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5617" w14:textId="77777777" w:rsidR="00702EB4" w:rsidRPr="00702EB4" w:rsidRDefault="00702EB4" w:rsidP="00702EB4">
      <w:pPr>
        <w:rPr>
          <w:rFonts w:ascii="Audi Type Extended" w:eastAsiaTheme="majorEastAsia" w:hAnsi="Audi Type Extended" w:cs="Times New Roman (Headings CS)"/>
          <w:b/>
          <w:bCs/>
          <w:color w:val="A3A3A3" w:themeColor="accent1" w:themeShade="BF"/>
          <w:spacing w:val="-10"/>
          <w:kern w:val="28"/>
          <w:sz w:val="20"/>
          <w:szCs w:val="20"/>
        </w:rPr>
      </w:pPr>
      <w:r w:rsidRPr="00702EB4">
        <w:rPr>
          <w:rFonts w:ascii="Audi Type Extended" w:eastAsiaTheme="majorEastAsia" w:hAnsi="Audi Type Extended" w:cs="Times New Roman (Headings CS)"/>
          <w:b/>
          <w:bCs/>
          <w:color w:val="A3A3A3" w:themeColor="accent1" w:themeShade="BF"/>
          <w:spacing w:val="-10"/>
          <w:kern w:val="28"/>
          <w:sz w:val="20"/>
          <w:szCs w:val="20"/>
        </w:rPr>
        <w:t>Portfolio Sample — Adapted from a real OEM technical training assessment. Client-identifying details and proprietary content have been removed or modified.</w:t>
      </w:r>
    </w:p>
    <w:p w14:paraId="7E08961D" w14:textId="76C0E25A" w:rsidR="00952116" w:rsidRPr="00952116" w:rsidRDefault="00952116" w:rsidP="00952116">
      <w:pPr>
        <w:rPr>
          <w:rFonts w:ascii="Audi Type Extended" w:eastAsiaTheme="majorEastAsia" w:hAnsi="Audi Type Extended" w:cs="Times New Roman (Headings CS)"/>
          <w:b/>
          <w:bCs/>
          <w:color w:val="000000" w:themeColor="text1"/>
          <w:spacing w:val="-10"/>
          <w:kern w:val="28"/>
          <w:sz w:val="24"/>
        </w:rPr>
      </w:pPr>
      <w:r w:rsidRPr="00952116">
        <w:rPr>
          <w:rFonts w:ascii="Audi Type Extended" w:eastAsiaTheme="majorEastAsia" w:hAnsi="Audi Type Extended" w:cs="Times New Roman (Headings CS)"/>
          <w:b/>
          <w:bCs/>
          <w:color w:val="000000" w:themeColor="text1"/>
          <w:spacing w:val="-10"/>
          <w:kern w:val="28"/>
          <w:sz w:val="24"/>
        </w:rPr>
        <w:t>Automotive Service Knowledge Assessment – Level 1</w:t>
      </w:r>
    </w:p>
    <w:p w14:paraId="54D79C82" w14:textId="2BBB60CA" w:rsidR="001F5D36" w:rsidRDefault="001F5D36" w:rsidP="001F5D36">
      <w:r w:rsidRPr="005B48FB">
        <w:t xml:space="preserve">Round 1 consists of </w:t>
      </w:r>
      <w:r w:rsidRPr="003C7E23">
        <w:t>25</w:t>
      </w:r>
      <w:r w:rsidRPr="005B48FB">
        <w:t xml:space="preserve"> multiple</w:t>
      </w:r>
      <w:r w:rsidR="00EC13F3">
        <w:t>-</w:t>
      </w:r>
      <w:r w:rsidRPr="003C7E23">
        <w:t xml:space="preserve">choice </w:t>
      </w:r>
      <w:r w:rsidR="00EC13F3" w:rsidRPr="003C7E23">
        <w:t>and multiple-answer</w:t>
      </w:r>
      <w:r w:rsidR="00EC13F3">
        <w:t xml:space="preserve"> </w:t>
      </w:r>
      <w:r w:rsidRPr="005B48FB">
        <w:t>questions.</w:t>
      </w:r>
      <w:r>
        <w:t xml:space="preserve"> You may answer all questions at once, or if you prefer, you can leave the exam and come back later to finish. This test is not timed; however, </w:t>
      </w:r>
      <w:r w:rsidRPr="003C7E23">
        <w:t>it must be completed by XXX.</w:t>
      </w:r>
    </w:p>
    <w:p w14:paraId="0E89B051" w14:textId="1C113B9E" w:rsidR="00A40522" w:rsidRDefault="00A40522" w:rsidP="00A40522">
      <w:pPr>
        <w:pStyle w:val="Heading2"/>
      </w:pPr>
      <w:r w:rsidRPr="00977BDD">
        <w:t>1: (Score)</w:t>
      </w:r>
    </w:p>
    <w:p w14:paraId="48DDAD57" w14:textId="7B4FC881" w:rsidR="00DD417B" w:rsidRPr="00F26F0A" w:rsidRDefault="00DD417B" w:rsidP="00A40522">
      <w:pPr>
        <w:rPr>
          <w:sz w:val="17"/>
          <w:szCs w:val="17"/>
        </w:rPr>
      </w:pPr>
      <w:r w:rsidRPr="00DD417B">
        <w:rPr>
          <w:sz w:val="17"/>
          <w:szCs w:val="17"/>
        </w:rPr>
        <w:t>Which statements correctly describe electric vehicle charging level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9C217F" w:rsidRPr="00F26F0A" w14:paraId="63FC71B3" w14:textId="77777777" w:rsidTr="00A4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5E6501A1" w14:textId="47B23172" w:rsidR="009C217F" w:rsidRPr="00F26F0A" w:rsidRDefault="00A40522" w:rsidP="00A40522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ACA34" wp14:editId="695DED7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204397314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E8A47" id="Rectangle 2" o:spid="_x0000_s1026" style="position:absolute;margin-left:5.7pt;margin-top:3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8835D2" w:rsidRPr="008835D2">
              <w:rPr>
                <w:sz w:val="17"/>
                <w:szCs w:val="17"/>
              </w:rPr>
              <w:t>Level 1 charging connects to a standard 120 V outlet and provides the slowest charge rate.</w:t>
            </w:r>
          </w:p>
        </w:tc>
      </w:tr>
      <w:tr w:rsidR="009C217F" w:rsidRPr="00F26F0A" w14:paraId="0FEBBB58" w14:textId="77777777" w:rsidTr="00A40522">
        <w:tc>
          <w:tcPr>
            <w:tcW w:w="10250" w:type="dxa"/>
          </w:tcPr>
          <w:p w14:paraId="66A2D5AA" w14:textId="1D3687F7" w:rsidR="009C217F" w:rsidRPr="00F26F0A" w:rsidRDefault="00A40522" w:rsidP="00A40522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EC975" wp14:editId="536B0C2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98737043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5B918" id="Rectangle 2" o:spid="_x0000_s1026" style="position:absolute;margin-left:5.5pt;margin-top:3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8835D2" w:rsidRPr="008835D2">
              <w:rPr>
                <w:sz w:val="17"/>
                <w:szCs w:val="17"/>
              </w:rPr>
              <w:t>Level 2 charging uses a 240 V dedicated circuit and provides faster charging than Level 1.</w:t>
            </w:r>
          </w:p>
        </w:tc>
      </w:tr>
      <w:tr w:rsidR="009C217F" w:rsidRPr="00F26F0A" w14:paraId="5A228829" w14:textId="77777777" w:rsidTr="00A4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17ED79D" w14:textId="5BE67C90" w:rsidR="009C217F" w:rsidRPr="00F26F0A" w:rsidRDefault="00A40522" w:rsidP="00A40522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A42F2C" wp14:editId="4CBDF08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65457595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4A2B8" id="Rectangle 2" o:spid="_x0000_s1026" style="position:absolute;margin-left:5.5pt;margin-top:3.7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D225B7" w:rsidRPr="00D225B7">
              <w:rPr>
                <w:sz w:val="17"/>
                <w:szCs w:val="17"/>
              </w:rPr>
              <w:t>DC fast charging provides the quickest charge rate and is typically used for long-distance travel.</w:t>
            </w:r>
          </w:p>
        </w:tc>
      </w:tr>
      <w:tr w:rsidR="009C217F" w:rsidRPr="00F26F0A" w14:paraId="019805D2" w14:textId="77777777" w:rsidTr="00A40522">
        <w:tc>
          <w:tcPr>
            <w:tcW w:w="10250" w:type="dxa"/>
          </w:tcPr>
          <w:p w14:paraId="79CE7CD6" w14:textId="2C31375C" w:rsidR="009C217F" w:rsidRPr="00F26F0A" w:rsidRDefault="00A40522" w:rsidP="00A40522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671B59" wp14:editId="3E65D8E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26932951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B380" id="Rectangle 2" o:spid="_x0000_s1026" style="position:absolute;margin-left:5.6pt;margin-top:3.5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8835D2" w:rsidRPr="008835D2">
              <w:rPr>
                <w:sz w:val="17"/>
                <w:szCs w:val="17"/>
              </w:rPr>
              <w:t>Level 1 and Level 2 are better for battery longevity.</w:t>
            </w:r>
          </w:p>
        </w:tc>
      </w:tr>
    </w:tbl>
    <w:p w14:paraId="46ACDB78" w14:textId="77777777" w:rsidR="00D04E69" w:rsidRDefault="00F26F0A" w:rsidP="00D225B7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D225B7" w:rsidRPr="00D225B7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V Training Reference (Sample), Charging Levels</w:t>
      </w:r>
    </w:p>
    <w:p w14:paraId="73199545" w14:textId="706C5DD6" w:rsidR="00931B31" w:rsidRPr="00D225B7" w:rsidRDefault="00D225B7" w:rsidP="00D225B7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D225B7">
        <w:rPr>
          <w:noProof/>
        </w:rPr>
        <w:t>Electric Vehicle Fundamentals</w:t>
      </w:r>
    </w:p>
    <w:p w14:paraId="3C9BCD02" w14:textId="2ABD1028" w:rsidR="001F5D36" w:rsidRDefault="001F5D36" w:rsidP="001F5D36">
      <w:pPr>
        <w:pStyle w:val="Heading2"/>
      </w:pPr>
      <w:r w:rsidRPr="00977BDD">
        <w:t>2: (Score)</w:t>
      </w:r>
    </w:p>
    <w:p w14:paraId="4014A303" w14:textId="37F7A877" w:rsidR="001F5D36" w:rsidRPr="00F26F0A" w:rsidRDefault="00E776A1" w:rsidP="001F5D36">
      <w:pPr>
        <w:rPr>
          <w:sz w:val="17"/>
          <w:szCs w:val="17"/>
        </w:rPr>
      </w:pPr>
      <w:r w:rsidRPr="00E776A1">
        <w:rPr>
          <w:sz w:val="17"/>
          <w:szCs w:val="17"/>
        </w:rPr>
        <w:t>The primary goal of a structured service process is to: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12A9E9B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2BE8965" w14:textId="6341C09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D39718" wp14:editId="1B5861D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42580224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2E17" id="Rectangle 2" o:spid="_x0000_s1026" style="position:absolute;margin-left:5.7pt;margin-top:3.9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BS00M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DD00C4" w:rsidRPr="00DD00C4">
              <w:rPr>
                <w:sz w:val="17"/>
                <w:szCs w:val="17"/>
              </w:rPr>
              <w:t>Complete repairs using the same process every time</w:t>
            </w:r>
          </w:p>
        </w:tc>
      </w:tr>
      <w:tr w:rsidR="001F5D36" w:rsidRPr="00F26F0A" w14:paraId="40E77DEC" w14:textId="77777777" w:rsidTr="00AD5D9B">
        <w:tc>
          <w:tcPr>
            <w:tcW w:w="10250" w:type="dxa"/>
          </w:tcPr>
          <w:p w14:paraId="1B770AD6" w14:textId="542E741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AF3593" wp14:editId="22B3A3F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19503974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3941" id="Rectangle 2" o:spid="_x0000_s1026" style="position:absolute;margin-left:5.5pt;margin-top:3.7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DD00C4" w:rsidRPr="00DD00C4">
              <w:rPr>
                <w:sz w:val="17"/>
                <w:szCs w:val="17"/>
              </w:rPr>
              <w:t>Provide an exceptional experience for the customer</w:t>
            </w:r>
          </w:p>
        </w:tc>
      </w:tr>
      <w:tr w:rsidR="001F5D36" w:rsidRPr="00F26F0A" w14:paraId="42D844B7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BD699D5" w14:textId="2BE6C62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245E57" wp14:editId="6044267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99166118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89BF5" id="Rectangle 2" o:spid="_x0000_s1026" style="position:absolute;margin-left:5.5pt;margin-top:3.7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DD00C4" w:rsidRPr="00DD00C4">
              <w:rPr>
                <w:sz w:val="17"/>
                <w:szCs w:val="17"/>
              </w:rPr>
              <w:t>Ensure each dealership follows identical service steps</w:t>
            </w:r>
          </w:p>
        </w:tc>
      </w:tr>
      <w:tr w:rsidR="001F5D36" w:rsidRPr="00F26F0A" w14:paraId="53260439" w14:textId="77777777" w:rsidTr="00AD5D9B">
        <w:tc>
          <w:tcPr>
            <w:tcW w:w="10250" w:type="dxa"/>
          </w:tcPr>
          <w:p w14:paraId="7DD0ED21" w14:textId="18D7720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39A0A" wp14:editId="20B935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39766522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7367" id="Rectangle 2" o:spid="_x0000_s1026" style="position:absolute;margin-left:5.6pt;margin-top:3.5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DD00C4" w:rsidRPr="00DD00C4">
              <w:rPr>
                <w:sz w:val="17"/>
                <w:szCs w:val="17"/>
              </w:rPr>
              <w:t>Focus only on technical repair quality</w:t>
            </w:r>
          </w:p>
        </w:tc>
      </w:tr>
    </w:tbl>
    <w:p w14:paraId="1AC17401" w14:textId="77777777" w:rsidR="00D04E69" w:rsidRDefault="001F5D36" w:rsidP="00D04E69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D04E69" w:rsidRPr="00D04E69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Training Reference (Sample), Core Service Process</w:t>
      </w:r>
    </w:p>
    <w:p w14:paraId="7F15EB75" w14:textId="6B50EDD8" w:rsidR="001F5D36" w:rsidRPr="00D04E69" w:rsidRDefault="00D04E69" w:rsidP="00D04E69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D04E69">
        <w:rPr>
          <w:noProof/>
        </w:rPr>
        <w:t>Service Process Fundamentals</w:t>
      </w:r>
    </w:p>
    <w:p w14:paraId="32218B00" w14:textId="543CC38C" w:rsidR="001F5D36" w:rsidRDefault="001F5D36" w:rsidP="001F5D36">
      <w:pPr>
        <w:pStyle w:val="Heading2"/>
      </w:pPr>
      <w:r w:rsidRPr="00977BDD">
        <w:t>3: (Score)</w:t>
      </w:r>
    </w:p>
    <w:p w14:paraId="4BDE48E1" w14:textId="72857310" w:rsidR="001F5D36" w:rsidRPr="00F26F0A" w:rsidRDefault="00E978FE" w:rsidP="001F5D36">
      <w:pPr>
        <w:rPr>
          <w:sz w:val="17"/>
          <w:szCs w:val="17"/>
        </w:rPr>
      </w:pPr>
      <w:r w:rsidRPr="00E978FE">
        <w:rPr>
          <w:sz w:val="17"/>
          <w:szCs w:val="17"/>
        </w:rPr>
        <w:t>When installing genuine roof bar accessories on electric vehicle models, which statements are true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49D1EDF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99EBD53" w14:textId="57F7233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122F28" wp14:editId="07C4C1E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81104529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1411" id="Rectangle 2" o:spid="_x0000_s1026" style="position:absolute;margin-left:5.7pt;margin-top:3.95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FC2160" w:rsidRPr="00FC2160">
              <w:rPr>
                <w:sz w:val="17"/>
                <w:szCs w:val="17"/>
              </w:rPr>
              <w:t>The maximum permissible roof-load is 75 kg (165 lb.)</w:t>
            </w:r>
          </w:p>
        </w:tc>
      </w:tr>
      <w:tr w:rsidR="001F5D36" w:rsidRPr="00F26F0A" w14:paraId="312625A1" w14:textId="77777777" w:rsidTr="00AD5D9B">
        <w:tc>
          <w:tcPr>
            <w:tcW w:w="10250" w:type="dxa"/>
          </w:tcPr>
          <w:p w14:paraId="15A3349D" w14:textId="27E462E9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74CF7A" wp14:editId="0955B3D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77865021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98B0A" id="Rectangle 2" o:spid="_x0000_s1026" style="position:absolute;margin-left:5.5pt;margin-top:3.7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FC2160" w:rsidRPr="00FC2160">
              <w:rPr>
                <w:sz w:val="17"/>
                <w:szCs w:val="17"/>
              </w:rPr>
              <w:t>The carrier unit for roof rails must be installed by two people</w:t>
            </w:r>
          </w:p>
        </w:tc>
      </w:tr>
      <w:tr w:rsidR="001F5D36" w:rsidRPr="00F26F0A" w14:paraId="50278457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1F7E6CFA" w14:textId="386F530A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858AC7" wp14:editId="22508D3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98383567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2AD02" id="Rectangle 2" o:spid="_x0000_s1026" style="position:absolute;margin-left:5.5pt;margin-top:3.75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83230B" w:rsidRPr="0083230B">
              <w:rPr>
                <w:sz w:val="17"/>
                <w:szCs w:val="17"/>
              </w:rPr>
              <w:t>Use the label on the underside of the profile tube as a reference</w:t>
            </w:r>
          </w:p>
        </w:tc>
      </w:tr>
      <w:tr w:rsidR="001F5D36" w:rsidRPr="00F26F0A" w14:paraId="6649D8B3" w14:textId="77777777" w:rsidTr="00AD5D9B">
        <w:tc>
          <w:tcPr>
            <w:tcW w:w="10250" w:type="dxa"/>
          </w:tcPr>
          <w:p w14:paraId="170CEF6D" w14:textId="790B667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DDDD1A" wp14:editId="191269B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89160879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BF74E" id="Rectangle 2" o:spid="_x0000_s1026" style="position:absolute;margin-left:5.6pt;margin-top:3.5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FC2160" w:rsidRPr="00FC2160">
              <w:rPr>
                <w:sz w:val="17"/>
                <w:szCs w:val="17"/>
              </w:rPr>
              <w:t>Roof bars increase the vehicle’s maximum permissible gross vehicle weight rating</w:t>
            </w:r>
          </w:p>
        </w:tc>
      </w:tr>
    </w:tbl>
    <w:p w14:paraId="3A0B3C65" w14:textId="7EEA21B7" w:rsidR="001F5D36" w:rsidRPr="00F26F0A" w:rsidRDefault="001F5D36" w:rsidP="001F5D36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83230B" w:rsidRPr="0083230B">
        <w:rPr>
          <w:rFonts w:eastAsia="Times New Roman" w:cs="Times New Roman"/>
          <w:i w:val="0"/>
          <w:iCs w:val="0"/>
          <w:color w:val="auto"/>
          <w:sz w:val="17"/>
          <w:szCs w:val="17"/>
        </w:rPr>
        <w:t>Source: Technical Reference (Sample), Roof Equipment</w:t>
      </w:r>
    </w:p>
    <w:p w14:paraId="34302271" w14:textId="1970C4DF" w:rsidR="00517227" w:rsidRDefault="00D03D61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 w:rsidRPr="00D03D61">
        <w:rPr>
          <w:rFonts w:eastAsiaTheme="majorEastAsia" w:cstheme="majorBidi"/>
          <w:i/>
          <w:iCs/>
          <w:noProof/>
          <w:color w:val="A3A3A3" w:themeColor="accent1" w:themeShade="BF"/>
        </w:rPr>
        <w:t>Vehicle Accessories Fundamentals</w:t>
      </w:r>
      <w:r w:rsidR="00517227">
        <w:br w:type="page"/>
      </w:r>
    </w:p>
    <w:p w14:paraId="3A26ACC0" w14:textId="0C765F3B" w:rsidR="001F5D36" w:rsidRDefault="001F5D36" w:rsidP="001F5D36">
      <w:pPr>
        <w:pStyle w:val="Heading2"/>
      </w:pPr>
      <w:r w:rsidRPr="00977BDD">
        <w:lastRenderedPageBreak/>
        <w:t>4: (Score)</w:t>
      </w:r>
    </w:p>
    <w:p w14:paraId="78BE01E3" w14:textId="0D3BA871" w:rsidR="001F5D36" w:rsidRPr="00F26F0A" w:rsidRDefault="001816FA" w:rsidP="001F5D36">
      <w:pPr>
        <w:rPr>
          <w:sz w:val="17"/>
          <w:szCs w:val="17"/>
        </w:rPr>
      </w:pPr>
      <w:r w:rsidRPr="001816FA">
        <w:rPr>
          <w:sz w:val="17"/>
          <w:szCs w:val="17"/>
        </w:rPr>
        <w:t>Which statement best describes an automotive manufacturer’s approach to the circular economy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45C7D103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C5B4DE3" w14:textId="71C77A6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A92F49" wp14:editId="5387F3C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212354196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6EC65" id="Rectangle 2" o:spid="_x0000_s1026" style="position:absolute;margin-left:5.7pt;margin-top:3.95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BS00M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37538C" w:rsidRPr="0037538C">
              <w:rPr>
                <w:sz w:val="17"/>
                <w:szCs w:val="17"/>
              </w:rPr>
              <w:t>The manufacturer limits material reuse to supplier-level production processes</w:t>
            </w:r>
          </w:p>
        </w:tc>
      </w:tr>
      <w:tr w:rsidR="001F5D36" w:rsidRPr="00F26F0A" w14:paraId="23C8704D" w14:textId="77777777" w:rsidTr="00AD5D9B">
        <w:tc>
          <w:tcPr>
            <w:tcW w:w="10250" w:type="dxa"/>
          </w:tcPr>
          <w:p w14:paraId="1DAA27E0" w14:textId="382AC5E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9F5D6D" wp14:editId="6135C06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53989774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E50B6" id="Rectangle 2" o:spid="_x0000_s1026" style="position:absolute;margin-left:5.5pt;margin-top:3.7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37538C" w:rsidRPr="0037538C">
              <w:rPr>
                <w:sz w:val="17"/>
                <w:szCs w:val="17"/>
              </w:rPr>
              <w:t>The manufacturer follows a holistic approach of Reduce, Reuse, and Recycle</w:t>
            </w:r>
          </w:p>
        </w:tc>
      </w:tr>
      <w:tr w:rsidR="001F5D36" w:rsidRPr="00F26F0A" w14:paraId="3414CC6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5B890F17" w14:textId="0D4F2259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BA1B06" wp14:editId="33AB963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30919916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DE848" id="Rectangle 2" o:spid="_x0000_s1026" style="position:absolute;margin-left:5.5pt;margin-top:3.7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37538C" w:rsidRPr="0037538C">
              <w:rPr>
                <w:sz w:val="17"/>
                <w:szCs w:val="17"/>
              </w:rPr>
              <w:t>The manufacturer focuses primarily on recycling aluminum components</w:t>
            </w:r>
          </w:p>
        </w:tc>
      </w:tr>
      <w:tr w:rsidR="001F5D36" w:rsidRPr="00F26F0A" w14:paraId="7BFD61E3" w14:textId="77777777" w:rsidTr="00AD5D9B">
        <w:tc>
          <w:tcPr>
            <w:tcW w:w="10250" w:type="dxa"/>
          </w:tcPr>
          <w:p w14:paraId="1CF19C14" w14:textId="7BEB543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AE7812" wp14:editId="4BED4F2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57325480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C3EFC" id="Rectangle 2" o:spid="_x0000_s1026" style="position:absolute;margin-left:5.6pt;margin-top:3.5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37538C" w:rsidRPr="0037538C">
              <w:rPr>
                <w:sz w:val="17"/>
                <w:szCs w:val="17"/>
              </w:rPr>
              <w:t>The manufacturer’s efforts apply only to end-of-life vehicle dismantling</w:t>
            </w:r>
          </w:p>
        </w:tc>
      </w:tr>
    </w:tbl>
    <w:p w14:paraId="7287692C" w14:textId="77777777" w:rsidR="00303525" w:rsidRDefault="001F5D36" w:rsidP="00303525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303525" w:rsidRPr="00303525">
        <w:rPr>
          <w:rFonts w:eastAsia="Times New Roman" w:cs="Times New Roman"/>
          <w:i w:val="0"/>
          <w:iCs w:val="0"/>
          <w:color w:val="auto"/>
          <w:sz w:val="17"/>
          <w:szCs w:val="17"/>
        </w:rPr>
        <w:t>Sustainability Reference (Sample), Circular Economy Principles</w:t>
      </w:r>
    </w:p>
    <w:p w14:paraId="3C6B2CF9" w14:textId="6B067A1C" w:rsidR="001F5D36" w:rsidRPr="00303525" w:rsidRDefault="00303525" w:rsidP="00303525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303525">
        <w:rPr>
          <w:noProof/>
        </w:rPr>
        <w:t>Sustainability Fundamentals</w:t>
      </w:r>
    </w:p>
    <w:p w14:paraId="7D864C6E" w14:textId="31C0FD03" w:rsidR="001F5D36" w:rsidRDefault="001F5D36" w:rsidP="001F5D36">
      <w:pPr>
        <w:pStyle w:val="Heading2"/>
      </w:pPr>
      <w:r w:rsidRPr="00977BDD">
        <w:t>5: (Score)</w:t>
      </w:r>
    </w:p>
    <w:p w14:paraId="242F1B2A" w14:textId="240A412A" w:rsidR="001F5D36" w:rsidRPr="00F26F0A" w:rsidRDefault="007D2399" w:rsidP="001F5D36">
      <w:pPr>
        <w:rPr>
          <w:sz w:val="17"/>
          <w:szCs w:val="17"/>
        </w:rPr>
      </w:pPr>
      <w:r w:rsidRPr="007D2399">
        <w:rPr>
          <w:sz w:val="17"/>
          <w:szCs w:val="17"/>
        </w:rPr>
        <w:t>Compared to the previous generation, a newly redesigned midsize sedan shows which of the following differences? Select all that apply</w:t>
      </w:r>
      <w:r w:rsidR="007E510D">
        <w:rPr>
          <w:sz w:val="17"/>
          <w:szCs w:val="17"/>
        </w:rPr>
        <w:t>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17FEF35A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E31CFD5" w14:textId="0D8190DC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64F81D" wp14:editId="1C3B834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66593289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D2DA" id="Rectangle 2" o:spid="_x0000_s1026" style="position:absolute;margin-left:5.7pt;margin-top:3.9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DC15EA" w:rsidRPr="00DC15EA">
              <w:rPr>
                <w:sz w:val="17"/>
                <w:szCs w:val="17"/>
              </w:rPr>
              <w:t>A longer wheelbase</w:t>
            </w:r>
          </w:p>
        </w:tc>
      </w:tr>
      <w:tr w:rsidR="001F5D36" w:rsidRPr="00F26F0A" w14:paraId="342DE5F3" w14:textId="77777777" w:rsidTr="00AD5D9B">
        <w:tc>
          <w:tcPr>
            <w:tcW w:w="10250" w:type="dxa"/>
          </w:tcPr>
          <w:p w14:paraId="2ACA766C" w14:textId="1A93395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344F73" wp14:editId="3228888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20997869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B8D5" id="Rectangle 2" o:spid="_x0000_s1026" style="position:absolute;margin-left:5.5pt;margin-top:3.7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DC15EA" w:rsidRPr="00DC15EA">
              <w:rPr>
                <w:sz w:val="17"/>
                <w:szCs w:val="17"/>
              </w:rPr>
              <w:t>Increased horsepower and torque output</w:t>
            </w:r>
          </w:p>
        </w:tc>
      </w:tr>
      <w:tr w:rsidR="001F5D36" w:rsidRPr="00F26F0A" w14:paraId="0184CD70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5FDB7783" w14:textId="694CFD0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0AD642" wp14:editId="6F25EAC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26502431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C1BF2" id="Rectangle 2" o:spid="_x0000_s1026" style="position:absolute;margin-left:5.5pt;margin-top:3.7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DC15EA" w:rsidRPr="00DC15EA">
              <w:rPr>
                <w:sz w:val="17"/>
                <w:szCs w:val="17"/>
              </w:rPr>
              <w:t>Quicker 0–60 mph acceleration times</w:t>
            </w:r>
          </w:p>
        </w:tc>
      </w:tr>
      <w:tr w:rsidR="001F5D36" w:rsidRPr="00F26F0A" w14:paraId="0239FBAE" w14:textId="77777777" w:rsidTr="00AD5D9B">
        <w:tc>
          <w:tcPr>
            <w:tcW w:w="10250" w:type="dxa"/>
          </w:tcPr>
          <w:p w14:paraId="5EC9E3EE" w14:textId="208CCA9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1F510C" wp14:editId="580B347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54190145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494C" id="Rectangle 2" o:spid="_x0000_s1026" style="position:absolute;margin-left:5.6pt;margin-top:3.5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DC15EA" w:rsidRPr="00DC15EA">
              <w:rPr>
                <w:sz w:val="17"/>
                <w:szCs w:val="17"/>
              </w:rPr>
              <w:t>Greater overall vehicle length</w:t>
            </w:r>
          </w:p>
        </w:tc>
      </w:tr>
    </w:tbl>
    <w:p w14:paraId="4410CA9D" w14:textId="77777777" w:rsidR="007E510D" w:rsidRDefault="001F5D36" w:rsidP="007E510D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7E510D" w:rsidRPr="007E510D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Product Training Reference (Sample), Competitive Comparison</w:t>
      </w:r>
    </w:p>
    <w:p w14:paraId="2B18E1BE" w14:textId="2024EFD0" w:rsidR="001F5D36" w:rsidRPr="007E510D" w:rsidRDefault="007E510D" w:rsidP="007E510D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7E510D">
        <w:rPr>
          <w:noProof/>
        </w:rPr>
        <w:t>Product Knowledge Fundamentals</w:t>
      </w:r>
    </w:p>
    <w:p w14:paraId="53B72BD0" w14:textId="5860DDAD" w:rsidR="001F5D36" w:rsidRDefault="001F5D36" w:rsidP="001F5D36">
      <w:pPr>
        <w:pStyle w:val="Heading2"/>
      </w:pPr>
      <w:r w:rsidRPr="00977BDD">
        <w:t>6: (Score)</w:t>
      </w:r>
    </w:p>
    <w:p w14:paraId="6216B961" w14:textId="77777777" w:rsidR="001566A2" w:rsidRPr="001566A2" w:rsidRDefault="001566A2" w:rsidP="001566A2">
      <w:pPr>
        <w:rPr>
          <w:sz w:val="17"/>
          <w:szCs w:val="17"/>
        </w:rPr>
      </w:pPr>
      <w:r w:rsidRPr="001566A2">
        <w:rPr>
          <w:sz w:val="17"/>
          <w:szCs w:val="17"/>
        </w:rPr>
        <w:t>The Customer Information Portal (CIP) is designed to support which of the following function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78CEEDDF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EEEC381" w14:textId="49D698F8" w:rsidR="001F5D36" w:rsidRPr="00F26F0A" w:rsidRDefault="001F5D36" w:rsidP="00473861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50A259" wp14:editId="451D849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82273351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B0948" id="Rectangle 2" o:spid="_x0000_s1026" style="position:absolute;margin-left:5.7pt;margin-top:3.95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473861" w:rsidRPr="00473861">
              <w:rPr>
                <w:sz w:val="17"/>
                <w:szCs w:val="17"/>
              </w:rPr>
              <w:t>Enhance communication, transparency, and efficiency across service operations</w:t>
            </w:r>
          </w:p>
        </w:tc>
      </w:tr>
      <w:tr w:rsidR="001F5D36" w:rsidRPr="00F26F0A" w14:paraId="516A61F8" w14:textId="77777777" w:rsidTr="00AD5D9B">
        <w:tc>
          <w:tcPr>
            <w:tcW w:w="10250" w:type="dxa"/>
          </w:tcPr>
          <w:p w14:paraId="35888530" w14:textId="4917B0C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60CE81" wp14:editId="18739F7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65105287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2EB4" id="Rectangle 2" o:spid="_x0000_s1026" style="position:absolute;margin-left:5.5pt;margin-top:3.7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024DC9" w:rsidRPr="00024DC9">
              <w:rPr>
                <w:sz w:val="17"/>
                <w:szCs w:val="17"/>
              </w:rPr>
              <w:t>Provide real-time access to manage current customer cases</w:t>
            </w:r>
          </w:p>
        </w:tc>
      </w:tr>
      <w:tr w:rsidR="001F5D36" w:rsidRPr="00F26F0A" w14:paraId="4157DB50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93D57A2" w14:textId="71F073E3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09E9FF" wp14:editId="0813FC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98771962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D68FD" id="Rectangle 2" o:spid="_x0000_s1026" style="position:absolute;margin-left:5.5pt;margin-top:3.7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8205EC" w:rsidRPr="008205EC">
              <w:rPr>
                <w:sz w:val="17"/>
                <w:szCs w:val="17"/>
              </w:rPr>
              <w:t>Upload and store vehicle repair manuals for customer access</w:t>
            </w:r>
          </w:p>
        </w:tc>
      </w:tr>
      <w:tr w:rsidR="001F5D36" w:rsidRPr="00F26F0A" w14:paraId="2F6D0594" w14:textId="77777777" w:rsidTr="00AD5D9B">
        <w:tc>
          <w:tcPr>
            <w:tcW w:w="10250" w:type="dxa"/>
          </w:tcPr>
          <w:p w14:paraId="62855078" w14:textId="5251649B" w:rsidR="001F5D36" w:rsidRPr="00F26F0A" w:rsidRDefault="001F5D36" w:rsidP="00473861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98EFDF" wp14:editId="26B8B10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90876055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BEB3F" id="Rectangle 2" o:spid="_x0000_s1026" style="position:absolute;margin-left:5.6pt;margin-top:3.5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473861" w:rsidRPr="00473861">
              <w:rPr>
                <w:sz w:val="17"/>
                <w:szCs w:val="17"/>
              </w:rPr>
              <w:t>Streamline interactions between dealerships, support teams, and regional teams</w:t>
            </w:r>
          </w:p>
        </w:tc>
      </w:tr>
    </w:tbl>
    <w:p w14:paraId="315D00D5" w14:textId="77777777" w:rsidR="00825E74" w:rsidRDefault="001F5D36" w:rsidP="00825E74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825E74" w:rsidRPr="00825E74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Operations Portal Training Reference (Sample)</w:t>
      </w:r>
    </w:p>
    <w:p w14:paraId="1174309F" w14:textId="21D988AC" w:rsidR="001F5D36" w:rsidRPr="00825E74" w:rsidRDefault="00825E74" w:rsidP="00825E74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825E74">
        <w:rPr>
          <w:noProof/>
        </w:rPr>
        <w:t>Dealer Systems &amp; Tools Fundamentals</w:t>
      </w:r>
    </w:p>
    <w:p w14:paraId="3F08D3DB" w14:textId="77777777" w:rsidR="00517227" w:rsidRDefault="00517227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>
        <w:br w:type="page"/>
      </w:r>
    </w:p>
    <w:p w14:paraId="17250B58" w14:textId="35A611E2" w:rsidR="001F5D36" w:rsidRDefault="001F5D36" w:rsidP="001F5D36">
      <w:pPr>
        <w:pStyle w:val="Heading2"/>
      </w:pPr>
      <w:r w:rsidRPr="00977BDD">
        <w:lastRenderedPageBreak/>
        <w:t>7: (Score)</w:t>
      </w:r>
    </w:p>
    <w:p w14:paraId="0330EC1D" w14:textId="37BD8407" w:rsidR="001F5D36" w:rsidRPr="00F26F0A" w:rsidRDefault="00BD25E3" w:rsidP="001F5D36">
      <w:pPr>
        <w:rPr>
          <w:sz w:val="17"/>
          <w:szCs w:val="17"/>
        </w:rPr>
      </w:pPr>
      <w:r w:rsidRPr="00BD25E3">
        <w:rPr>
          <w:sz w:val="17"/>
          <w:szCs w:val="17"/>
        </w:rPr>
        <w:t>Which statements describe improvements in a next-generation electric rear axle drive unit compared to a first-generation electric rear axle drive unit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2CEDDE48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6DED068" w14:textId="2803BD22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B82C2F" wp14:editId="157FBF4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70931548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A3002" id="Rectangle 2" o:spid="_x0000_s1026" style="position:absolute;margin-left:5.7pt;margin-top:3.95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5367D1" w:rsidRPr="005367D1">
              <w:rPr>
                <w:sz w:val="17"/>
                <w:szCs w:val="17"/>
              </w:rPr>
              <w:t>Power density has increased by 62%</w:t>
            </w:r>
          </w:p>
        </w:tc>
      </w:tr>
      <w:tr w:rsidR="001F5D36" w:rsidRPr="00F26F0A" w14:paraId="7817AEB0" w14:textId="77777777" w:rsidTr="00AD5D9B">
        <w:tc>
          <w:tcPr>
            <w:tcW w:w="10250" w:type="dxa"/>
          </w:tcPr>
          <w:p w14:paraId="3C7538FA" w14:textId="5B2F24EC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472EF8" wp14:editId="60D9E06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23056955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EFB6" id="Rectangle 2" o:spid="_x0000_s1026" style="position:absolute;margin-left:5.5pt;margin-top:3.7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5367D1" w:rsidRPr="005367D1">
              <w:rPr>
                <w:sz w:val="17"/>
                <w:szCs w:val="17"/>
              </w:rPr>
              <w:t>Torque density has increased by 66%</w:t>
            </w:r>
          </w:p>
        </w:tc>
      </w:tr>
      <w:tr w:rsidR="001F5D36" w:rsidRPr="00F26F0A" w14:paraId="68297AC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F9592B2" w14:textId="610FA02A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03ACE9" wp14:editId="2CD7671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23877750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85369" id="Rectangle 2" o:spid="_x0000_s1026" style="position:absolute;margin-left:5.5pt;margin-top:3.75pt;width:14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5367D1" w:rsidRPr="005367D1">
              <w:rPr>
                <w:sz w:val="17"/>
                <w:szCs w:val="17"/>
              </w:rPr>
              <w:t>System performance has decreased to improve energy consumption</w:t>
            </w:r>
          </w:p>
        </w:tc>
      </w:tr>
      <w:tr w:rsidR="001F5D36" w:rsidRPr="00F26F0A" w14:paraId="37A14ADE" w14:textId="77777777" w:rsidTr="00AD5D9B">
        <w:tc>
          <w:tcPr>
            <w:tcW w:w="10250" w:type="dxa"/>
          </w:tcPr>
          <w:p w14:paraId="1A57DC0B" w14:textId="756F1B1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B83186" wp14:editId="6EFA3BC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69901952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DCFF" id="Rectangle 2" o:spid="_x0000_s1026" style="position:absolute;margin-left:5.6pt;margin-top:3.55pt;width:14.4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5367D1" w:rsidRPr="005367D1">
              <w:rPr>
                <w:sz w:val="17"/>
                <w:szCs w:val="17"/>
              </w:rPr>
              <w:t>Vehicle energy consumption has been reduced by 30%</w:t>
            </w:r>
          </w:p>
        </w:tc>
      </w:tr>
    </w:tbl>
    <w:p w14:paraId="58816C97" w14:textId="77777777" w:rsidR="00BD25E3" w:rsidRDefault="001F5D36" w:rsidP="00BD25E3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BD25E3" w:rsidRPr="00BD25E3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lectric Vehicle Technical Reference (Sample), Drive Unit Comparison</w:t>
      </w:r>
    </w:p>
    <w:p w14:paraId="0ECE480E" w14:textId="7E172207" w:rsidR="001F5D36" w:rsidRPr="00BD25E3" w:rsidRDefault="00BD25E3" w:rsidP="00BD25E3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BD25E3">
        <w:rPr>
          <w:noProof/>
        </w:rPr>
        <w:t>Electric Vehicle Systems Fundamentals</w:t>
      </w:r>
    </w:p>
    <w:p w14:paraId="4EAB05E7" w14:textId="4DF8488F" w:rsidR="001F5D36" w:rsidRDefault="001F5D36" w:rsidP="001F5D36">
      <w:pPr>
        <w:pStyle w:val="Heading2"/>
      </w:pPr>
      <w:r w:rsidRPr="00977BDD">
        <w:t>8: (Score)</w:t>
      </w:r>
    </w:p>
    <w:p w14:paraId="120E3D39" w14:textId="63A2F160" w:rsidR="001F5D36" w:rsidRPr="00F26F0A" w:rsidRDefault="008A5DA8" w:rsidP="001F5D36">
      <w:pPr>
        <w:rPr>
          <w:sz w:val="17"/>
          <w:szCs w:val="17"/>
        </w:rPr>
      </w:pPr>
      <w:r w:rsidRPr="008A5DA8">
        <w:rPr>
          <w:sz w:val="17"/>
          <w:szCs w:val="17"/>
        </w:rPr>
        <w:t>A dealership performance reporting tool is designed to help service operations: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4B253408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74F6011" w14:textId="26D9CC60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F6B236" wp14:editId="78F805C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70806311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11222" id="Rectangle 2" o:spid="_x0000_s1026" style="position:absolute;margin-left:5.7pt;margin-top:3.95pt;width:14.4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GOWxp7fAAAACwEAAA8AAABkcnMvZG93bnJldi54&#13;&#10;bWxMT01PwkAQvZv4HzZj4k22RQQs3RLF6EFOID9g6I5tQ3e26S60+usdT3p5ycubeR/5enStulAf&#13;&#10;Gs8G0kkCirj0tuHKwOHj9W4JKkRki61nMvBFAdbF9VWOmfUD7+iyj5USEw4ZGqhj7DKtQ1mTwzDx&#13;&#10;HbFon753GIX2lbY9DmLuWj1Nkrl22LAk1NjRpqbytD87A++nZ9q+LQ/pZsARtzvf6fD9YMztzfiy&#13;&#10;EnhagYo0xr8P+N0g/aGQYkd/ZhtUKzydyaWBxSMokWfJFNTRwP18AbrI9f8NxQ8A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Y5bGn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C9786F" w:rsidRPr="00C9786F">
              <w:rPr>
                <w:sz w:val="17"/>
                <w:szCs w:val="17"/>
              </w:rPr>
              <w:t>Upload customer vehicle data directly into the warranty system</w:t>
            </w:r>
          </w:p>
        </w:tc>
      </w:tr>
      <w:tr w:rsidR="001F5D36" w:rsidRPr="00F26F0A" w14:paraId="49C23441" w14:textId="77777777" w:rsidTr="00AD5D9B">
        <w:tc>
          <w:tcPr>
            <w:tcW w:w="10250" w:type="dxa"/>
          </w:tcPr>
          <w:p w14:paraId="6D49F829" w14:textId="5BA7FEF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681704" wp14:editId="487824E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98174902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314D9" id="Rectangle 2" o:spid="_x0000_s1026" style="position:absolute;margin-left:5.5pt;margin-top:3.7pt;width:14.4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C9786F" w:rsidRPr="00C9786F">
              <w:rPr>
                <w:sz w:val="17"/>
                <w:szCs w:val="17"/>
              </w:rPr>
              <w:t>Track and compare key performance metrics to drive greater efficiency</w:t>
            </w:r>
          </w:p>
        </w:tc>
      </w:tr>
      <w:tr w:rsidR="001F5D36" w:rsidRPr="00F26F0A" w14:paraId="64A70B4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A5B8917" w14:textId="614635B9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C83E31" wp14:editId="5E03A77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44732237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BD311" id="Rectangle 2" o:spid="_x0000_s1026" style="position:absolute;margin-left:5.5pt;margin-top:3.75pt;width:14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C9786F" w:rsidRPr="00C9786F">
              <w:rPr>
                <w:sz w:val="17"/>
                <w:szCs w:val="17"/>
              </w:rPr>
              <w:t>Manage customer satisfaction surveys for all service visits</w:t>
            </w:r>
          </w:p>
        </w:tc>
      </w:tr>
      <w:tr w:rsidR="001F5D36" w:rsidRPr="00F26F0A" w14:paraId="7B4649C4" w14:textId="77777777" w:rsidTr="00AD5D9B">
        <w:tc>
          <w:tcPr>
            <w:tcW w:w="10250" w:type="dxa"/>
          </w:tcPr>
          <w:p w14:paraId="7768670D" w14:textId="1D3DDE1F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01D1C3" wp14:editId="11D9246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29375277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9C949" id="Rectangle 2" o:spid="_x0000_s1026" style="position:absolute;margin-left:5.6pt;margin-top:3.55pt;width:14.4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C9786F" w:rsidRPr="00C9786F">
              <w:rPr>
                <w:sz w:val="17"/>
                <w:szCs w:val="17"/>
              </w:rPr>
              <w:t>Schedule service appointments more efficiently</w:t>
            </w:r>
          </w:p>
        </w:tc>
      </w:tr>
    </w:tbl>
    <w:p w14:paraId="49B551D6" w14:textId="69CB2DB3" w:rsidR="001424F0" w:rsidRDefault="001F5D36" w:rsidP="00517227">
      <w:pPr>
        <w:pStyle w:val="Heading4"/>
        <w:rPr>
          <w:noProof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8A5DA8" w:rsidRPr="008A5DA8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Operations Reference (Sample), Reporting Tools</w:t>
      </w:r>
      <w:r w:rsidR="00182D47">
        <w:br/>
      </w:r>
      <w:r w:rsidR="00A443A1" w:rsidRPr="00A443A1">
        <w:rPr>
          <w:noProof/>
        </w:rPr>
        <w:t>Service Operations Fundamentals</w:t>
      </w:r>
    </w:p>
    <w:p w14:paraId="77F573D0" w14:textId="77777777" w:rsidR="001F5D36" w:rsidRDefault="001F5D36" w:rsidP="001F5D36"/>
    <w:p w14:paraId="49048152" w14:textId="4954DCFF" w:rsidR="001F5D36" w:rsidRDefault="001F5D36" w:rsidP="001F5D36">
      <w:pPr>
        <w:pStyle w:val="Heading2"/>
      </w:pPr>
      <w:r w:rsidRPr="00977BDD">
        <w:t>9: (Score)</w:t>
      </w:r>
    </w:p>
    <w:p w14:paraId="4CE20BCB" w14:textId="3E312077" w:rsidR="001F5D36" w:rsidRPr="00F26F0A" w:rsidRDefault="005023A4" w:rsidP="001F5D36">
      <w:pPr>
        <w:rPr>
          <w:sz w:val="17"/>
          <w:szCs w:val="17"/>
        </w:rPr>
      </w:pPr>
      <w:r w:rsidRPr="005023A4">
        <w:rPr>
          <w:sz w:val="17"/>
          <w:szCs w:val="17"/>
        </w:rPr>
        <w:t>The +1 phase of a structured 4 + 1 service process focuses on: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59D889F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16EB3EE5" w14:textId="771AB1B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87C05E" wp14:editId="16BC145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03001951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AB633" id="Rectangle 2" o:spid="_x0000_s1026" style="position:absolute;margin-left:5.7pt;margin-top:3.95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GOWxp7fAAAACwEAAA8AAABkcnMvZG93bnJldi54&#13;&#10;bWxMT01PwkAQvZv4HzZj4k22RQQs3RLF6EFOID9g6I5tQ3e26S60+usdT3p5ycubeR/5enStulAf&#13;&#10;Gs8G0kkCirj0tuHKwOHj9W4JKkRki61nMvBFAdbF9VWOmfUD7+iyj5USEw4ZGqhj7DKtQ1mTwzDx&#13;&#10;HbFon753GIX2lbY9DmLuWj1Nkrl22LAk1NjRpqbytD87A++nZ9q+LQ/pZsARtzvf6fD9YMztzfiy&#13;&#10;EnhagYo0xr8P+N0g/aGQYkd/ZhtUKzydyaWBxSMokWfJFNTRwP18AbrI9f8NxQ8A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Y5bGn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460715">
              <w:rPr>
                <w:sz w:val="17"/>
                <w:szCs w:val="17"/>
              </w:rPr>
              <w:t>Contact</w:t>
            </w:r>
          </w:p>
        </w:tc>
      </w:tr>
      <w:tr w:rsidR="001F5D36" w:rsidRPr="00F26F0A" w14:paraId="2B54F31F" w14:textId="77777777" w:rsidTr="00AD5D9B">
        <w:tc>
          <w:tcPr>
            <w:tcW w:w="10250" w:type="dxa"/>
          </w:tcPr>
          <w:p w14:paraId="6332B4F4" w14:textId="38FF0C20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05A58B" wp14:editId="5E67DAA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89067718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A97AB" id="Rectangle 2" o:spid="_x0000_s1026" style="position:absolute;margin-left:5.5pt;margin-top:3.7pt;width:14.4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66Bsi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460715">
              <w:rPr>
                <w:sz w:val="17"/>
                <w:szCs w:val="17"/>
              </w:rPr>
              <w:t>Check-In</w:t>
            </w:r>
          </w:p>
        </w:tc>
      </w:tr>
      <w:tr w:rsidR="001F5D36" w:rsidRPr="00F26F0A" w14:paraId="1120BEFC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4FFB71D" w14:textId="2D49B1E1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1B2D5D" wp14:editId="4864FF8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9844001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7A74D" id="Rectangle 2" o:spid="_x0000_s1026" style="position:absolute;margin-left:5.5pt;margin-top:3.75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460715">
              <w:rPr>
                <w:sz w:val="17"/>
                <w:szCs w:val="17"/>
              </w:rPr>
              <w:t>Service Conclusion</w:t>
            </w:r>
          </w:p>
        </w:tc>
      </w:tr>
      <w:tr w:rsidR="001F5D36" w:rsidRPr="00F26F0A" w14:paraId="5DBFC18E" w14:textId="77777777" w:rsidTr="00AD5D9B">
        <w:tc>
          <w:tcPr>
            <w:tcW w:w="10250" w:type="dxa"/>
          </w:tcPr>
          <w:p w14:paraId="304B8F28" w14:textId="75A1773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FC9AFD" wp14:editId="6AD337A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241990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D92D" id="Rectangle 2" o:spid="_x0000_s1026" style="position:absolute;margin-left:5.6pt;margin-top:3.55pt;width:14.4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460715">
              <w:rPr>
                <w:sz w:val="17"/>
                <w:szCs w:val="17"/>
              </w:rPr>
              <w:t>Customer Engagement</w:t>
            </w:r>
          </w:p>
        </w:tc>
      </w:tr>
    </w:tbl>
    <w:p w14:paraId="20713E21" w14:textId="09D9F0F8" w:rsidR="001F5D36" w:rsidRPr="00F26F0A" w:rsidRDefault="001F5D36" w:rsidP="001F5D36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5023A4" w:rsidRPr="005023A4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Training Reference (Sample), Process Overview</w:t>
      </w:r>
    </w:p>
    <w:p w14:paraId="32EEEC07" w14:textId="2AD5A82F" w:rsidR="00517227" w:rsidRDefault="005023A4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 w:rsidRPr="005023A4">
        <w:rPr>
          <w:rFonts w:eastAsiaTheme="majorEastAsia" w:cstheme="majorBidi"/>
          <w:i/>
          <w:iCs/>
          <w:noProof/>
          <w:color w:val="A3A3A3" w:themeColor="accent1" w:themeShade="BF"/>
        </w:rPr>
        <w:t>Service Process Fundamentals</w:t>
      </w:r>
      <w:r w:rsidR="00517227">
        <w:br w:type="page"/>
      </w:r>
    </w:p>
    <w:p w14:paraId="57AEFA14" w14:textId="50B460B5" w:rsidR="001F5D36" w:rsidRDefault="001F5D36" w:rsidP="001F5D36">
      <w:pPr>
        <w:pStyle w:val="Heading2"/>
      </w:pPr>
      <w:r w:rsidRPr="00977BDD">
        <w:lastRenderedPageBreak/>
        <w:t>10: (Score)</w:t>
      </w:r>
    </w:p>
    <w:p w14:paraId="6EBCAA21" w14:textId="30E53A17" w:rsidR="001F5D36" w:rsidRPr="00F26F0A" w:rsidRDefault="009973BC" w:rsidP="001F5D36">
      <w:pPr>
        <w:rPr>
          <w:sz w:val="17"/>
          <w:szCs w:val="17"/>
        </w:rPr>
      </w:pPr>
      <w:r w:rsidRPr="009973BC">
        <w:rPr>
          <w:sz w:val="17"/>
          <w:szCs w:val="17"/>
        </w:rPr>
        <w:t>Which statements describe the benefits of a 48-volt mild-hybrid (MHEV) system in a compact sedan? Select all that apply</w:t>
      </w:r>
      <w:r>
        <w:rPr>
          <w:sz w:val="17"/>
          <w:szCs w:val="17"/>
        </w:rPr>
        <w:t>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28DB739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56D79E29" w14:textId="753DA167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DCFB94" wp14:editId="6A44F8D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94267214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1CF11" id="Rectangle 2" o:spid="_x0000_s1026" style="position:absolute;margin-left:5.7pt;margin-top:3.95pt;width:14.4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51304E" w:rsidRPr="0051304E">
              <w:rPr>
                <w:sz w:val="17"/>
                <w:szCs w:val="17"/>
              </w:rPr>
              <w:t>Provides smoother engine start/stop operation</w:t>
            </w:r>
          </w:p>
        </w:tc>
      </w:tr>
      <w:tr w:rsidR="001F5D36" w:rsidRPr="00F26F0A" w14:paraId="022F56D7" w14:textId="77777777" w:rsidTr="00AD5D9B">
        <w:tc>
          <w:tcPr>
            <w:tcW w:w="10250" w:type="dxa"/>
          </w:tcPr>
          <w:p w14:paraId="05ED785E" w14:textId="7CAEC4D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C3F62" wp14:editId="04DF2DA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53133725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D52FD" id="Rectangle 2" o:spid="_x0000_s1026" style="position:absolute;margin-left:5.5pt;margin-top:3.7pt;width:14.4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51304E" w:rsidRPr="0051304E">
              <w:rPr>
                <w:sz w:val="17"/>
                <w:szCs w:val="17"/>
              </w:rPr>
              <w:t>Boosts performance during drive-off</w:t>
            </w:r>
          </w:p>
        </w:tc>
      </w:tr>
      <w:tr w:rsidR="001F5D36" w:rsidRPr="00F26F0A" w14:paraId="76DFC33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D231B6B" w14:textId="25D35561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9A316F" wp14:editId="730C2EE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7040536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6E32" id="Rectangle 2" o:spid="_x0000_s1026" style="position:absolute;margin-left:5.5pt;margin-top:3.75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51304E" w:rsidRPr="0051304E">
              <w:rPr>
                <w:sz w:val="17"/>
                <w:szCs w:val="17"/>
              </w:rPr>
              <w:t>Allows the vehicle to coast at certain speeds for improved fuel economy</w:t>
            </w:r>
          </w:p>
        </w:tc>
      </w:tr>
      <w:tr w:rsidR="001F5D36" w:rsidRPr="00F26F0A" w14:paraId="4643B58F" w14:textId="77777777" w:rsidTr="00AD5D9B">
        <w:tc>
          <w:tcPr>
            <w:tcW w:w="10250" w:type="dxa"/>
          </w:tcPr>
          <w:p w14:paraId="01521D89" w14:textId="2A9BABC3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B16D00" wp14:editId="3C6F8AF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2264037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68856" id="Rectangle 2" o:spid="_x0000_s1026" style="position:absolute;margin-left:5.6pt;margin-top:3.55pt;width:14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9973BC" w:rsidRPr="009973BC">
              <w:rPr>
                <w:sz w:val="17"/>
                <w:szCs w:val="17"/>
              </w:rPr>
              <w:t>Improves overall efficiency for hybrid-equipped vehicles</w:t>
            </w:r>
          </w:p>
        </w:tc>
      </w:tr>
    </w:tbl>
    <w:p w14:paraId="6E4C9808" w14:textId="77777777" w:rsidR="000245A5" w:rsidRDefault="001F5D36" w:rsidP="000245A5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0245A5" w:rsidRPr="000245A5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Hybrid Powertrain Training Reference (Sample), Mild-Hybrid Systems</w:t>
      </w:r>
    </w:p>
    <w:p w14:paraId="25ED4415" w14:textId="7CA202A6" w:rsidR="001F5D36" w:rsidRPr="000245A5" w:rsidRDefault="000245A5" w:rsidP="000245A5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0245A5">
        <w:rPr>
          <w:noProof/>
        </w:rPr>
        <w:t>Hybrid Powertrain Fundamentals</w:t>
      </w:r>
    </w:p>
    <w:p w14:paraId="081F2489" w14:textId="5E8DA7D9" w:rsidR="001F5D36" w:rsidRDefault="001F5D36" w:rsidP="001F5D36">
      <w:pPr>
        <w:pStyle w:val="Heading2"/>
      </w:pPr>
      <w:r w:rsidRPr="00977BDD">
        <w:t>1</w:t>
      </w:r>
      <w:r w:rsidR="00B14FD6" w:rsidRPr="00977BDD">
        <w:t>1</w:t>
      </w:r>
      <w:r w:rsidRPr="00977BDD">
        <w:t>: (Score)</w:t>
      </w:r>
    </w:p>
    <w:p w14:paraId="2DC946C8" w14:textId="4269FD16" w:rsidR="001F5D36" w:rsidRPr="00F26F0A" w:rsidRDefault="0020233E" w:rsidP="001F5D36">
      <w:pPr>
        <w:rPr>
          <w:sz w:val="17"/>
          <w:szCs w:val="17"/>
        </w:rPr>
      </w:pPr>
      <w:r w:rsidRPr="0020233E">
        <w:rPr>
          <w:sz w:val="17"/>
          <w:szCs w:val="17"/>
        </w:rPr>
        <w:t>Which statements reflect correct safety information for home charging battery-electric vehicles (BEVs)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16518AB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1DAD242D" w14:textId="5938084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C5BB5D" wp14:editId="69E090B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99960915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3494" id="Rectangle 2" o:spid="_x0000_s1026" style="position:absolute;margin-left:5.7pt;margin-top:3.95pt;width:14.4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5129E6" w:rsidRPr="005129E6">
              <w:rPr>
                <w:sz w:val="17"/>
                <w:szCs w:val="17"/>
              </w:rPr>
              <w:t>All battery-electric vehicles include a portable charging cable capable of Level 1 and Level 2 charging</w:t>
            </w:r>
          </w:p>
        </w:tc>
      </w:tr>
      <w:tr w:rsidR="001F5D36" w:rsidRPr="00F26F0A" w14:paraId="02F14970" w14:textId="77777777" w:rsidTr="00AD5D9B">
        <w:tc>
          <w:tcPr>
            <w:tcW w:w="10250" w:type="dxa"/>
          </w:tcPr>
          <w:p w14:paraId="514298EB" w14:textId="1A1645F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9A1D13" wp14:editId="671C164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35214948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1309" id="Rectangle 2" o:spid="_x0000_s1026" style="position:absolute;margin-left:5.5pt;margin-top:3.7pt;width:14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950851" w:rsidRPr="00950851">
              <w:rPr>
                <w:sz w:val="17"/>
                <w:szCs w:val="17"/>
              </w:rPr>
              <w:t>The portable charging cable includes safety features to protect against overcurrent, overheating, and electric shock</w:t>
            </w:r>
          </w:p>
        </w:tc>
      </w:tr>
      <w:tr w:rsidR="001F5D36" w:rsidRPr="00F26F0A" w14:paraId="407123F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D9B0DE6" w14:textId="18BC86A8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432144" wp14:editId="05BD4CE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78274515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1CBF4" id="Rectangle 2" o:spid="_x0000_s1026" style="position:absolute;margin-left:5.5pt;margin-top:3.75pt;width:14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5129E6" w:rsidRPr="005129E6">
              <w:rPr>
                <w:sz w:val="17"/>
                <w:szCs w:val="17"/>
              </w:rPr>
              <w:t>Installation of a home charging wall box must be completed only by authorized service technicians</w:t>
            </w:r>
          </w:p>
        </w:tc>
      </w:tr>
      <w:tr w:rsidR="001F5D36" w:rsidRPr="00F26F0A" w14:paraId="04D7EC52" w14:textId="77777777" w:rsidTr="00AD5D9B">
        <w:tc>
          <w:tcPr>
            <w:tcW w:w="10250" w:type="dxa"/>
          </w:tcPr>
          <w:p w14:paraId="4F7CE131" w14:textId="62A495D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FEF856" wp14:editId="3B8F167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84016101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8F51" id="Rectangle 2" o:spid="_x0000_s1026" style="position:absolute;margin-left:5.6pt;margin-top:3.55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950851" w:rsidRPr="00950851">
              <w:rPr>
                <w:sz w:val="17"/>
                <w:szCs w:val="17"/>
              </w:rPr>
              <w:t>A NEMA 14-50 outlet (240 V) can be used for home charging wall box installation</w:t>
            </w:r>
          </w:p>
        </w:tc>
      </w:tr>
    </w:tbl>
    <w:p w14:paraId="42943580" w14:textId="77777777" w:rsidR="00A43D06" w:rsidRDefault="001F5D36" w:rsidP="00A43D06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F548EB" w:rsidRPr="00F548EB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V Training Reference (Sample), Home Charging</w:t>
      </w:r>
    </w:p>
    <w:p w14:paraId="72145E51" w14:textId="023EE999" w:rsidR="00517227" w:rsidRPr="00A43D06" w:rsidRDefault="00A43D06" w:rsidP="00A43D06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A43D06">
        <w:rPr>
          <w:noProof/>
        </w:rPr>
        <w:t>Electric Vehicle Charging Safety</w:t>
      </w:r>
    </w:p>
    <w:p w14:paraId="199C3BB1" w14:textId="12E18E14" w:rsidR="001F5D36" w:rsidRDefault="001F5D36" w:rsidP="001F5D36">
      <w:pPr>
        <w:pStyle w:val="Heading2"/>
      </w:pPr>
      <w:r w:rsidRPr="00977BDD">
        <w:t>1</w:t>
      </w:r>
      <w:r w:rsidR="009F295E" w:rsidRPr="00977BDD">
        <w:t>2</w:t>
      </w:r>
      <w:r w:rsidRPr="00977BDD">
        <w:t>: (Score)</w:t>
      </w:r>
    </w:p>
    <w:p w14:paraId="19AAA721" w14:textId="124C2A0E" w:rsidR="001F5D36" w:rsidRPr="00F26F0A" w:rsidRDefault="003963EF" w:rsidP="001F5D36">
      <w:pPr>
        <w:rPr>
          <w:sz w:val="17"/>
          <w:szCs w:val="17"/>
        </w:rPr>
      </w:pPr>
      <w:r w:rsidRPr="003963EF">
        <w:rPr>
          <w:sz w:val="17"/>
          <w:szCs w:val="17"/>
        </w:rPr>
        <w:t>What feature helps a high-voltage battery maintain optimal temperature management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50D9E28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2DA6ECF" w14:textId="22C0FF62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D0E9C1" wp14:editId="45A45C0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90576400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3AF2B" id="Rectangle 2" o:spid="_x0000_s1026" style="position:absolute;margin-left:5.7pt;margin-top:3.95pt;width:14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BS00M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CE3930" w:rsidRPr="00CE3930">
              <w:rPr>
                <w:sz w:val="17"/>
                <w:szCs w:val="17"/>
              </w:rPr>
              <w:t>A single temperature sensor monitors all battery modules collectively</w:t>
            </w:r>
          </w:p>
        </w:tc>
      </w:tr>
      <w:tr w:rsidR="001F5D36" w:rsidRPr="00F26F0A" w14:paraId="511DA80B" w14:textId="77777777" w:rsidTr="00AD5D9B">
        <w:tc>
          <w:tcPr>
            <w:tcW w:w="10250" w:type="dxa"/>
          </w:tcPr>
          <w:p w14:paraId="51D41B06" w14:textId="708E7A9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6BDE0C" wp14:editId="28B6AC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9824010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5441" id="Rectangle 2" o:spid="_x0000_s1026" style="position:absolute;margin-left:5.5pt;margin-top:3.7pt;width:14.4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CE3930" w:rsidRPr="00CE3930">
              <w:rPr>
                <w:sz w:val="17"/>
                <w:szCs w:val="17"/>
              </w:rPr>
              <w:t>Each module has its own temperature sensor</w:t>
            </w:r>
          </w:p>
        </w:tc>
      </w:tr>
      <w:tr w:rsidR="001F5D36" w:rsidRPr="00F26F0A" w14:paraId="0639B04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9C4994A" w14:textId="7ED4DF38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BB9A04" wp14:editId="55D37B7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57499538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AFBFB" id="Rectangle 2" o:spid="_x0000_s1026" style="position:absolute;margin-left:5.5pt;margin-top:3.75pt;width:14.4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CE3930" w:rsidRPr="00CE3930">
              <w:rPr>
                <w:sz w:val="17"/>
                <w:szCs w:val="17"/>
              </w:rPr>
              <w:t>Each pair of modules has its own temperature sensor</w:t>
            </w:r>
          </w:p>
        </w:tc>
      </w:tr>
      <w:tr w:rsidR="001F5D36" w:rsidRPr="00F26F0A" w14:paraId="3EFCF1E5" w14:textId="77777777" w:rsidTr="00AD5D9B">
        <w:tc>
          <w:tcPr>
            <w:tcW w:w="10250" w:type="dxa"/>
          </w:tcPr>
          <w:p w14:paraId="6E2C927F" w14:textId="320A02D7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782683" wp14:editId="636A5B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4228893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68B3" id="Rectangle 2" o:spid="_x0000_s1026" style="position:absolute;margin-left:5.6pt;margin-top:3.55pt;width:14.4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CE3930" w:rsidRPr="00CE3930">
              <w:rPr>
                <w:sz w:val="17"/>
                <w:szCs w:val="17"/>
              </w:rPr>
              <w:t>Each three-module cluster has its own temperature sensor</w:t>
            </w:r>
          </w:p>
        </w:tc>
      </w:tr>
    </w:tbl>
    <w:p w14:paraId="686E65C1" w14:textId="77777777" w:rsidR="003D03FF" w:rsidRDefault="001F5D36" w:rsidP="003D03FF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3630C0" w:rsidRPr="003630C0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V Technical Reference (Sample), High-Voltage Battery System</w:t>
      </w:r>
    </w:p>
    <w:p w14:paraId="3A3517C6" w14:textId="1334B773" w:rsidR="00517227" w:rsidRPr="003D03FF" w:rsidRDefault="003D03FF" w:rsidP="003D03FF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3D03FF">
        <w:rPr>
          <w:noProof/>
        </w:rPr>
        <w:t>Electric Vehicle Systems</w:t>
      </w:r>
    </w:p>
    <w:p w14:paraId="5749D7AE" w14:textId="77777777" w:rsidR="00517227" w:rsidRDefault="00517227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>
        <w:br w:type="page"/>
      </w:r>
    </w:p>
    <w:p w14:paraId="31D3F556" w14:textId="40CEC434" w:rsidR="001F5D36" w:rsidRDefault="001F5D36" w:rsidP="001F5D36">
      <w:pPr>
        <w:pStyle w:val="Heading2"/>
      </w:pPr>
      <w:r w:rsidRPr="00977BDD">
        <w:lastRenderedPageBreak/>
        <w:t>1</w:t>
      </w:r>
      <w:r w:rsidR="009F295E" w:rsidRPr="00977BDD">
        <w:t>3</w:t>
      </w:r>
      <w:r w:rsidRPr="00977BDD">
        <w:t>: (Score)</w:t>
      </w:r>
    </w:p>
    <w:p w14:paraId="2B77C44D" w14:textId="23A704EF" w:rsidR="001F5D36" w:rsidRPr="00F26F0A" w:rsidRDefault="00D4549D" w:rsidP="001F5D36">
      <w:pPr>
        <w:rPr>
          <w:sz w:val="17"/>
          <w:szCs w:val="17"/>
        </w:rPr>
      </w:pPr>
      <w:r w:rsidRPr="00D4549D">
        <w:rPr>
          <w:sz w:val="17"/>
          <w:szCs w:val="17"/>
        </w:rPr>
        <w:t>Which customer expectations are directly supported by the Contact phase of the 4 + 1 Service Core Proces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59ADA14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CB29291" w14:textId="06049DE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163808" wp14:editId="488C65C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41292573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EAD4" id="Rectangle 2" o:spid="_x0000_s1026" style="position:absolute;margin-left:5.7pt;margin-top:3.95pt;width:14.4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374235" w:rsidRPr="00374235">
              <w:rPr>
                <w:sz w:val="17"/>
                <w:szCs w:val="17"/>
              </w:rPr>
              <w:t>I would like to receive a reminder about the check-in appointment</w:t>
            </w:r>
          </w:p>
        </w:tc>
      </w:tr>
      <w:tr w:rsidR="001F5D36" w:rsidRPr="00F26F0A" w14:paraId="35D6C478" w14:textId="77777777" w:rsidTr="00AD5D9B">
        <w:tc>
          <w:tcPr>
            <w:tcW w:w="10250" w:type="dxa"/>
          </w:tcPr>
          <w:p w14:paraId="75115AD6" w14:textId="2F152220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0A5C49" wp14:editId="4D2876F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94387092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EB6AF" id="Rectangle 2" o:spid="_x0000_s1026" style="position:absolute;margin-left:5.5pt;margin-top:3.7pt;width:14.4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374235" w:rsidRPr="00374235">
              <w:rPr>
                <w:sz w:val="17"/>
                <w:szCs w:val="17"/>
              </w:rPr>
              <w:t>I expect an accurate estimate of how much the repair will cost</w:t>
            </w:r>
          </w:p>
        </w:tc>
      </w:tr>
      <w:tr w:rsidR="001F5D36" w:rsidRPr="00F26F0A" w14:paraId="1998F51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B3C0BAF" w14:textId="303A6E0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37A4C0" wp14:editId="53D55B0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31639245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72228" id="Rectangle 2" o:spid="_x0000_s1026" style="position:absolute;margin-left:5.5pt;margin-top:3.75pt;width:14.4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374235" w:rsidRPr="00374235">
              <w:rPr>
                <w:sz w:val="17"/>
                <w:szCs w:val="17"/>
              </w:rPr>
              <w:t>I expect vehicle interior and exterior cleaning as part of every service appointment</w:t>
            </w:r>
          </w:p>
        </w:tc>
      </w:tr>
      <w:tr w:rsidR="001F5D36" w:rsidRPr="00F26F0A" w14:paraId="532688DA" w14:textId="77777777" w:rsidTr="00AD5D9B">
        <w:tc>
          <w:tcPr>
            <w:tcW w:w="10250" w:type="dxa"/>
          </w:tcPr>
          <w:p w14:paraId="1C0050C0" w14:textId="35621BF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A8C4A6" wp14:editId="3E1BBE7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49548074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79EA3" id="Rectangle 2" o:spid="_x0000_s1026" style="position:absolute;margin-left:5.6pt;margin-top:3.55pt;width:14.4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374235" w:rsidRPr="00374235">
              <w:rPr>
                <w:sz w:val="17"/>
                <w:szCs w:val="17"/>
              </w:rPr>
              <w:t>I expect to be offered options for waiting or alternative transportation</w:t>
            </w:r>
          </w:p>
        </w:tc>
      </w:tr>
    </w:tbl>
    <w:p w14:paraId="3C441EE3" w14:textId="77777777" w:rsidR="00003240" w:rsidRDefault="001F5D36" w:rsidP="00003240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003240" w:rsidRPr="00003240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Reference (Sample), Customer Expectations</w:t>
      </w:r>
    </w:p>
    <w:p w14:paraId="367CFC3B" w14:textId="6C741485" w:rsidR="00517227" w:rsidRPr="00003240" w:rsidRDefault="00003240" w:rsidP="00003240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003240">
        <w:rPr>
          <w:noProof/>
        </w:rPr>
        <w:t>Service Process Fundamentals</w:t>
      </w:r>
    </w:p>
    <w:p w14:paraId="69EE70E4" w14:textId="25142BDB" w:rsidR="001F5D36" w:rsidRDefault="001F5D36" w:rsidP="001F5D36">
      <w:pPr>
        <w:pStyle w:val="Heading2"/>
      </w:pPr>
      <w:r w:rsidRPr="00977BDD">
        <w:t>1</w:t>
      </w:r>
      <w:r w:rsidR="009F295E" w:rsidRPr="00977BDD">
        <w:t>4</w:t>
      </w:r>
      <w:r w:rsidRPr="00977BDD">
        <w:t>: (Score)</w:t>
      </w:r>
    </w:p>
    <w:p w14:paraId="7B6DD8A1" w14:textId="2A37E14A" w:rsidR="001F5D36" w:rsidRPr="00F26F0A" w:rsidRDefault="001134BB" w:rsidP="001F5D36">
      <w:pPr>
        <w:rPr>
          <w:sz w:val="17"/>
          <w:szCs w:val="17"/>
        </w:rPr>
      </w:pPr>
      <w:r w:rsidRPr="001134BB">
        <w:rPr>
          <w:sz w:val="17"/>
          <w:szCs w:val="17"/>
        </w:rPr>
        <w:t>According to the Fix It Right the First Time (FRFT) escalation process, when should a dealer initiate an internal escalation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23F531A8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01C97B8" w14:textId="1FB2772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BA2083" wp14:editId="337E20F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69823891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7D581" id="Rectangle 2" o:spid="_x0000_s1026" style="position:absolute;margin-left:5.7pt;margin-top:3.9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BS00M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B820C2" w:rsidRPr="00B820C2">
              <w:rPr>
                <w:sz w:val="17"/>
                <w:szCs w:val="17"/>
              </w:rPr>
              <w:t>When a customer requests warranty coverage for an aftermarket accessory</w:t>
            </w:r>
          </w:p>
        </w:tc>
      </w:tr>
      <w:tr w:rsidR="001F5D36" w:rsidRPr="00F26F0A" w14:paraId="69096C6B" w14:textId="77777777" w:rsidTr="00AD5D9B">
        <w:tc>
          <w:tcPr>
            <w:tcW w:w="10250" w:type="dxa"/>
          </w:tcPr>
          <w:p w14:paraId="107EBC45" w14:textId="0A47F6A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C3D311" wp14:editId="7FBCD17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33561001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5B57" id="Rectangle 2" o:spid="_x0000_s1026" style="position:absolute;margin-left:5.5pt;margin-top:3.7pt;width:14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B820C2" w:rsidRPr="00B820C2">
              <w:rPr>
                <w:sz w:val="17"/>
                <w:szCs w:val="17"/>
              </w:rPr>
              <w:t>When a vehicle concern remains unresolved after one hour of diagnostic time</w:t>
            </w:r>
          </w:p>
        </w:tc>
      </w:tr>
      <w:tr w:rsidR="001F5D36" w:rsidRPr="00F26F0A" w14:paraId="4413E71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9913E68" w14:textId="40C4C26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CAE3C2" wp14:editId="469036C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34084253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09C1" id="Rectangle 2" o:spid="_x0000_s1026" style="position:absolute;margin-left:5.5pt;margin-top:3.75pt;width:14.4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B820C2" w:rsidRPr="00B820C2">
              <w:rPr>
                <w:sz w:val="17"/>
                <w:szCs w:val="17"/>
              </w:rPr>
              <w:t>When the customer declines a recommended repair</w:t>
            </w:r>
          </w:p>
        </w:tc>
      </w:tr>
      <w:tr w:rsidR="001F5D36" w:rsidRPr="00F26F0A" w14:paraId="511B8AED" w14:textId="77777777" w:rsidTr="00AD5D9B">
        <w:tc>
          <w:tcPr>
            <w:tcW w:w="10250" w:type="dxa"/>
          </w:tcPr>
          <w:p w14:paraId="4A94FF86" w14:textId="5F6F5ED2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9378EB" wp14:editId="2592A16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79887829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35BDB" id="Rectangle 2" o:spid="_x0000_s1026" style="position:absolute;margin-left:5.6pt;margin-top:3.55pt;width:14.4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B820C2" w:rsidRPr="00B820C2">
              <w:rPr>
                <w:sz w:val="17"/>
                <w:szCs w:val="17"/>
              </w:rPr>
              <w:t>When a non-OEM part is determined to be the cause of the concern.</w:t>
            </w:r>
          </w:p>
        </w:tc>
      </w:tr>
    </w:tbl>
    <w:p w14:paraId="4C7D5B9F" w14:textId="77777777" w:rsidR="008108F7" w:rsidRDefault="001F5D36" w:rsidP="008108F7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7A41CC" w:rsidRPr="007A41CC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Escalation Reference (Sample), Internal Escalation Process</w:t>
      </w:r>
    </w:p>
    <w:p w14:paraId="39E5B533" w14:textId="443F53C4" w:rsidR="00517227" w:rsidRPr="008108F7" w:rsidRDefault="008108F7" w:rsidP="008108F7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8108F7">
        <w:rPr>
          <w:noProof/>
        </w:rPr>
        <w:t>Service Escalation Fundamentals</w:t>
      </w:r>
    </w:p>
    <w:p w14:paraId="6F8DAF68" w14:textId="5312519F" w:rsidR="001F5D36" w:rsidRDefault="001F5D36" w:rsidP="001F5D36">
      <w:pPr>
        <w:pStyle w:val="Heading2"/>
      </w:pPr>
      <w:r w:rsidRPr="00977BDD">
        <w:t>1</w:t>
      </w:r>
      <w:r w:rsidR="009F295E" w:rsidRPr="00977BDD">
        <w:t>5</w:t>
      </w:r>
      <w:r w:rsidRPr="00977BDD">
        <w:t>: (Score)</w:t>
      </w:r>
    </w:p>
    <w:p w14:paraId="298F15BB" w14:textId="00F5827E" w:rsidR="001F5D36" w:rsidRPr="00F26F0A" w:rsidRDefault="004C42D6" w:rsidP="001F5D36">
      <w:pPr>
        <w:rPr>
          <w:sz w:val="17"/>
          <w:szCs w:val="17"/>
        </w:rPr>
      </w:pPr>
      <w:r w:rsidRPr="004C42D6">
        <w:rPr>
          <w:sz w:val="17"/>
          <w:szCs w:val="17"/>
        </w:rPr>
        <w:t>Which statements accurately describe shared powertrain features of two high-performance midsize vehicle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73D178D4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1415E74" w14:textId="48E5166A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490ED1" wp14:editId="0877941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87331567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7B1B" id="Rectangle 2" o:spid="_x0000_s1026" style="position:absolute;margin-left:5.7pt;margin-top:3.95pt;width:14.4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8A7B57" w:rsidRPr="008A7B57">
              <w:rPr>
                <w:sz w:val="17"/>
                <w:szCs w:val="17"/>
              </w:rPr>
              <w:t>Both use a 4.0-liter twin-turbocharged V8 engine</w:t>
            </w:r>
          </w:p>
        </w:tc>
      </w:tr>
      <w:tr w:rsidR="001F5D36" w:rsidRPr="00F26F0A" w14:paraId="3DB9F2AD" w14:textId="77777777" w:rsidTr="00AD5D9B">
        <w:tc>
          <w:tcPr>
            <w:tcW w:w="10250" w:type="dxa"/>
          </w:tcPr>
          <w:p w14:paraId="46156469" w14:textId="5F444FF3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E2A98E" wp14:editId="6E787D2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35569885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ADAC" id="Rectangle 2" o:spid="_x0000_s1026" style="position:absolute;margin-left:5.5pt;margin-top:3.7pt;width:14.4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8A7B57" w:rsidRPr="008A7B57">
              <w:rPr>
                <w:sz w:val="17"/>
                <w:szCs w:val="17"/>
              </w:rPr>
              <w:t>Each features a 48-volt mild-hybrid system</w:t>
            </w:r>
          </w:p>
        </w:tc>
      </w:tr>
      <w:tr w:rsidR="001F5D36" w:rsidRPr="00F26F0A" w14:paraId="05784B0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19FAB38" w14:textId="2177A8C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429909" wp14:editId="1F675D9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12118533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FE98F" id="Rectangle 2" o:spid="_x0000_s1026" style="position:absolute;margin-left:5.5pt;margin-top:3.75pt;width:14.4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8A7B57" w:rsidRPr="008A7B57">
              <w:rPr>
                <w:sz w:val="17"/>
                <w:szCs w:val="17"/>
              </w:rPr>
              <w:t>Both offer standard all-wheel drive paired with an eight-speed automatic transmission</w:t>
            </w:r>
          </w:p>
        </w:tc>
      </w:tr>
      <w:tr w:rsidR="001F5D36" w:rsidRPr="00F26F0A" w14:paraId="30A2503D" w14:textId="77777777" w:rsidTr="00AD5D9B">
        <w:tc>
          <w:tcPr>
            <w:tcW w:w="10250" w:type="dxa"/>
          </w:tcPr>
          <w:p w14:paraId="72E4050A" w14:textId="13A0B78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A2D97B" wp14:editId="657E135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13197197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91AF" id="Rectangle 2" o:spid="_x0000_s1026" style="position:absolute;margin-left:5.6pt;margin-top:3.55pt;width:14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8A7B57" w:rsidRPr="008A7B57">
              <w:rPr>
                <w:sz w:val="17"/>
                <w:szCs w:val="17"/>
              </w:rPr>
              <w:t>Both models use a dual-clutch automatic transmission</w:t>
            </w:r>
          </w:p>
        </w:tc>
      </w:tr>
    </w:tbl>
    <w:p w14:paraId="52FB7318" w14:textId="77777777" w:rsidR="00047D49" w:rsidRDefault="001F5D36" w:rsidP="00517227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047D49" w:rsidRPr="00047D49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Product Training Reference (Sample), Technical Specifications</w:t>
      </w:r>
    </w:p>
    <w:p w14:paraId="14288038" w14:textId="0A4B2B37" w:rsidR="00517227" w:rsidRDefault="00047D49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 w:rsidRPr="00047D49">
        <w:rPr>
          <w:rFonts w:eastAsiaTheme="majorEastAsia" w:cstheme="majorBidi"/>
          <w:i/>
          <w:iCs/>
          <w:noProof/>
          <w:color w:val="A3A3A3" w:themeColor="accent1" w:themeShade="BF"/>
        </w:rPr>
        <w:t>Performance Powertrain Fundamentals</w:t>
      </w:r>
      <w:r w:rsidR="00517227">
        <w:br w:type="page"/>
      </w:r>
    </w:p>
    <w:p w14:paraId="48B8B553" w14:textId="3C654583" w:rsidR="001F5D36" w:rsidRDefault="001F5D36" w:rsidP="001F5D36">
      <w:pPr>
        <w:pStyle w:val="Heading2"/>
      </w:pPr>
      <w:r w:rsidRPr="00977BDD">
        <w:lastRenderedPageBreak/>
        <w:t>1</w:t>
      </w:r>
      <w:r w:rsidR="009F295E" w:rsidRPr="00977BDD">
        <w:t>6</w:t>
      </w:r>
      <w:r w:rsidRPr="00977BDD">
        <w:t>: (Score)</w:t>
      </w:r>
    </w:p>
    <w:p w14:paraId="711115DA" w14:textId="73E8C43A" w:rsidR="001F5D36" w:rsidRPr="00F26F0A" w:rsidRDefault="009715D9" w:rsidP="001F5D36">
      <w:pPr>
        <w:rPr>
          <w:sz w:val="17"/>
          <w:szCs w:val="17"/>
        </w:rPr>
      </w:pPr>
      <w:r w:rsidRPr="009715D9">
        <w:rPr>
          <w:sz w:val="17"/>
          <w:szCs w:val="17"/>
        </w:rPr>
        <w:t>Which features are associated with an optional AC charging package on certain electric vehicle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50B7AE8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7805132" w14:textId="4F606B2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63607B" wp14:editId="28A9B5B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36777813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7D865" id="Rectangle 2" o:spid="_x0000_s1026" style="position:absolute;margin-left:5.7pt;margin-top:3.95pt;width:14.4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5372E6" w:rsidRPr="005372E6">
              <w:rPr>
                <w:sz w:val="17"/>
                <w:szCs w:val="17"/>
              </w:rPr>
              <w:t>A second AC charge port on the passenger side of the vehicle</w:t>
            </w:r>
          </w:p>
        </w:tc>
      </w:tr>
      <w:tr w:rsidR="001F5D36" w:rsidRPr="00F26F0A" w14:paraId="28CAE076" w14:textId="77777777" w:rsidTr="00AD5D9B">
        <w:tc>
          <w:tcPr>
            <w:tcW w:w="10250" w:type="dxa"/>
          </w:tcPr>
          <w:p w14:paraId="080871C8" w14:textId="77777777" w:rsidR="005372E6" w:rsidRPr="005372E6" w:rsidRDefault="001F5D36" w:rsidP="005372E6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A707C1" wp14:editId="34F902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98705387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09B3" id="Rectangle 2" o:spid="_x0000_s1026" style="position:absolute;margin-left:5.5pt;margin-top:3.7pt;width:14.4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5372E6" w:rsidRPr="005372E6">
              <w:rPr>
                <w:sz w:val="17"/>
                <w:szCs w:val="17"/>
              </w:rPr>
              <w:t>An optional charger that permits charging speeds up to 19.2kW</w:t>
            </w:r>
          </w:p>
          <w:p w14:paraId="31AF2FD6" w14:textId="4701C293" w:rsidR="001F5D36" w:rsidRPr="00F26F0A" w:rsidRDefault="005372E6" w:rsidP="005372E6">
            <w:pPr>
              <w:ind w:left="720"/>
              <w:rPr>
                <w:sz w:val="17"/>
                <w:szCs w:val="17"/>
              </w:rPr>
            </w:pPr>
            <w:r w:rsidRPr="005372E6">
              <w:rPr>
                <w:sz w:val="17"/>
                <w:szCs w:val="17"/>
              </w:rPr>
              <w:t>(80A)</w:t>
            </w:r>
          </w:p>
        </w:tc>
      </w:tr>
      <w:tr w:rsidR="001F5D36" w:rsidRPr="00F26F0A" w14:paraId="6AC328D0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A11DFCB" w14:textId="030DA96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5D9B08E" wp14:editId="3B5735E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63089202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446C" id="Rectangle 2" o:spid="_x0000_s1026" style="position:absolute;margin-left:5.5pt;margin-top:3.75pt;width:14.4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286514" w:rsidRPr="00286514">
              <w:rPr>
                <w:sz w:val="17"/>
                <w:szCs w:val="17"/>
              </w:rPr>
              <w:t>A 22 kW DC charger that replaces the standard 9.6 kW charger</w:t>
            </w:r>
          </w:p>
        </w:tc>
      </w:tr>
      <w:tr w:rsidR="001F5D36" w:rsidRPr="00F26F0A" w14:paraId="4709E702" w14:textId="77777777" w:rsidTr="00AD5D9B">
        <w:tc>
          <w:tcPr>
            <w:tcW w:w="10250" w:type="dxa"/>
          </w:tcPr>
          <w:p w14:paraId="5C01AAFF" w14:textId="577AAC48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BC354A" wp14:editId="1E55253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31509869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7CE8" id="Rectangle 2" o:spid="_x0000_s1026" style="position:absolute;margin-left:5.6pt;margin-top:3.55pt;width:14.4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286514" w:rsidRPr="00286514">
              <w:rPr>
                <w:sz w:val="17"/>
                <w:szCs w:val="17"/>
              </w:rPr>
              <w:t xml:space="preserve">An included </w:t>
            </w:r>
            <w:proofErr w:type="spellStart"/>
            <w:r w:rsidR="00286514" w:rsidRPr="00286514">
              <w:rPr>
                <w:sz w:val="17"/>
                <w:szCs w:val="17"/>
              </w:rPr>
              <w:t>Qmerit</w:t>
            </w:r>
            <w:proofErr w:type="spellEnd"/>
            <w:r w:rsidR="00286514" w:rsidRPr="00286514">
              <w:rPr>
                <w:sz w:val="17"/>
                <w:szCs w:val="17"/>
              </w:rPr>
              <w:t>-installed Level 2 charging station</w:t>
            </w:r>
          </w:p>
        </w:tc>
      </w:tr>
    </w:tbl>
    <w:p w14:paraId="70BBA69E" w14:textId="77777777" w:rsidR="001A58B6" w:rsidRDefault="001F5D36" w:rsidP="001A58B6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1A58B6" w:rsidRPr="001A58B6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V Charging Systems Reference (Sample), AC Charging Specifications</w:t>
      </w:r>
    </w:p>
    <w:p w14:paraId="4E949910" w14:textId="7FEAE0B6" w:rsidR="00517227" w:rsidRPr="001A58B6" w:rsidRDefault="001A58B6" w:rsidP="001A58B6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1A58B6">
        <w:rPr>
          <w:noProof/>
        </w:rPr>
        <w:t>EV Charging Systems Fundamentals</w:t>
      </w:r>
    </w:p>
    <w:p w14:paraId="511ED984" w14:textId="235DE434" w:rsidR="001F5D36" w:rsidRDefault="001F5D36" w:rsidP="001F5D36">
      <w:pPr>
        <w:pStyle w:val="Heading2"/>
      </w:pPr>
      <w:r w:rsidRPr="00977BDD">
        <w:t>1</w:t>
      </w:r>
      <w:r w:rsidR="009F295E" w:rsidRPr="00977BDD">
        <w:t>7</w:t>
      </w:r>
      <w:r w:rsidRPr="00977BDD">
        <w:t>: (Score)</w:t>
      </w:r>
    </w:p>
    <w:p w14:paraId="278B8A6D" w14:textId="7499294D" w:rsidR="001F5D36" w:rsidRPr="00F26F0A" w:rsidRDefault="00435989" w:rsidP="001F5D36">
      <w:pPr>
        <w:rPr>
          <w:sz w:val="17"/>
          <w:szCs w:val="17"/>
        </w:rPr>
      </w:pPr>
      <w:r w:rsidRPr="00435989">
        <w:rPr>
          <w:sz w:val="17"/>
          <w:szCs w:val="17"/>
        </w:rPr>
        <w:t>Which corporate sustainability initiative supports the goal of achieving carbon-neutral production? Select the best answer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4D8E109D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F4A3989" w14:textId="23F54F13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D5E04A" wp14:editId="7FCF2C6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33408346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0F1CD" id="Rectangle 2" o:spid="_x0000_s1026" style="position:absolute;margin-left:5.7pt;margin-top:3.95pt;width:14.4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435989" w:rsidRPr="00435989">
              <w:rPr>
                <w:sz w:val="17"/>
                <w:szCs w:val="17"/>
              </w:rPr>
              <w:t>Achieving net carbon-neutral production across manufacturing sites</w:t>
            </w:r>
          </w:p>
        </w:tc>
      </w:tr>
      <w:tr w:rsidR="001F5D36" w:rsidRPr="00F26F0A" w14:paraId="1578621C" w14:textId="77777777" w:rsidTr="00AD5D9B">
        <w:tc>
          <w:tcPr>
            <w:tcW w:w="10250" w:type="dxa"/>
          </w:tcPr>
          <w:p w14:paraId="5E203AB0" w14:textId="18AFD709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F8CFB2" wp14:editId="77D221D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33591574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6A912" id="Rectangle 2" o:spid="_x0000_s1026" style="position:absolute;margin-left:5.5pt;margin-top:3.7pt;width:14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I0bniXfAAAACwEAAA8AAABkcnMvZG93bnJldi54&#13;&#10;bWxMj8FOw0AMRO9I/MPKSNzoJgVKm2ZTQREc6KmlH+Bm3SRq1htlt03g6zEnuNgajTyel69G16oL&#13;&#10;9aHxbCCdJKCIS28brgzsP9/u5qBCRLbYeiYDXxRgVVxf5ZhZP/CWLrtYKQnhkKGBOsYu0zqUNTkM&#13;&#10;E98Ri3f0vcMosq+07XGQcNfqaZLMtMOG5UONHa1rKk+7szPwcXqhzft8n64HHHGz9Z0O34/G3N6M&#13;&#10;r0sZz0tQkcb4dwG/DNIfCil28Ge2QbWiU+GJBp4eQIl9vxCag+zZFHSR6/8MxQ8A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jRueJd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9D4C28" w:rsidRPr="009D4C28">
              <w:rPr>
                <w:sz w:val="17"/>
                <w:szCs w:val="17"/>
              </w:rPr>
              <w:t>Implementing full vehicle recycling by 203</w:t>
            </w:r>
            <w:r w:rsidR="009D4C28">
              <w:rPr>
                <w:sz w:val="17"/>
                <w:szCs w:val="17"/>
              </w:rPr>
              <w:t>5</w:t>
            </w:r>
          </w:p>
        </w:tc>
      </w:tr>
      <w:tr w:rsidR="001F5D36" w:rsidRPr="00F26F0A" w14:paraId="4BAA3A8A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6587C6D" w14:textId="165F73E8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EDE691" wp14:editId="536A08A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43792055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33F5" id="Rectangle 2" o:spid="_x0000_s1026" style="position:absolute;margin-left:5.5pt;margin-top:3.75pt;width:14.4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9D4C28" w:rsidRPr="009D4C28">
              <w:rPr>
                <w:sz w:val="17"/>
                <w:szCs w:val="17"/>
              </w:rPr>
              <w:t xml:space="preserve">Switching all models to </w:t>
            </w:r>
            <w:r w:rsidR="009D4C28">
              <w:rPr>
                <w:sz w:val="17"/>
                <w:szCs w:val="17"/>
              </w:rPr>
              <w:t>hybrid</w:t>
            </w:r>
            <w:r w:rsidR="009D4C28" w:rsidRPr="009D4C28">
              <w:rPr>
                <w:sz w:val="17"/>
                <w:szCs w:val="17"/>
              </w:rPr>
              <w:t xml:space="preserve"> power by 2028</w:t>
            </w:r>
          </w:p>
        </w:tc>
      </w:tr>
      <w:tr w:rsidR="001F5D36" w:rsidRPr="00F26F0A" w14:paraId="49A1F120" w14:textId="77777777" w:rsidTr="00AD5D9B">
        <w:tc>
          <w:tcPr>
            <w:tcW w:w="10250" w:type="dxa"/>
          </w:tcPr>
          <w:p w14:paraId="5C948AE9" w14:textId="1B025CB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9E7857" wp14:editId="417B617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33398191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69955" id="Rectangle 2" o:spid="_x0000_s1026" style="position:absolute;margin-left:5.6pt;margin-top:3.55pt;width:14.4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9D4C28" w:rsidRPr="009D4C28">
              <w:rPr>
                <w:sz w:val="17"/>
                <w:szCs w:val="17"/>
              </w:rPr>
              <w:t>65% road transport shifted to biogenic fuels by 2035</w:t>
            </w:r>
          </w:p>
        </w:tc>
      </w:tr>
    </w:tbl>
    <w:p w14:paraId="349580C0" w14:textId="77777777" w:rsidR="00435989" w:rsidRDefault="001F5D36" w:rsidP="00435989">
      <w:pPr>
        <w:pStyle w:val="Heading4"/>
        <w:rPr>
          <w:i w:val="0"/>
          <w:iCs w:val="0"/>
          <w:color w:val="000000" w:themeColor="text1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435989" w:rsidRPr="00435989">
        <w:rPr>
          <w:i w:val="0"/>
          <w:iCs w:val="0"/>
          <w:color w:val="000000" w:themeColor="text1"/>
        </w:rPr>
        <w:t>Sustainability Training Reference (Sample), Environmental Goals Overview</w:t>
      </w:r>
    </w:p>
    <w:p w14:paraId="4246155B" w14:textId="5CB55BF4" w:rsidR="00517227" w:rsidRPr="00435989" w:rsidRDefault="00435989" w:rsidP="00435989">
      <w:pPr>
        <w:pStyle w:val="Heading4"/>
        <w:rPr>
          <w:i w:val="0"/>
          <w:iCs w:val="0"/>
          <w:color w:val="000000" w:themeColor="text1"/>
        </w:rPr>
      </w:pPr>
      <w:r w:rsidRPr="00435989">
        <w:rPr>
          <w:noProof/>
        </w:rPr>
        <w:t>Sustainability and Environmental Fundamentals</w:t>
      </w:r>
    </w:p>
    <w:p w14:paraId="200B07BB" w14:textId="31B7FA71" w:rsidR="001F5D36" w:rsidRDefault="001F5D36" w:rsidP="001F5D36">
      <w:pPr>
        <w:pStyle w:val="Heading2"/>
      </w:pPr>
      <w:r w:rsidRPr="00977BDD">
        <w:t>1</w:t>
      </w:r>
      <w:r w:rsidR="009F295E" w:rsidRPr="00977BDD">
        <w:t>8</w:t>
      </w:r>
      <w:r w:rsidRPr="00977BDD">
        <w:t>: (Score)</w:t>
      </w:r>
    </w:p>
    <w:p w14:paraId="62344502" w14:textId="648FB95C" w:rsidR="001F5D36" w:rsidRPr="00F26F0A" w:rsidRDefault="00D931D9" w:rsidP="001F5D36">
      <w:pPr>
        <w:rPr>
          <w:sz w:val="17"/>
          <w:szCs w:val="17"/>
        </w:rPr>
      </w:pPr>
      <w:r w:rsidRPr="00D931D9">
        <w:rPr>
          <w:sz w:val="17"/>
          <w:szCs w:val="17"/>
        </w:rPr>
        <w:t>Which services are included with a connected vehicle care package with no subscription required for up to 10 year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10EA177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A4840C9" w14:textId="6DED5F1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279E2F" wp14:editId="1751116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71529472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0DCE" id="Rectangle 2" o:spid="_x0000_s1026" style="position:absolute;margin-left:5.7pt;margin-top:3.95pt;width:14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271FF8" w:rsidRPr="00271FF8">
              <w:rPr>
                <w:sz w:val="17"/>
                <w:szCs w:val="17"/>
              </w:rPr>
              <w:t>Emergency Call</w:t>
            </w:r>
          </w:p>
        </w:tc>
      </w:tr>
      <w:tr w:rsidR="001F5D36" w:rsidRPr="00F26F0A" w14:paraId="232D2260" w14:textId="77777777" w:rsidTr="00AD5D9B">
        <w:tc>
          <w:tcPr>
            <w:tcW w:w="10250" w:type="dxa"/>
          </w:tcPr>
          <w:p w14:paraId="7F921B45" w14:textId="3F0062B5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A0DD92" wp14:editId="4CF6E58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69344361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72FF" id="Rectangle 2" o:spid="_x0000_s1026" style="position:absolute;margin-left:5.5pt;margin-top:3.7pt;width:14.4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271FF8" w:rsidRPr="00271FF8">
              <w:rPr>
                <w:sz w:val="17"/>
                <w:szCs w:val="17"/>
              </w:rPr>
              <w:t>Remote Start (available on equipped models)</w:t>
            </w:r>
          </w:p>
        </w:tc>
      </w:tr>
      <w:tr w:rsidR="001F5D36" w:rsidRPr="00F26F0A" w14:paraId="49B8E79B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158C7D8B" w14:textId="43E44C07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94BD52" wp14:editId="1C15539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87178397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70615" id="Rectangle 2" o:spid="_x0000_s1026" style="position:absolute;margin-left:5.5pt;margin-top:3.75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271FF8" w:rsidRPr="00271FF8">
              <w:rPr>
                <w:sz w:val="17"/>
                <w:szCs w:val="17"/>
              </w:rPr>
              <w:t>Charging Station Location (Static)</w:t>
            </w:r>
          </w:p>
        </w:tc>
      </w:tr>
      <w:tr w:rsidR="001F5D36" w:rsidRPr="00F26F0A" w14:paraId="1056E10C" w14:textId="77777777" w:rsidTr="00AD5D9B">
        <w:tc>
          <w:tcPr>
            <w:tcW w:w="10250" w:type="dxa"/>
          </w:tcPr>
          <w:p w14:paraId="559A024B" w14:textId="365906A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25877D" wp14:editId="5FCBC19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86416552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540A" id="Rectangle 2" o:spid="_x0000_s1026" style="position:absolute;margin-left:5.6pt;margin-top:3.55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271FF8" w:rsidRPr="00271FF8">
              <w:rPr>
                <w:sz w:val="17"/>
                <w:szCs w:val="17"/>
              </w:rPr>
              <w:t>Connected Charging Station Location</w:t>
            </w:r>
          </w:p>
        </w:tc>
      </w:tr>
    </w:tbl>
    <w:p w14:paraId="647E80B1" w14:textId="77777777" w:rsidR="00D931D9" w:rsidRDefault="001F5D36" w:rsidP="00D931D9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D931D9" w:rsidRPr="00D931D9">
        <w:rPr>
          <w:rFonts w:eastAsia="Times New Roman" w:cs="Times New Roman"/>
          <w:i w:val="0"/>
          <w:iCs w:val="0"/>
          <w:color w:val="auto"/>
          <w:sz w:val="17"/>
          <w:szCs w:val="17"/>
        </w:rPr>
        <w:t>Source: Connected Services Reference (Sample), Feature Overview</w:t>
      </w:r>
    </w:p>
    <w:p w14:paraId="54D1C5CF" w14:textId="6BBEA875" w:rsidR="00517227" w:rsidRDefault="00E035EF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 w:rsidRPr="00E035EF">
        <w:rPr>
          <w:rFonts w:eastAsiaTheme="majorEastAsia" w:cstheme="majorBidi"/>
          <w:i/>
          <w:iCs/>
          <w:noProof/>
          <w:color w:val="A3A3A3" w:themeColor="accent1" w:themeShade="BF"/>
        </w:rPr>
        <w:t>Connected Services Fundamentals</w:t>
      </w:r>
      <w:r w:rsidR="00517227">
        <w:br w:type="page"/>
      </w:r>
    </w:p>
    <w:p w14:paraId="70A24226" w14:textId="15AE2518" w:rsidR="001F5D36" w:rsidRDefault="009F295E" w:rsidP="001F5D36">
      <w:pPr>
        <w:pStyle w:val="Heading2"/>
      </w:pPr>
      <w:r w:rsidRPr="00977BDD">
        <w:lastRenderedPageBreak/>
        <w:t>19</w:t>
      </w:r>
      <w:r w:rsidR="001F5D36" w:rsidRPr="00977BDD">
        <w:t>: (Score)</w:t>
      </w:r>
    </w:p>
    <w:p w14:paraId="1BD09DA0" w14:textId="7BC50790" w:rsidR="001F5D36" w:rsidRPr="00F26F0A" w:rsidRDefault="00E2464A" w:rsidP="001F5D36">
      <w:pPr>
        <w:rPr>
          <w:sz w:val="17"/>
          <w:szCs w:val="17"/>
        </w:rPr>
      </w:pPr>
      <w:r w:rsidRPr="00E2464A">
        <w:rPr>
          <w:sz w:val="17"/>
          <w:szCs w:val="17"/>
        </w:rPr>
        <w:t>What is the primary purpose of a Customer Assistance Program (CAP)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665A894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D3BB34E" w14:textId="30C3328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C4659C" wp14:editId="732A9A0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42130373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AE15" id="Rectangle 2" o:spid="_x0000_s1026" style="position:absolute;margin-left:5.7pt;margin-top:3.95pt;width:14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A</w:t>
            </w:r>
            <w:r w:rsidR="004C06B7">
              <w:t xml:space="preserve"> </w:t>
            </w:r>
            <w:r w:rsidR="004C06B7" w:rsidRPr="004C06B7">
              <w:rPr>
                <w:sz w:val="17"/>
                <w:szCs w:val="17"/>
              </w:rPr>
              <w:t>To empower dealers to make immediate, customer-focused goodwill decisions that support satisfaction and loyalty</w:t>
            </w:r>
          </w:p>
        </w:tc>
      </w:tr>
      <w:tr w:rsidR="001F5D36" w:rsidRPr="00F26F0A" w14:paraId="06D053B1" w14:textId="77777777" w:rsidTr="00AD5D9B">
        <w:tc>
          <w:tcPr>
            <w:tcW w:w="10250" w:type="dxa"/>
          </w:tcPr>
          <w:p w14:paraId="3A526A99" w14:textId="4F91392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CA1EE1" wp14:editId="44639E1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52826113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B1C8" id="Rectangle 2" o:spid="_x0000_s1026" style="position:absolute;margin-left:5.5pt;margin-top:3.7pt;width:14.4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4C06B7" w:rsidRPr="004C06B7">
              <w:rPr>
                <w:sz w:val="17"/>
                <w:szCs w:val="17"/>
              </w:rPr>
              <w:t>To allocate fixed regional budgets for warranty extensions</w:t>
            </w:r>
          </w:p>
        </w:tc>
      </w:tr>
      <w:tr w:rsidR="001F5D36" w:rsidRPr="00F26F0A" w14:paraId="5CD599B1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1275431" w14:textId="404447DB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B31733" wp14:editId="66195B3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82838451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BCD9" id="Rectangle 2" o:spid="_x0000_s1026" style="position:absolute;margin-left:5.5pt;margin-top:3.75pt;width:14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A5738F" w:rsidRPr="00A5738F">
              <w:rPr>
                <w:sz w:val="17"/>
                <w:szCs w:val="17"/>
              </w:rPr>
              <w:t>To track customer complaints for quarterly reporting to regional management</w:t>
            </w:r>
          </w:p>
        </w:tc>
      </w:tr>
      <w:tr w:rsidR="001F5D36" w:rsidRPr="00F26F0A" w14:paraId="0D7E00E4" w14:textId="77777777" w:rsidTr="00AD5D9B">
        <w:tc>
          <w:tcPr>
            <w:tcW w:w="10250" w:type="dxa"/>
          </w:tcPr>
          <w:p w14:paraId="0975F67E" w14:textId="03EE3977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8560690" wp14:editId="3CB49DF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80746421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7225" id="Rectangle 2" o:spid="_x0000_s1026" style="position:absolute;margin-left:5.6pt;margin-top:3.55pt;width:14.4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A5738F" w:rsidRPr="00A5738F">
              <w:rPr>
                <w:sz w:val="17"/>
                <w:szCs w:val="17"/>
              </w:rPr>
              <w:t>To manage service contract reimbursements through an internal claims system</w:t>
            </w:r>
          </w:p>
        </w:tc>
      </w:tr>
    </w:tbl>
    <w:p w14:paraId="1202E17C" w14:textId="77777777" w:rsidR="00A86B87" w:rsidRDefault="001F5D36" w:rsidP="00A86B87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="004C06B7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 xml:space="preserve"> </w:t>
      </w:r>
      <w:r w:rsidR="00C32509" w:rsidRPr="00C32509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Reference (Sample), Customer Assistance Programs</w:t>
      </w:r>
    </w:p>
    <w:p w14:paraId="731F948E" w14:textId="067001D4" w:rsidR="00517227" w:rsidRPr="00A86B87" w:rsidRDefault="00A86B87" w:rsidP="00A86B87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A86B87">
        <w:rPr>
          <w:noProof/>
        </w:rPr>
        <w:t>Service Assistance Programs</w:t>
      </w:r>
    </w:p>
    <w:p w14:paraId="786083C4" w14:textId="0CAE91DC" w:rsidR="001F5D36" w:rsidRDefault="001F5D36" w:rsidP="001F5D36">
      <w:pPr>
        <w:pStyle w:val="Heading2"/>
      </w:pPr>
      <w:r w:rsidRPr="00977BDD">
        <w:t>2</w:t>
      </w:r>
      <w:r w:rsidR="009F295E" w:rsidRPr="00977BDD">
        <w:t>0</w:t>
      </w:r>
      <w:r w:rsidRPr="00977BDD">
        <w:t>: (Score)</w:t>
      </w:r>
    </w:p>
    <w:p w14:paraId="29ABE88C" w14:textId="34956A68" w:rsidR="001F5D36" w:rsidRPr="00F26F0A" w:rsidRDefault="00451FCF" w:rsidP="001F5D36">
      <w:pPr>
        <w:rPr>
          <w:sz w:val="17"/>
          <w:szCs w:val="17"/>
        </w:rPr>
      </w:pPr>
      <w:r w:rsidRPr="00451FCF">
        <w:rPr>
          <w:sz w:val="17"/>
          <w:szCs w:val="17"/>
        </w:rPr>
        <w:t>Which practices during the Customer Engagement phase of a service process help strengthen customer engagement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317946C2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304FD61" w14:textId="2C56B6E0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B6467B" wp14:editId="66E5196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23374156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B6C43" id="Rectangle 2" o:spid="_x0000_s1026" style="position:absolute;margin-left:5.7pt;margin-top:3.95pt;width:14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426D72" w:rsidRPr="00426D72">
              <w:rPr>
                <w:sz w:val="17"/>
                <w:szCs w:val="17"/>
              </w:rPr>
              <w:t>With every appointment request, confirm the customer’s address, phone numbers, and email address, and the best means of contact</w:t>
            </w:r>
          </w:p>
        </w:tc>
      </w:tr>
      <w:tr w:rsidR="001F5D36" w:rsidRPr="00F26F0A" w14:paraId="4CA0AE57" w14:textId="77777777" w:rsidTr="00AD5D9B">
        <w:tc>
          <w:tcPr>
            <w:tcW w:w="10250" w:type="dxa"/>
          </w:tcPr>
          <w:p w14:paraId="149C561F" w14:textId="37F369E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1504589" wp14:editId="1B8B27A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4739664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5EB6C" id="Rectangle 2" o:spid="_x0000_s1026" style="position:absolute;margin-left:5.5pt;margin-top:3.7pt;width:14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426D72" w:rsidRPr="00426D72">
              <w:rPr>
                <w:sz w:val="17"/>
                <w:szCs w:val="17"/>
              </w:rPr>
              <w:t>Collect information on past work and parts and add this to the customer folder</w:t>
            </w:r>
          </w:p>
        </w:tc>
      </w:tr>
      <w:tr w:rsidR="001F5D36" w:rsidRPr="00F26F0A" w14:paraId="67DBBBD3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B4D1998" w14:textId="29AB669F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F9606" wp14:editId="7E0BE10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43317412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1F00" id="Rectangle 2" o:spid="_x0000_s1026" style="position:absolute;margin-left:5.5pt;margin-top:3.75pt;width:14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426D72" w:rsidRPr="00426D72">
              <w:rPr>
                <w:sz w:val="17"/>
                <w:szCs w:val="17"/>
              </w:rPr>
              <w:t>Make your customer aware of available channels for relevant information by communicating this during service visits and email/text campaigns</w:t>
            </w:r>
          </w:p>
        </w:tc>
      </w:tr>
      <w:tr w:rsidR="001F5D36" w:rsidRPr="00F26F0A" w14:paraId="621E6B3B" w14:textId="77777777" w:rsidTr="00AD5D9B">
        <w:tc>
          <w:tcPr>
            <w:tcW w:w="10250" w:type="dxa"/>
          </w:tcPr>
          <w:p w14:paraId="73C18529" w14:textId="70DB2EDF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019E38" wp14:editId="2A1F6D7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10829347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DC9F" id="Rectangle 2" o:spid="_x0000_s1026" style="position:absolute;margin-left:5.6pt;margin-top:3.55pt;width:14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426D72" w:rsidRPr="00426D72">
              <w:rPr>
                <w:sz w:val="17"/>
                <w:szCs w:val="17"/>
              </w:rPr>
              <w:t>Conduct an extended in-person feedback session with the customer after service completion</w:t>
            </w:r>
          </w:p>
        </w:tc>
      </w:tr>
    </w:tbl>
    <w:p w14:paraId="0204CDCE" w14:textId="77777777" w:rsidR="00F74E3E" w:rsidRDefault="001F5D36" w:rsidP="00F74E3E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5B7A13" w:rsidRPr="005B7A13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Training Reference (Sample), Customer Engagement Phase</w:t>
      </w:r>
    </w:p>
    <w:p w14:paraId="2C2FA207" w14:textId="60F7159B" w:rsidR="00517227" w:rsidRPr="00F74E3E" w:rsidRDefault="00F74E3E" w:rsidP="00F74E3E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74E3E">
        <w:rPr>
          <w:noProof/>
        </w:rPr>
        <w:t>Service Process &amp; Customer Interaction</w:t>
      </w:r>
    </w:p>
    <w:p w14:paraId="5DF21EB3" w14:textId="4A7F2CB4" w:rsidR="001F5D36" w:rsidRDefault="001F5D36" w:rsidP="001F5D36">
      <w:pPr>
        <w:pStyle w:val="Heading2"/>
      </w:pPr>
      <w:r w:rsidRPr="00977BDD">
        <w:t>2</w:t>
      </w:r>
      <w:r w:rsidR="009F295E" w:rsidRPr="00977BDD">
        <w:t>1</w:t>
      </w:r>
      <w:r w:rsidRPr="00977BDD">
        <w:t>: (Score)</w:t>
      </w:r>
    </w:p>
    <w:p w14:paraId="2C90AED1" w14:textId="611EBFA7" w:rsidR="001F5D36" w:rsidRPr="00F26F0A" w:rsidRDefault="003A3986" w:rsidP="001F5D36">
      <w:pPr>
        <w:rPr>
          <w:sz w:val="17"/>
          <w:szCs w:val="17"/>
        </w:rPr>
      </w:pPr>
      <w:r w:rsidRPr="003A3986">
        <w:rPr>
          <w:sz w:val="17"/>
          <w:szCs w:val="17"/>
        </w:rPr>
        <w:t>When referring to an electric vehicle battery, what does a kilowatt-hour (kWh) indicate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2827F391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58F5E78" w14:textId="0F033F1E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391D" wp14:editId="3DEA815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82320748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2CB3" id="Rectangle 2" o:spid="_x0000_s1026" style="position:absolute;margin-left:5.7pt;margin-top:3.95pt;width:14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GOWxp7fAAAACwEAAA8AAABkcnMvZG93bnJldi54&#13;&#10;bWxMT01PwkAQvZv4HzZj4k22RQQs3RLF6EFOID9g6I5tQ3e26S60+usdT3p5ycubeR/5enStulAf&#13;&#10;Gs8G0kkCirj0tuHKwOHj9W4JKkRki61nMvBFAdbF9VWOmfUD7+iyj5USEw4ZGqhj7DKtQ1mTwzDx&#13;&#10;HbFon753GIX2lbY9DmLuWj1Nkrl22LAk1NjRpqbytD87A++nZ9q+LQ/pZsARtzvf6fD9YMztzfiy&#13;&#10;EnhagYo0xr8P+N0g/aGQYkd/ZhtUKzydyaWBxSMokWfJFNTRwP18AbrI9f8NxQ8A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Y5bGn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9A5FDC" w:rsidRPr="009A5FDC">
              <w:rPr>
                <w:sz w:val="17"/>
                <w:szCs w:val="17"/>
              </w:rPr>
              <w:t>The rate at which the battery delivers power to the motors</w:t>
            </w:r>
          </w:p>
        </w:tc>
      </w:tr>
      <w:tr w:rsidR="001F5D36" w:rsidRPr="00F26F0A" w14:paraId="69C97B81" w14:textId="77777777" w:rsidTr="00AD5D9B">
        <w:tc>
          <w:tcPr>
            <w:tcW w:w="10250" w:type="dxa"/>
          </w:tcPr>
          <w:p w14:paraId="1FB7D094" w14:textId="39319B8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E563F82" wp14:editId="38FEC62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42964289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0F1CA" id="Rectangle 2" o:spid="_x0000_s1026" style="position:absolute;margin-left:5.5pt;margin-top:3.7pt;width:14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9A5FDC" w:rsidRPr="009A5FDC">
              <w:rPr>
                <w:sz w:val="17"/>
                <w:szCs w:val="17"/>
              </w:rPr>
              <w:t>The total amount of electrical energy the battery can store or has remaining</w:t>
            </w:r>
          </w:p>
        </w:tc>
      </w:tr>
      <w:tr w:rsidR="001F5D36" w:rsidRPr="00F26F0A" w14:paraId="5489E793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193F77A" w14:textId="564806CF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F1727C" wp14:editId="21057C1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31287993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0249C" id="Rectangle 2" o:spid="_x0000_s1026" style="position:absolute;margin-left:5.5pt;margin-top:3.75pt;width:14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9A5FDC" w:rsidRPr="009A5FDC">
              <w:rPr>
                <w:sz w:val="17"/>
                <w:szCs w:val="17"/>
              </w:rPr>
              <w:t>The voltage output of the high-voltage battery system</w:t>
            </w:r>
          </w:p>
        </w:tc>
      </w:tr>
      <w:tr w:rsidR="001F5D36" w:rsidRPr="00F26F0A" w14:paraId="2D2CF5DE" w14:textId="77777777" w:rsidTr="00AD5D9B">
        <w:tc>
          <w:tcPr>
            <w:tcW w:w="10250" w:type="dxa"/>
          </w:tcPr>
          <w:p w14:paraId="4985CD97" w14:textId="60611EA1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C9C147" wp14:editId="68700F2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93960173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B2B2" id="Rectangle 2" o:spid="_x0000_s1026" style="position:absolute;margin-left:5.6pt;margin-top:3.55pt;width:14.4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9A5FDC" w:rsidRPr="009A5FDC">
              <w:rPr>
                <w:sz w:val="17"/>
                <w:szCs w:val="17"/>
              </w:rPr>
              <w:t>The maximum charging current accepted by the onboard charger</w:t>
            </w:r>
          </w:p>
        </w:tc>
      </w:tr>
    </w:tbl>
    <w:p w14:paraId="30E12196" w14:textId="5AE7F95A" w:rsidR="001F5D36" w:rsidRPr="00F26F0A" w:rsidRDefault="001F5D36" w:rsidP="001F5D36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9E2417" w:rsidRPr="009E2417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lectric Vehicle Training Reference (Sample), Charging Terminology</w:t>
      </w:r>
    </w:p>
    <w:p w14:paraId="3999DDC8" w14:textId="0F294F5A" w:rsidR="00517227" w:rsidRDefault="009E2417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 w:rsidRPr="009E2417">
        <w:rPr>
          <w:rFonts w:eastAsiaTheme="majorEastAsia" w:cstheme="majorBidi"/>
          <w:i/>
          <w:iCs/>
          <w:noProof/>
          <w:color w:val="A3A3A3" w:themeColor="accent1" w:themeShade="BF"/>
        </w:rPr>
        <w:t>Electric Vehicle Technology</w:t>
      </w:r>
      <w:r w:rsidR="00517227">
        <w:br w:type="page"/>
      </w:r>
    </w:p>
    <w:p w14:paraId="403823E4" w14:textId="3A67C268" w:rsidR="001F5D36" w:rsidRDefault="001F5D36" w:rsidP="001F5D36">
      <w:pPr>
        <w:pStyle w:val="Heading2"/>
      </w:pPr>
      <w:r w:rsidRPr="00977BDD">
        <w:lastRenderedPageBreak/>
        <w:t>2</w:t>
      </w:r>
      <w:r w:rsidR="009F295E" w:rsidRPr="00977BDD">
        <w:t>2</w:t>
      </w:r>
      <w:r w:rsidRPr="00977BDD">
        <w:t>: (Score)</w:t>
      </w:r>
    </w:p>
    <w:p w14:paraId="44C5C8DB" w14:textId="7BABEB6D" w:rsidR="001F5D36" w:rsidRPr="00F26F0A" w:rsidRDefault="00631BA4" w:rsidP="001F5D36">
      <w:pPr>
        <w:rPr>
          <w:sz w:val="17"/>
          <w:szCs w:val="17"/>
        </w:rPr>
      </w:pPr>
      <w:r w:rsidRPr="00631BA4">
        <w:rPr>
          <w:sz w:val="17"/>
          <w:szCs w:val="17"/>
        </w:rPr>
        <w:t>Which features are part of an electric vehicle charging management system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7C9FF1E4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2B74A07" w14:textId="4D2D39EF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D061E4" wp14:editId="1CD005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2970400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82652" id="Rectangle 2" o:spid="_x0000_s1026" style="position:absolute;margin-left:5.7pt;margin-top:3.95pt;width:14.4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06053C" w:rsidRPr="0006053C">
              <w:rPr>
                <w:sz w:val="17"/>
                <w:szCs w:val="17"/>
              </w:rPr>
              <w:t>A low-temperature circuit that maintains the battery’s optimum temperature for consistent charging performance</w:t>
            </w:r>
          </w:p>
        </w:tc>
      </w:tr>
      <w:tr w:rsidR="001F5D36" w:rsidRPr="00F26F0A" w14:paraId="35BB4331" w14:textId="77777777" w:rsidTr="00AD5D9B">
        <w:tc>
          <w:tcPr>
            <w:tcW w:w="10250" w:type="dxa"/>
          </w:tcPr>
          <w:p w14:paraId="1F0FA1B4" w14:textId="45101FDC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06B160A" wp14:editId="7E84D0C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60695987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F74E6" id="Rectangle 2" o:spid="_x0000_s1026" style="position:absolute;margin-left:5.5pt;margin-top:3.7pt;width:14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06053C" w:rsidRPr="0006053C">
              <w:rPr>
                <w:sz w:val="17"/>
                <w:szCs w:val="17"/>
              </w:rPr>
              <w:t>A Combined Charging System (CCS) that supports AC and DC High Power Charging up to 175 kW</w:t>
            </w:r>
          </w:p>
        </w:tc>
      </w:tr>
      <w:tr w:rsidR="001F5D36" w:rsidRPr="00F26F0A" w14:paraId="5F4B213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C0D8F9B" w14:textId="0AA5B467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8239096" wp14:editId="4849E4F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72678499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879AB" id="Rectangle 2" o:spid="_x0000_s1026" style="position:absolute;margin-left:5.5pt;margin-top:3.75pt;width:14.4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06053C" w:rsidRPr="0006053C">
              <w:rPr>
                <w:sz w:val="17"/>
                <w:szCs w:val="17"/>
              </w:rPr>
              <w:t>Ability to charge from 10 % to 80 % in approximately 28 minutes under ideal conditions</w:t>
            </w:r>
          </w:p>
        </w:tc>
      </w:tr>
      <w:tr w:rsidR="001F5D36" w:rsidRPr="00F26F0A" w14:paraId="07190989" w14:textId="77777777" w:rsidTr="00AD5D9B">
        <w:tc>
          <w:tcPr>
            <w:tcW w:w="10250" w:type="dxa"/>
          </w:tcPr>
          <w:p w14:paraId="6046618B" w14:textId="0684F11D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0EEDBE" wp14:editId="26C3477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6963123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0D664" id="Rectangle 2" o:spid="_x0000_s1026" style="position:absolute;margin-left:5.6pt;margin-top:3.55pt;width:14.4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06053C" w:rsidRPr="0006053C">
              <w:rPr>
                <w:sz w:val="17"/>
                <w:szCs w:val="17"/>
              </w:rPr>
              <w:t>A thermal-recovery system that cools the high-voltage battery during charging to reduce time at DC fast chargers</w:t>
            </w:r>
          </w:p>
        </w:tc>
      </w:tr>
    </w:tbl>
    <w:p w14:paraId="32C34582" w14:textId="77777777" w:rsidR="00B669B1" w:rsidRDefault="001F5D36" w:rsidP="00B669B1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645534" w:rsidRPr="00645534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lectric Vehicle Technical Reference (Sample), Charging Systems</w:t>
      </w:r>
    </w:p>
    <w:p w14:paraId="0A5302FE" w14:textId="59ABE6D4" w:rsidR="00517227" w:rsidRPr="00B669B1" w:rsidRDefault="00B669B1" w:rsidP="00B669B1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B669B1">
        <w:rPr>
          <w:noProof/>
        </w:rPr>
        <w:t>Electric Vehicle Charging Systems</w:t>
      </w:r>
    </w:p>
    <w:p w14:paraId="38F855C3" w14:textId="032389EF" w:rsidR="001F5D36" w:rsidRDefault="001F5D36" w:rsidP="001F5D36">
      <w:pPr>
        <w:pStyle w:val="Heading2"/>
      </w:pPr>
      <w:r w:rsidRPr="00977BDD">
        <w:t>2</w:t>
      </w:r>
      <w:r w:rsidR="009F295E" w:rsidRPr="00977BDD">
        <w:t>3</w:t>
      </w:r>
      <w:r w:rsidRPr="00977BDD">
        <w:t>: (Score)</w:t>
      </w:r>
    </w:p>
    <w:p w14:paraId="29FEF0E8" w14:textId="143C8FDF" w:rsidR="001F5D36" w:rsidRPr="00F26F0A" w:rsidRDefault="00404842" w:rsidP="001F5D36">
      <w:pPr>
        <w:rPr>
          <w:sz w:val="17"/>
          <w:szCs w:val="17"/>
        </w:rPr>
      </w:pPr>
      <w:r w:rsidRPr="00404842">
        <w:rPr>
          <w:sz w:val="17"/>
          <w:szCs w:val="17"/>
        </w:rPr>
        <w:t>During the Vehicle Service phase of a structured service process, which actions support customer satisfaction and service efficiency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4D8E088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46CD0AB" w14:textId="0603814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5D0575B" wp14:editId="4D20568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70881609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B2B8" id="Rectangle 2" o:spid="_x0000_s1026" style="position:absolute;margin-left:5.7pt;margin-top:3.95pt;width:14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CD1EE2" w:rsidRPr="00CD1EE2">
              <w:rPr>
                <w:sz w:val="17"/>
                <w:szCs w:val="17"/>
              </w:rPr>
              <w:t>Inspect the vehicle for any faults not identified on the Repair Order and record them on the inspection documentation</w:t>
            </w:r>
          </w:p>
        </w:tc>
      </w:tr>
      <w:tr w:rsidR="001F5D36" w:rsidRPr="00F26F0A" w14:paraId="2505211A" w14:textId="77777777" w:rsidTr="00AD5D9B">
        <w:tc>
          <w:tcPr>
            <w:tcW w:w="10250" w:type="dxa"/>
          </w:tcPr>
          <w:p w14:paraId="5CEA567F" w14:textId="5185A59C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4FB2D4" wp14:editId="6CA355D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68174593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F789A" id="Rectangle 2" o:spid="_x0000_s1026" style="position:absolute;margin-left:5.5pt;margin-top:3.7pt;width:14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5D2B1F" w:rsidRPr="005D2B1F">
              <w:rPr>
                <w:sz w:val="17"/>
                <w:szCs w:val="17"/>
              </w:rPr>
              <w:t>Inform the Service Consultant of any additional service needs that are identified</w:t>
            </w:r>
          </w:p>
        </w:tc>
      </w:tr>
      <w:tr w:rsidR="001F5D36" w:rsidRPr="00F26F0A" w14:paraId="631C6E85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50D3A98D" w14:textId="453E5031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6CF108C" wp14:editId="748DE4E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68303422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5B03" id="Rectangle 2" o:spid="_x0000_s1026" style="position:absolute;margin-left:5.5pt;margin-top:3.75pt;width:14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5D2B1F" w:rsidRPr="005D2B1F">
              <w:rPr>
                <w:sz w:val="17"/>
                <w:szCs w:val="17"/>
              </w:rPr>
              <w:t>Perform additional repairs without prior customer authorization to exceed expectations</w:t>
            </w:r>
          </w:p>
        </w:tc>
      </w:tr>
      <w:tr w:rsidR="001F5D36" w:rsidRPr="00F26F0A" w14:paraId="390D9E56" w14:textId="77777777" w:rsidTr="00AD5D9B">
        <w:tc>
          <w:tcPr>
            <w:tcW w:w="10250" w:type="dxa"/>
          </w:tcPr>
          <w:p w14:paraId="54C8DE86" w14:textId="32684944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8B65E6E" wp14:editId="5121658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28337623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A8A21" id="Rectangle 2" o:spid="_x0000_s1026" style="position:absolute;margin-left:5.6pt;margin-top:3.55pt;width:14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5D2B1F" w:rsidRPr="005D2B1F">
              <w:rPr>
                <w:sz w:val="17"/>
                <w:szCs w:val="17"/>
              </w:rPr>
              <w:t>Secure the customer’s approval prior to performing any new services</w:t>
            </w:r>
          </w:p>
        </w:tc>
      </w:tr>
    </w:tbl>
    <w:p w14:paraId="6AF92EEA" w14:textId="77777777" w:rsidR="003013D2" w:rsidRDefault="001F5D36" w:rsidP="003013D2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232622" w:rsidRPr="00232622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Training Reference (Sample), Vehicle Service Phase</w:t>
      </w:r>
    </w:p>
    <w:p w14:paraId="68161634" w14:textId="42950BF9" w:rsidR="00517227" w:rsidRPr="003013D2" w:rsidRDefault="003013D2" w:rsidP="003013D2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3013D2">
        <w:rPr>
          <w:noProof/>
        </w:rPr>
        <w:t>Service Process Fundamentals</w:t>
      </w:r>
    </w:p>
    <w:p w14:paraId="135C8126" w14:textId="16B57F2C" w:rsidR="001F5D36" w:rsidRDefault="001F5D36" w:rsidP="001F5D36">
      <w:pPr>
        <w:pStyle w:val="Heading2"/>
      </w:pPr>
      <w:r w:rsidRPr="00977BDD">
        <w:t>2</w:t>
      </w:r>
      <w:r w:rsidR="009F295E" w:rsidRPr="00977BDD">
        <w:t>4</w:t>
      </w:r>
      <w:r w:rsidRPr="00977BDD">
        <w:t>: (Score)</w:t>
      </w:r>
    </w:p>
    <w:p w14:paraId="5ED33EAF" w14:textId="770EE379" w:rsidR="001F5D36" w:rsidRPr="00F26F0A" w:rsidRDefault="001927BC" w:rsidP="001F5D36">
      <w:pPr>
        <w:rPr>
          <w:sz w:val="17"/>
          <w:szCs w:val="17"/>
        </w:rPr>
      </w:pPr>
      <w:r w:rsidRPr="001927BC">
        <w:rPr>
          <w:sz w:val="17"/>
          <w:szCs w:val="17"/>
        </w:rPr>
        <w:t>Which elements are part of a continuous improvement quality process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1F5D36" w:rsidRPr="00F26F0A" w14:paraId="7026E4A7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9189C09" w14:textId="78A05BFA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79D2B49" wp14:editId="62503AA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19258031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9AA4" id="Rectangle 2" o:spid="_x0000_s1026" style="position:absolute;margin-left:5.7pt;margin-top:3.95pt;width:14.4pt;height:1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F87BFA" w:rsidRPr="00F87BFA">
              <w:rPr>
                <w:sz w:val="17"/>
                <w:szCs w:val="17"/>
              </w:rPr>
              <w:t>Identify problems and risks</w:t>
            </w:r>
          </w:p>
        </w:tc>
      </w:tr>
      <w:tr w:rsidR="001F5D36" w:rsidRPr="00F26F0A" w14:paraId="795001C4" w14:textId="77777777" w:rsidTr="00AD5D9B">
        <w:tc>
          <w:tcPr>
            <w:tcW w:w="10250" w:type="dxa"/>
          </w:tcPr>
          <w:p w14:paraId="1F1EBD47" w14:textId="29662203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EBE88E" wp14:editId="42565F9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74783330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8C464" id="Rectangle 2" o:spid="_x0000_s1026" style="position:absolute;margin-left:5.5pt;margin-top:3.7pt;width:14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F87BFA" w:rsidRPr="00F87BFA">
              <w:rPr>
                <w:sz w:val="17"/>
                <w:szCs w:val="17"/>
              </w:rPr>
              <w:t>Analyze the cause of errors</w:t>
            </w:r>
          </w:p>
        </w:tc>
      </w:tr>
      <w:tr w:rsidR="001F5D36" w:rsidRPr="00F26F0A" w14:paraId="4FD2F9DD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D60A628" w14:textId="2D46F7C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6E2F4E" wp14:editId="069DBD8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36187333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9C1D" id="Rectangle 2" o:spid="_x0000_s1026" style="position:absolute;margin-left:5.5pt;margin-top:3.75pt;width:14.4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C. </w:t>
            </w:r>
            <w:r w:rsidR="00D9091D" w:rsidRPr="00D9091D">
              <w:rPr>
                <w:sz w:val="17"/>
                <w:szCs w:val="17"/>
              </w:rPr>
              <w:t>Monitor the effectiveness of corrective measures</w:t>
            </w:r>
          </w:p>
        </w:tc>
      </w:tr>
      <w:tr w:rsidR="001F5D36" w:rsidRPr="00F26F0A" w14:paraId="02711D6A" w14:textId="77777777" w:rsidTr="00AD5D9B">
        <w:tc>
          <w:tcPr>
            <w:tcW w:w="10250" w:type="dxa"/>
          </w:tcPr>
          <w:p w14:paraId="6BC86900" w14:textId="6F34C5E6" w:rsidR="001F5D36" w:rsidRPr="00F26F0A" w:rsidRDefault="001F5D36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82A026" wp14:editId="4846AE5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64875492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8BDF" id="Rectangle 2" o:spid="_x0000_s1026" style="position:absolute;margin-left:5.6pt;margin-top:3.55pt;width:14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OPfKbt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F87BFA" w:rsidRPr="00F87BFA">
              <w:rPr>
                <w:sz w:val="17"/>
                <w:szCs w:val="17"/>
              </w:rPr>
              <w:t>Implement new service pricing based on inspection time</w:t>
            </w:r>
          </w:p>
        </w:tc>
      </w:tr>
    </w:tbl>
    <w:p w14:paraId="4D45F124" w14:textId="77777777" w:rsidR="0006794A" w:rsidRDefault="001F5D36" w:rsidP="0006794A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="00253655" w:rsidRPr="00253655">
        <w:t xml:space="preserve"> </w:t>
      </w:r>
      <w:r w:rsidR="001D45CC" w:rsidRPr="001D45CC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Quality Management Reference (Sample), Continuous Improvement Process</w:t>
      </w:r>
    </w:p>
    <w:p w14:paraId="6BBD3CBF" w14:textId="26740DE6" w:rsidR="001F5D36" w:rsidRPr="0006794A" w:rsidRDefault="0006794A" w:rsidP="0006794A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06794A">
        <w:rPr>
          <w:noProof/>
        </w:rPr>
        <w:t>Service Quality and Continuous Improvement</w:t>
      </w:r>
    </w:p>
    <w:p w14:paraId="7678705E" w14:textId="77777777" w:rsidR="00517227" w:rsidRDefault="00517227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>
        <w:br w:type="page"/>
      </w:r>
    </w:p>
    <w:p w14:paraId="289E0AAD" w14:textId="325EB5FD" w:rsidR="009F295E" w:rsidRDefault="009F295E" w:rsidP="009F295E">
      <w:pPr>
        <w:pStyle w:val="Heading2"/>
      </w:pPr>
      <w:r w:rsidRPr="00977BDD">
        <w:lastRenderedPageBreak/>
        <w:t>25: (Score)</w:t>
      </w:r>
    </w:p>
    <w:p w14:paraId="520C6A69" w14:textId="20524AA7" w:rsidR="009F295E" w:rsidRPr="00F26F0A" w:rsidRDefault="00825877" w:rsidP="009F295E">
      <w:pPr>
        <w:rPr>
          <w:sz w:val="17"/>
          <w:szCs w:val="17"/>
        </w:rPr>
      </w:pPr>
      <w:r w:rsidRPr="00825877">
        <w:rPr>
          <w:sz w:val="17"/>
          <w:szCs w:val="17"/>
        </w:rPr>
        <w:t>Which features are part of an advanced vehicle touchscreen display system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9F295E" w:rsidRPr="00F26F0A" w14:paraId="5E80328C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15B16A3" w14:textId="59404D66" w:rsidR="009F295E" w:rsidRPr="00F26F0A" w:rsidRDefault="009F295E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77CB40F" wp14:editId="0F9A465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205252038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23975" id="Rectangle 2" o:spid="_x0000_s1026" style="position:absolute;margin-left:5.7pt;margin-top:3.95pt;width:14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853F76" w:rsidRPr="00853F76">
              <w:rPr>
                <w:sz w:val="17"/>
                <w:szCs w:val="17"/>
              </w:rPr>
              <w:t>11.9-inch instrument cluster with OLED technology</w:t>
            </w:r>
          </w:p>
        </w:tc>
      </w:tr>
      <w:tr w:rsidR="009F295E" w:rsidRPr="00F26F0A" w14:paraId="2107EFE0" w14:textId="77777777" w:rsidTr="00AD5D9B">
        <w:tc>
          <w:tcPr>
            <w:tcW w:w="10250" w:type="dxa"/>
          </w:tcPr>
          <w:p w14:paraId="771FFBB3" w14:textId="166BBB91" w:rsidR="009F295E" w:rsidRPr="00F26F0A" w:rsidRDefault="009F295E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731DE6F" wp14:editId="2C8A0B1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51634947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B502" id="Rectangle 2" o:spid="_x0000_s1026" style="position:absolute;margin-left:5.5pt;margin-top:3.7pt;width:14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853F76" w:rsidRPr="00853F76">
              <w:rPr>
                <w:sz w:val="17"/>
                <w:szCs w:val="17"/>
              </w:rPr>
              <w:t>14.5-inch MMI touch display with curved, driver-oriented screen</w:t>
            </w:r>
          </w:p>
        </w:tc>
      </w:tr>
      <w:tr w:rsidR="009F295E" w:rsidRPr="00F26F0A" w14:paraId="766584FC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88A22CA" w14:textId="51CB9A9D" w:rsidR="009F295E" w:rsidRPr="00F26F0A" w:rsidRDefault="009F295E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02C7AF" wp14:editId="4C87E47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92760014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F6FA2" id="Rectangle 2" o:spid="_x0000_s1026" style="position:absolute;margin-left:5.5pt;margin-top:3.75pt;width:14.4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 w:rsidR="00A7357C">
              <w:t xml:space="preserve"> </w:t>
            </w:r>
            <w:r w:rsidR="00853F76" w:rsidRPr="00853F76">
              <w:rPr>
                <w:sz w:val="17"/>
                <w:szCs w:val="17"/>
              </w:rPr>
              <w:t>Available 10.9-inch front passenger display with stand-by mode and privacy filtering</w:t>
            </w:r>
          </w:p>
        </w:tc>
      </w:tr>
      <w:tr w:rsidR="009F295E" w:rsidRPr="00F26F0A" w14:paraId="65B5C089" w14:textId="77777777" w:rsidTr="00AD5D9B">
        <w:tc>
          <w:tcPr>
            <w:tcW w:w="10250" w:type="dxa"/>
          </w:tcPr>
          <w:p w14:paraId="2FAB9D13" w14:textId="195911C5" w:rsidR="009F295E" w:rsidRPr="00F26F0A" w:rsidRDefault="009F295E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A0879ED" wp14:editId="6108A50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639657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DC11" id="Rectangle 2" o:spid="_x0000_s1026" style="position:absolute;margin-left:5.6pt;margin-top:3.55pt;width:14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853F76" w:rsidRPr="00853F76">
              <w:rPr>
                <w:sz w:val="17"/>
                <w:szCs w:val="17"/>
              </w:rPr>
              <w:t>Removable front passenger display with rechargeable power for more comfortable hand or lap use</w:t>
            </w:r>
          </w:p>
        </w:tc>
      </w:tr>
    </w:tbl>
    <w:p w14:paraId="0DF8833A" w14:textId="77777777" w:rsidR="00C268E2" w:rsidRDefault="009F295E" w:rsidP="00C268E2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C268E2" w:rsidRPr="00C268E2">
        <w:rPr>
          <w:rFonts w:eastAsia="Times New Roman" w:cs="Times New Roman"/>
          <w:i w:val="0"/>
          <w:iCs w:val="0"/>
          <w:color w:val="auto"/>
          <w:sz w:val="17"/>
          <w:szCs w:val="17"/>
        </w:rPr>
        <w:t>Product Training Reference (Sample), Infotainment Systems</w:t>
      </w:r>
    </w:p>
    <w:p w14:paraId="3B81DD15" w14:textId="1F8A0BEF" w:rsidR="001F5D36" w:rsidRPr="00C268E2" w:rsidRDefault="00C268E2" w:rsidP="00C268E2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C268E2">
        <w:rPr>
          <w:noProof/>
        </w:rPr>
        <w:t>Infotainment Systems</w:t>
      </w:r>
    </w:p>
    <w:p w14:paraId="2E5BCC38" w14:textId="77777777" w:rsidR="001F5D36" w:rsidRDefault="001F5D36" w:rsidP="001F5D36"/>
    <w:p w14:paraId="48ADB536" w14:textId="564B4EC2" w:rsidR="00AF057A" w:rsidRDefault="00AF057A" w:rsidP="00AF057A">
      <w:pPr>
        <w:pStyle w:val="Heading2"/>
      </w:pPr>
      <w:r w:rsidRPr="00977BDD">
        <w:t>26: (Score)</w:t>
      </w:r>
    </w:p>
    <w:p w14:paraId="4B0DBB26" w14:textId="3B7D234A" w:rsidR="00AF057A" w:rsidRPr="00F26F0A" w:rsidRDefault="00ED40EC" w:rsidP="00AF057A">
      <w:pPr>
        <w:rPr>
          <w:sz w:val="17"/>
          <w:szCs w:val="17"/>
        </w:rPr>
      </w:pPr>
      <w:r w:rsidRPr="00ED40EC">
        <w:rPr>
          <w:sz w:val="17"/>
          <w:szCs w:val="17"/>
        </w:rPr>
        <w:t>During the Service Conclusion phase of a structured service process, which actions support customer engagement and satisfaction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AF057A" w:rsidRPr="00F26F0A" w14:paraId="4689070E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8D1752C" w14:textId="3188C6D9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4CD610" wp14:editId="661C357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50049055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A7817" id="Rectangle 2" o:spid="_x0000_s1026" style="position:absolute;margin-left:5.7pt;margin-top:3.95pt;width:14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BD2A2B" w:rsidRPr="00BD2A2B">
              <w:rPr>
                <w:sz w:val="17"/>
                <w:szCs w:val="17"/>
              </w:rPr>
              <w:t>Greet the customer with a handshake and smile</w:t>
            </w:r>
          </w:p>
        </w:tc>
      </w:tr>
      <w:tr w:rsidR="00AF057A" w:rsidRPr="00F26F0A" w14:paraId="6B51AA05" w14:textId="77777777" w:rsidTr="00AD5D9B">
        <w:tc>
          <w:tcPr>
            <w:tcW w:w="10250" w:type="dxa"/>
          </w:tcPr>
          <w:p w14:paraId="11E07769" w14:textId="6363549C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83B3FA" wp14:editId="28A93E8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50815248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7D2AC" id="Rectangle 2" o:spid="_x0000_s1026" style="position:absolute;margin-left:5.5pt;margin-top:3.7pt;width:14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BD2A2B" w:rsidRPr="00BD2A2B">
              <w:rPr>
                <w:sz w:val="17"/>
                <w:szCs w:val="17"/>
              </w:rPr>
              <w:t>Use the customer’s name during the checkout process</w:t>
            </w:r>
          </w:p>
        </w:tc>
      </w:tr>
      <w:tr w:rsidR="00AF057A" w:rsidRPr="00F26F0A" w14:paraId="5958979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6F46878" w14:textId="523FBAE4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4FF1810" wp14:editId="633AF8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771900514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F34D5" id="Rectangle 2" o:spid="_x0000_s1026" style="position:absolute;margin-left:5.5pt;margin-top:3.75pt;width:14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>
              <w:t xml:space="preserve"> </w:t>
            </w:r>
            <w:r w:rsidR="00BD2A2B" w:rsidRPr="00BD2A2B">
              <w:rPr>
                <w:sz w:val="17"/>
                <w:szCs w:val="17"/>
              </w:rPr>
              <w:t>Escort the customer to the Cashier’s office</w:t>
            </w:r>
          </w:p>
        </w:tc>
      </w:tr>
      <w:tr w:rsidR="00AF057A" w:rsidRPr="00F26F0A" w14:paraId="6FFFD88D" w14:textId="77777777" w:rsidTr="00AD5D9B">
        <w:tc>
          <w:tcPr>
            <w:tcW w:w="10250" w:type="dxa"/>
          </w:tcPr>
          <w:p w14:paraId="36BC4716" w14:textId="3566F8C1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EEE521A" wp14:editId="61D81F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02285249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E995" id="Rectangle 2" o:spid="_x0000_s1026" style="position:absolute;margin-left:5.6pt;margin-top:3.55pt;width:14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BD2A2B" w:rsidRPr="00BD2A2B">
              <w:rPr>
                <w:sz w:val="17"/>
                <w:szCs w:val="17"/>
              </w:rPr>
              <w:t>Discuss upcoming maintenance intervals before payment is completed</w:t>
            </w:r>
          </w:p>
        </w:tc>
      </w:tr>
    </w:tbl>
    <w:p w14:paraId="568C869C" w14:textId="77777777" w:rsidR="00641E7B" w:rsidRDefault="00AF057A" w:rsidP="00641E7B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ED1A47" w:rsidRPr="00ED1A47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Reference (Sample), Service Conclusion Phase</w:t>
      </w:r>
    </w:p>
    <w:p w14:paraId="67CCB83A" w14:textId="48148704" w:rsidR="001F5D36" w:rsidRPr="00641E7B" w:rsidRDefault="00641E7B" w:rsidP="00641E7B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641E7B">
        <w:rPr>
          <w:noProof/>
        </w:rPr>
        <w:t>Service Process Fundamentals</w:t>
      </w:r>
    </w:p>
    <w:p w14:paraId="221959C5" w14:textId="038A4247" w:rsidR="00AF057A" w:rsidRDefault="00AF057A" w:rsidP="00AF057A">
      <w:pPr>
        <w:pStyle w:val="Heading2"/>
      </w:pPr>
      <w:r w:rsidRPr="00977BDD">
        <w:t>27: (Score)</w:t>
      </w:r>
    </w:p>
    <w:p w14:paraId="4195A69E" w14:textId="015DF514" w:rsidR="00AF057A" w:rsidRPr="00F26F0A" w:rsidRDefault="00995263" w:rsidP="00AF057A">
      <w:pPr>
        <w:rPr>
          <w:sz w:val="17"/>
          <w:szCs w:val="17"/>
        </w:rPr>
      </w:pPr>
      <w:r w:rsidRPr="00995263">
        <w:rPr>
          <w:sz w:val="17"/>
          <w:szCs w:val="17"/>
        </w:rPr>
        <w:t>Which practices reflect a circular economy approach across the vehicle life cycle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AF057A" w:rsidRPr="00F26F0A" w14:paraId="398BDEA6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2525E340" w14:textId="7A7B396C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0CEDA41" wp14:editId="7B341BA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82241640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FF899" id="Rectangle 2" o:spid="_x0000_s1026" style="position:absolute;margin-left:5.7pt;margin-top:3.95pt;width:14.4pt;height:1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A4562D" w:rsidRPr="00A4562D">
              <w:rPr>
                <w:sz w:val="17"/>
                <w:szCs w:val="17"/>
              </w:rPr>
              <w:t>Returning sorted aluminum offcuts from the press shop to suppliers for production of new aluminum sheets</w:t>
            </w:r>
          </w:p>
        </w:tc>
      </w:tr>
      <w:tr w:rsidR="00AF057A" w:rsidRPr="00F26F0A" w14:paraId="2487A3B6" w14:textId="77777777" w:rsidTr="00AD5D9B">
        <w:tc>
          <w:tcPr>
            <w:tcW w:w="10250" w:type="dxa"/>
          </w:tcPr>
          <w:p w14:paraId="45E95C53" w14:textId="0721F809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BFE59FB" wp14:editId="191533B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3610776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9564" id="Rectangle 2" o:spid="_x0000_s1026" style="position:absolute;margin-left:5.5pt;margin-top:3.7pt;width:14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A4562D" w:rsidRPr="00A4562D">
              <w:rPr>
                <w:sz w:val="17"/>
                <w:szCs w:val="17"/>
              </w:rPr>
              <w:t>Remanufacturing mechatronic parts and transmissions to genuine part quality through industrial processing</w:t>
            </w:r>
          </w:p>
        </w:tc>
      </w:tr>
      <w:tr w:rsidR="00AF057A" w:rsidRPr="00F26F0A" w14:paraId="592409FB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2A04281" w14:textId="5960EED5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D73F90B" wp14:editId="0A89328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45939289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96D52" id="Rectangle 2" o:spid="_x0000_s1026" style="position:absolute;margin-left:5.5pt;margin-top:3.75pt;width:14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>
              <w:t xml:space="preserve"> </w:t>
            </w:r>
            <w:r w:rsidR="00806903" w:rsidRPr="00806903">
              <w:rPr>
                <w:sz w:val="17"/>
                <w:szCs w:val="17"/>
              </w:rPr>
              <w:t>Using recycled car glass from damaged windshields in new vehicle production</w:t>
            </w:r>
          </w:p>
        </w:tc>
      </w:tr>
      <w:tr w:rsidR="00AF057A" w:rsidRPr="00F26F0A" w14:paraId="4ACBE608" w14:textId="77777777" w:rsidTr="00AD5D9B">
        <w:tc>
          <w:tcPr>
            <w:tcW w:w="10250" w:type="dxa"/>
          </w:tcPr>
          <w:p w14:paraId="569FC816" w14:textId="6A7846D5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9124B3D" wp14:editId="146700B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204019494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E711" id="Rectangle 2" o:spid="_x0000_s1026" style="position:absolute;margin-left:5.6pt;margin-top:3.55pt;width:14.4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A4562D" w:rsidRPr="00A4562D">
              <w:rPr>
                <w:sz w:val="17"/>
                <w:szCs w:val="17"/>
              </w:rPr>
              <w:t>Downcycling glass and plastic waste into non-automotive consumer goods</w:t>
            </w:r>
          </w:p>
        </w:tc>
      </w:tr>
    </w:tbl>
    <w:p w14:paraId="058A2130" w14:textId="77777777" w:rsidR="0017785B" w:rsidRDefault="00AF057A" w:rsidP="0017785B">
      <w:pPr>
        <w:pStyle w:val="Heading4"/>
        <w:rPr>
          <w:i w:val="0"/>
          <w:iCs w:val="0"/>
          <w:color w:val="000000" w:themeColor="text1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773A7D" w:rsidRPr="00773A7D">
        <w:rPr>
          <w:i w:val="0"/>
          <w:iCs w:val="0"/>
          <w:color w:val="000000" w:themeColor="text1"/>
        </w:rPr>
        <w:t>Sustainability Training Reference (Sample), Circular Economy Overview</w:t>
      </w:r>
    </w:p>
    <w:p w14:paraId="2F543951" w14:textId="5ED0A656" w:rsidR="001F5D36" w:rsidRPr="0017785B" w:rsidRDefault="0017785B" w:rsidP="0017785B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17785B">
        <w:rPr>
          <w:noProof/>
        </w:rPr>
        <w:t>Sustainability and Environmental Practices</w:t>
      </w:r>
    </w:p>
    <w:p w14:paraId="74E6055C" w14:textId="77777777" w:rsidR="00517227" w:rsidRDefault="00517227">
      <w:pPr>
        <w:spacing w:before="0" w:after="160" w:line="259" w:lineRule="auto"/>
        <w:rPr>
          <w:rFonts w:eastAsiaTheme="majorEastAsia" w:cs="Times New Roman (Headings CS)"/>
          <w:b/>
          <w:color w:val="F50537" w:themeColor="accent6"/>
          <w:sz w:val="22"/>
          <w:szCs w:val="26"/>
        </w:rPr>
      </w:pPr>
      <w:r>
        <w:br w:type="page"/>
      </w:r>
    </w:p>
    <w:p w14:paraId="6A1D41E8" w14:textId="057BAE9A" w:rsidR="00AF057A" w:rsidRDefault="00AF057A" w:rsidP="00AF057A">
      <w:pPr>
        <w:pStyle w:val="Heading2"/>
      </w:pPr>
      <w:r w:rsidRPr="00977BDD">
        <w:lastRenderedPageBreak/>
        <w:t>28: (Score)</w:t>
      </w:r>
    </w:p>
    <w:p w14:paraId="7F76503F" w14:textId="57D4F040" w:rsidR="00AF057A" w:rsidRPr="00F26F0A" w:rsidRDefault="00982DFA" w:rsidP="00AF057A">
      <w:pPr>
        <w:rPr>
          <w:sz w:val="17"/>
          <w:szCs w:val="17"/>
        </w:rPr>
      </w:pPr>
      <w:r w:rsidRPr="00982DFA">
        <w:rPr>
          <w:sz w:val="17"/>
          <w:szCs w:val="17"/>
        </w:rPr>
        <w:t>What is one key goal of corporate training and professional development programs?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AF057A" w:rsidRPr="00F26F0A" w14:paraId="64008061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78F18176" w14:textId="2031AD46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82C8C0" wp14:editId="3171588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780981048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FEB1" id="Rectangle 2" o:spid="_x0000_s1026" style="position:absolute;margin-left:5.7pt;margin-top:3.95pt;width:14.4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CF3660" w:rsidRPr="00CF3660">
              <w:rPr>
                <w:sz w:val="17"/>
                <w:szCs w:val="17"/>
              </w:rPr>
              <w:t>To promote lifelong learning and continuous personal and professional growth</w:t>
            </w:r>
          </w:p>
        </w:tc>
      </w:tr>
      <w:tr w:rsidR="00AF057A" w:rsidRPr="00F26F0A" w14:paraId="6A3429EE" w14:textId="77777777" w:rsidTr="00AD5D9B">
        <w:tc>
          <w:tcPr>
            <w:tcW w:w="10250" w:type="dxa"/>
          </w:tcPr>
          <w:p w14:paraId="0249F477" w14:textId="2B87BA38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4C73304" wp14:editId="005E99A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12789772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4FEC" id="Rectangle 2" o:spid="_x0000_s1026" style="position:absolute;margin-left:5.5pt;margin-top:3.7pt;width:14.4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I0bniXfAAAACwEAAA8AAABkcnMvZG93bnJldi54&#13;&#10;bWxMj8FOw0AMRO9I/MPKSNzoJgVKm2ZTQREc6KmlH+Bm3SRq1htlt03g6zEnuNgajTyel69G16oL&#13;&#10;9aHxbCCdJKCIS28brgzsP9/u5qBCRLbYeiYDXxRgVVxf5ZhZP/CWLrtYKQnhkKGBOsYu0zqUNTkM&#13;&#10;E98Ri3f0vcMosq+07XGQcNfqaZLMtMOG5UONHa1rKk+7szPwcXqhzft8n64HHHGz9Z0O34/G3N6M&#13;&#10;r0sZz0tQkcb4dwG/DNIfCil28Ge2QbWiU+GJBp4eQIl9vxCag+zZFHSR6/8MxQ8A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jRueJd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CF3660" w:rsidRPr="00CF3660">
              <w:rPr>
                <w:sz w:val="17"/>
                <w:szCs w:val="17"/>
              </w:rPr>
              <w:t>To establish uniform dealership branding and signage across global markets</w:t>
            </w:r>
          </w:p>
        </w:tc>
      </w:tr>
      <w:tr w:rsidR="00AF057A" w:rsidRPr="00F26F0A" w14:paraId="31AB110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E399236" w14:textId="42FC347B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80BBFAB" wp14:editId="2A4878D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34342734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C97A1" id="Rectangle 2" o:spid="_x0000_s1026" style="position:absolute;margin-left:5.5pt;margin-top:3.75pt;width:14.4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>
              <w:t xml:space="preserve"> </w:t>
            </w:r>
            <w:r w:rsidR="00CF3660" w:rsidRPr="00CF3660">
              <w:rPr>
                <w:sz w:val="17"/>
                <w:szCs w:val="17"/>
              </w:rPr>
              <w:t xml:space="preserve">To replace classroom learning with </w:t>
            </w:r>
            <w:r w:rsidR="00CF3660">
              <w:rPr>
                <w:sz w:val="17"/>
                <w:szCs w:val="17"/>
              </w:rPr>
              <w:t>AI</w:t>
            </w:r>
            <w:r w:rsidR="00CF3660" w:rsidRPr="00CF3660">
              <w:rPr>
                <w:sz w:val="17"/>
                <w:szCs w:val="17"/>
              </w:rPr>
              <w:t>–based collaboration tools</w:t>
            </w:r>
          </w:p>
        </w:tc>
      </w:tr>
      <w:tr w:rsidR="00AF057A" w:rsidRPr="00F26F0A" w14:paraId="053E5D1F" w14:textId="77777777" w:rsidTr="00AD5D9B">
        <w:tc>
          <w:tcPr>
            <w:tcW w:w="10250" w:type="dxa"/>
          </w:tcPr>
          <w:p w14:paraId="0AB96402" w14:textId="56CBAA46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E37E5B2" wp14:editId="3F02B75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9433956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CC2C" id="Rectangle 2" o:spid="_x0000_s1026" style="position:absolute;margin-left:5.6pt;margin-top:3.55pt;width:14.4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CF3660" w:rsidRPr="00CF3660">
              <w:rPr>
                <w:sz w:val="17"/>
                <w:szCs w:val="17"/>
              </w:rPr>
              <w:t>To train employees exclusively for international assignments</w:t>
            </w:r>
          </w:p>
        </w:tc>
      </w:tr>
    </w:tbl>
    <w:p w14:paraId="62F67AFB" w14:textId="77777777" w:rsidR="00780621" w:rsidRDefault="00AF057A" w:rsidP="00780621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780621" w:rsidRPr="00780621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Professional Development Programs Reference (Sample), Learning and Development Overview</w:t>
      </w:r>
    </w:p>
    <w:p w14:paraId="0CC733E7" w14:textId="2FF84832" w:rsidR="001F5D36" w:rsidRPr="00780621" w:rsidRDefault="00780621" w:rsidP="00780621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780621">
        <w:rPr>
          <w:noProof/>
        </w:rPr>
        <w:t>Professional Development and Learning Programs</w:t>
      </w:r>
    </w:p>
    <w:p w14:paraId="25FE4C50" w14:textId="5F0869E0" w:rsidR="00AF057A" w:rsidRDefault="00AF057A" w:rsidP="00AF057A">
      <w:pPr>
        <w:pStyle w:val="Heading2"/>
      </w:pPr>
      <w:r w:rsidRPr="00977BDD">
        <w:t>29: (Score)</w:t>
      </w:r>
    </w:p>
    <w:p w14:paraId="27C255C2" w14:textId="4C9C8E89" w:rsidR="00AF057A" w:rsidRPr="00F26F0A" w:rsidRDefault="004C0684" w:rsidP="00AF057A">
      <w:pPr>
        <w:rPr>
          <w:sz w:val="17"/>
          <w:szCs w:val="17"/>
        </w:rPr>
      </w:pPr>
      <w:r w:rsidRPr="004C0684">
        <w:rPr>
          <w:sz w:val="17"/>
          <w:szCs w:val="17"/>
        </w:rPr>
        <w:t xml:space="preserve">When discussing </w:t>
      </w:r>
      <w:r>
        <w:rPr>
          <w:sz w:val="17"/>
          <w:szCs w:val="17"/>
        </w:rPr>
        <w:t xml:space="preserve">the </w:t>
      </w:r>
      <w:r w:rsidRPr="004C0684">
        <w:rPr>
          <w:sz w:val="17"/>
          <w:szCs w:val="17"/>
        </w:rPr>
        <w:t>installation of a home charging unit with a customer, which points should be communicated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AF057A" w:rsidRPr="00F26F0A" w14:paraId="48AF67C7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6560ABE5" w14:textId="610F83A0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B50CB9E" wp14:editId="2949C2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189391234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C8B34" id="Rectangle 2" o:spid="_x0000_s1026" style="position:absolute;margin-left:5.7pt;margin-top:3.95pt;width:14.4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876BE4" w:rsidRPr="00876BE4">
              <w:rPr>
                <w:sz w:val="17"/>
                <w:szCs w:val="17"/>
              </w:rPr>
              <w:t>Installation can be done through hardwiring or a NEMA 14-50 (240 Volt) outlet</w:t>
            </w:r>
          </w:p>
        </w:tc>
      </w:tr>
      <w:tr w:rsidR="00AF057A" w:rsidRPr="00F26F0A" w14:paraId="3847CBC0" w14:textId="77777777" w:rsidTr="00AD5D9B">
        <w:tc>
          <w:tcPr>
            <w:tcW w:w="10250" w:type="dxa"/>
          </w:tcPr>
          <w:p w14:paraId="0C2D133D" w14:textId="574756B8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5D27B7" wp14:editId="499E624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359401617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EE886" id="Rectangle 2" o:spid="_x0000_s1026" style="position:absolute;margin-left:5.5pt;margin-top:3.7pt;width:14.4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D1574A" w:rsidRPr="00D1574A">
              <w:rPr>
                <w:sz w:val="17"/>
                <w:szCs w:val="17"/>
              </w:rPr>
              <w:t>Customers can utilize a certified installation partner or a preferred local electrician for installation</w:t>
            </w:r>
          </w:p>
        </w:tc>
      </w:tr>
      <w:tr w:rsidR="00AF057A" w:rsidRPr="00F26F0A" w14:paraId="4AA6F4B8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35604E41" w14:textId="5B3AB3E1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683DCB5" wp14:editId="12D0F5A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54917036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8DEA5" id="Rectangle 2" o:spid="_x0000_s1026" style="position:absolute;margin-left:5.5pt;margin-top:3.75pt;width:14.4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>
              <w:t xml:space="preserve"> </w:t>
            </w:r>
            <w:r w:rsidR="00876BE4" w:rsidRPr="00876BE4">
              <w:rPr>
                <w:sz w:val="17"/>
                <w:szCs w:val="17"/>
              </w:rPr>
              <w:t>The Wall Box should only be connected to a standard 110 / 120 V household outlet</w:t>
            </w:r>
          </w:p>
        </w:tc>
      </w:tr>
      <w:tr w:rsidR="00AF057A" w:rsidRPr="00F26F0A" w14:paraId="666DC058" w14:textId="77777777" w:rsidTr="00AD5D9B">
        <w:tc>
          <w:tcPr>
            <w:tcW w:w="10250" w:type="dxa"/>
          </w:tcPr>
          <w:p w14:paraId="02072046" w14:textId="01EBEB4E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CBFBC0" wp14:editId="4479D41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028286370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93420" id="Rectangle 2" o:spid="_x0000_s1026" style="position:absolute;margin-left:5.6pt;margin-top:3.55pt;width:14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MLhi/XfAAAACwEAAA8AAABkcnMvZG93&#13;&#10;bnJldi54bWxMj8FOw0AMRO9I/MPKSNzoJgVammZTISrKpQcofICbmGyUrDdkN234e8wJLpZGY4/n&#13;&#10;5ZvJdepEQ2g8G0hnCSji0lcN1wY+3p9vHkCFiFxh55kMfFOATXF5kWNW+TO/0ekQayUhHDI0YGPs&#13;&#10;M61DaclhmPmeWLxPPziMIodaVwOeJdx1ep4kC+2wYflgsacnS2V7GJ2B25e2/ypft+0CV7va+nG3&#13;&#10;pL0z5vpq2q5lPK5BRZri3wX8Mkh/KKTY0Y9cBdWJTueyaWCZghL7LhG8o+Tfr0AXuf7PUPw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wuGL9d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876BE4" w:rsidRPr="00876BE4">
              <w:rPr>
                <w:sz w:val="17"/>
                <w:szCs w:val="17"/>
              </w:rPr>
              <w:t>The Wall Box can be easily mounted on a wall for convenient access</w:t>
            </w:r>
          </w:p>
        </w:tc>
      </w:tr>
    </w:tbl>
    <w:p w14:paraId="04BBC5B0" w14:textId="77777777" w:rsidR="0016027F" w:rsidRDefault="00AF057A" w:rsidP="0016027F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B462A9" w:rsidRPr="00B462A9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EV Training Reference (Sample), Home Charging</w:t>
      </w:r>
    </w:p>
    <w:p w14:paraId="45C95CAC" w14:textId="4C73777D" w:rsidR="0016027F" w:rsidRPr="0016027F" w:rsidRDefault="0016027F" w:rsidP="0016027F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16027F">
        <w:rPr>
          <w:noProof/>
        </w:rPr>
        <w:t>EV Charging Fundamentals</w:t>
      </w:r>
    </w:p>
    <w:p w14:paraId="60D299A7" w14:textId="6372CA57" w:rsidR="00AF057A" w:rsidRDefault="00AF057A" w:rsidP="00AF057A">
      <w:pPr>
        <w:pStyle w:val="Heading2"/>
      </w:pPr>
      <w:r>
        <w:t>30: (Score)</w:t>
      </w:r>
    </w:p>
    <w:p w14:paraId="0A5D8F5C" w14:textId="77780D95" w:rsidR="00AF057A" w:rsidRPr="00F26F0A" w:rsidRDefault="00893C58" w:rsidP="00AF057A">
      <w:pPr>
        <w:rPr>
          <w:sz w:val="17"/>
          <w:szCs w:val="17"/>
        </w:rPr>
      </w:pPr>
      <w:r w:rsidRPr="00893C58">
        <w:rPr>
          <w:sz w:val="17"/>
          <w:szCs w:val="17"/>
        </w:rPr>
        <w:t>Within the +1 Customer Engagement phase, which actions best support ongoing customer communication and satisfaction? Select all that apply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0250"/>
      </w:tblGrid>
      <w:tr w:rsidR="00AF057A" w:rsidRPr="00F26F0A" w14:paraId="4BD97E39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42518148" w14:textId="1A578C0B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5A2B99" wp14:editId="0F817B3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0165</wp:posOffset>
                      </wp:positionV>
                      <wp:extent cx="182880" cy="182880"/>
                      <wp:effectExtent l="0" t="0" r="7620" b="7620"/>
                      <wp:wrapNone/>
                      <wp:docPr id="556858085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8CCC3" id="Rectangle 2" o:spid="_x0000_s1026" style="position:absolute;margin-left:5.7pt;margin-top:3.95pt;width:14.4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A. </w:t>
            </w:r>
            <w:r w:rsidR="00893C58" w:rsidRPr="00893C58">
              <w:rPr>
                <w:sz w:val="17"/>
                <w:szCs w:val="17"/>
              </w:rPr>
              <w:t>Make your customer aware of the available channels for relevant information by communicating this during a service visit and through email/text campaigns</w:t>
            </w:r>
          </w:p>
        </w:tc>
      </w:tr>
      <w:tr w:rsidR="00AF057A" w:rsidRPr="00F26F0A" w14:paraId="40EACA22" w14:textId="77777777" w:rsidTr="00AD5D9B">
        <w:tc>
          <w:tcPr>
            <w:tcW w:w="10250" w:type="dxa"/>
          </w:tcPr>
          <w:p w14:paraId="71CC2D17" w14:textId="20CBB1AC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1B57477" wp14:editId="7861385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7620" b="7620"/>
                      <wp:wrapNone/>
                      <wp:docPr id="183716886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0A30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24A1" id="Rectangle 2" o:spid="_x0000_s1026" style="position:absolute;margin-left:5.5pt;margin-top:3.7pt;width:14.4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" fillcolor="#bb0a30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B. </w:t>
            </w:r>
            <w:r w:rsidR="00893C58" w:rsidRPr="00893C58">
              <w:rPr>
                <w:sz w:val="17"/>
                <w:szCs w:val="17"/>
              </w:rPr>
              <w:t>Proactively contact the customer for scheduled service events and optional service offers</w:t>
            </w:r>
          </w:p>
        </w:tc>
      </w:tr>
      <w:tr w:rsidR="00AF057A" w:rsidRPr="00F26F0A" w14:paraId="21EE173B" w14:textId="77777777" w:rsidTr="00AD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0" w:type="dxa"/>
            <w:tcBorders>
              <w:top w:val="none" w:sz="0" w:space="0" w:color="auto"/>
              <w:bottom w:val="none" w:sz="0" w:space="0" w:color="auto"/>
            </w:tcBorders>
          </w:tcPr>
          <w:p w14:paraId="0A596115" w14:textId="2F62AE96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0C922FE" wp14:editId="2985B6B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625</wp:posOffset>
                      </wp:positionV>
                      <wp:extent cx="182880" cy="182880"/>
                      <wp:effectExtent l="0" t="0" r="7620" b="7620"/>
                      <wp:wrapNone/>
                      <wp:docPr id="138184845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738D" id="Rectangle 2" o:spid="_x0000_s1026" style="position:absolute;margin-left:5.5pt;margin-top:3.75pt;width:14.4pt;height:1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" fillcolor="#f3f3f3 [661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>C.</w:t>
            </w:r>
            <w:r>
              <w:t xml:space="preserve"> </w:t>
            </w:r>
            <w:r w:rsidR="00893C58" w:rsidRPr="00893C58">
              <w:rPr>
                <w:sz w:val="17"/>
                <w:szCs w:val="17"/>
              </w:rPr>
              <w:t>Mailing a dealership thank-you card signed by service staff</w:t>
            </w:r>
          </w:p>
        </w:tc>
      </w:tr>
      <w:tr w:rsidR="00AF057A" w:rsidRPr="00F26F0A" w14:paraId="3B5B0B6F" w14:textId="77777777" w:rsidTr="00AD5D9B">
        <w:tc>
          <w:tcPr>
            <w:tcW w:w="10250" w:type="dxa"/>
          </w:tcPr>
          <w:p w14:paraId="45FDF98A" w14:textId="1B7302C2" w:rsidR="00AF057A" w:rsidRPr="00F26F0A" w:rsidRDefault="00AF057A" w:rsidP="00AD5D9B">
            <w:pPr>
              <w:ind w:left="720"/>
              <w:rPr>
                <w:sz w:val="17"/>
                <w:szCs w:val="17"/>
              </w:rPr>
            </w:pPr>
            <w:r w:rsidRPr="00F26F0A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2E7DA03" wp14:editId="7CE5A6B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182880" cy="182880"/>
                      <wp:effectExtent l="0" t="0" r="7620" b="7620"/>
                      <wp:wrapNone/>
                      <wp:docPr id="1546255113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ap="sq" cmpd="sng" algn="ctr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87F64" id="Rectangle 2" o:spid="_x0000_s1026" style="position:absolute;margin-left:5.6pt;margin-top:3.55pt;width:14.4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" fillcolor="#f2f2f2 [3215]" strokecolor="#9d9d9d [3206]">
                      <v:stroke endcap="square"/>
                      <v:path arrowok="t"/>
                      <o:lock v:ext="edit" aspectratio="t"/>
                      <v:textbox inset="2mm,2mm,2mm,2mm"/>
                    </v:rect>
                  </w:pict>
                </mc:Fallback>
              </mc:AlternateContent>
            </w:r>
            <w:r w:rsidRPr="00F26F0A">
              <w:rPr>
                <w:sz w:val="17"/>
                <w:szCs w:val="17"/>
              </w:rPr>
              <w:t xml:space="preserve">D. </w:t>
            </w:r>
            <w:r w:rsidR="00893C58" w:rsidRPr="00893C58">
              <w:rPr>
                <w:sz w:val="17"/>
                <w:szCs w:val="17"/>
              </w:rPr>
              <w:t>Asking for an online review before confirming vehicle pickup</w:t>
            </w:r>
          </w:p>
        </w:tc>
      </w:tr>
    </w:tbl>
    <w:p w14:paraId="0D43EB86" w14:textId="77777777" w:rsidR="00EE50ED" w:rsidRDefault="00AF057A" w:rsidP="00EE50ED">
      <w:pPr>
        <w:pStyle w:val="Heading4"/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</w:pPr>
      <w:r w:rsidRPr="00F26F0A">
        <w:rPr>
          <w:rFonts w:eastAsia="Times New Roman" w:cs="Times New Roman"/>
          <w:b/>
          <w:bCs/>
          <w:i w:val="0"/>
          <w:iCs w:val="0"/>
          <w:color w:val="auto"/>
          <w:sz w:val="17"/>
          <w:szCs w:val="17"/>
        </w:rPr>
        <w:t>Source:</w:t>
      </w:r>
      <w:r w:rsidRPr="00F26F0A">
        <w:rPr>
          <w:rFonts w:eastAsia="Times New Roman" w:cs="Times New Roman"/>
          <w:i w:val="0"/>
          <w:iCs w:val="0"/>
          <w:color w:val="auto"/>
          <w:sz w:val="17"/>
          <w:szCs w:val="17"/>
        </w:rPr>
        <w:t xml:space="preserve"> </w:t>
      </w:r>
      <w:r w:rsidR="00B55E6D" w:rsidRPr="00B55E6D">
        <w:rPr>
          <w:rFonts w:eastAsia="Times New Roman" w:cs="Times New Roman"/>
          <w:i w:val="0"/>
          <w:iCs w:val="0"/>
          <w:color w:val="000000" w:themeColor="text1"/>
          <w:sz w:val="17"/>
          <w:szCs w:val="17"/>
        </w:rPr>
        <w:t>Service Process Reference (Sample), Customer Engagement Guidance</w:t>
      </w:r>
    </w:p>
    <w:p w14:paraId="7CFE5970" w14:textId="6BB8027A" w:rsidR="001F5D36" w:rsidRPr="00EE50ED" w:rsidRDefault="00EE50ED" w:rsidP="00EE50ED">
      <w:pPr>
        <w:pStyle w:val="Heading4"/>
        <w:rPr>
          <w:rFonts w:eastAsia="Times New Roman" w:cs="Times New Roman"/>
          <w:i w:val="0"/>
          <w:iCs w:val="0"/>
          <w:color w:val="auto"/>
          <w:sz w:val="17"/>
          <w:szCs w:val="17"/>
        </w:rPr>
      </w:pPr>
      <w:r w:rsidRPr="00EE50ED">
        <w:rPr>
          <w:noProof/>
        </w:rPr>
        <w:t>Customer Engagement and Communication</w:t>
      </w:r>
    </w:p>
    <w:p w14:paraId="2626E736" w14:textId="33CBF891" w:rsidR="00C34643" w:rsidRPr="00C34643" w:rsidRDefault="00C34643" w:rsidP="00517227">
      <w:pPr>
        <w:pStyle w:val="Heading4"/>
      </w:pPr>
    </w:p>
    <w:sectPr w:rsidR="00C34643" w:rsidRPr="00C34643" w:rsidSect="009C217F">
      <w:headerReference w:type="default" r:id="rId8"/>
      <w:footerReference w:type="even" r:id="rId9"/>
      <w:footerReference w:type="default" r:id="rId10"/>
      <w:pgSz w:w="12240" w:h="15840"/>
      <w:pgMar w:top="528" w:right="900" w:bottom="1440" w:left="1080" w:header="720" w:footer="8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B3CE" w14:textId="77777777" w:rsidR="003C68CA" w:rsidRDefault="003C68CA" w:rsidP="00394E7C">
      <w:r>
        <w:separator/>
      </w:r>
    </w:p>
    <w:p w14:paraId="0400DC27" w14:textId="77777777" w:rsidR="003C68CA" w:rsidRDefault="003C68CA"/>
  </w:endnote>
  <w:endnote w:type="continuationSeparator" w:id="0">
    <w:p w14:paraId="1B85F329" w14:textId="77777777" w:rsidR="003C68CA" w:rsidRDefault="003C68CA" w:rsidP="00394E7C">
      <w:r>
        <w:continuationSeparator/>
      </w:r>
    </w:p>
    <w:p w14:paraId="7CCE2F07" w14:textId="77777777" w:rsidR="003C68CA" w:rsidRDefault="003C6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30C2F83-7C1E-4D45-AAFA-BCA1671243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0C27DC7-A5A9-4145-BAF2-0CD44B869EA4}"/>
    <w:embedBold r:id="rId3" w:fontKey="{6E9E1BE9-93FD-8844-B3EF-CF9E7E090C6F}"/>
    <w:embedItalic r:id="rId4" w:fontKey="{7E4AE64B-9747-B445-A426-3AAD63738E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91FB51E-94FE-3F43-96A9-8935116C7F22}"/>
    <w:embedBold r:id="rId6" w:fontKey="{43E9C406-D84A-504F-9D34-DEEE6C95A3C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3E18208-FA89-3B4E-B96A-2A3F3D48B7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F68875CA-5EA6-334D-8492-CF4D1688D315}"/>
  </w:font>
  <w:font w:name="Audi Type">
    <w:altName w:val="Calibri"/>
    <w:panose1 w:val="020B0604020202020204"/>
    <w:charset w:val="00"/>
    <w:family w:val="swiss"/>
    <w:pitch w:val="variable"/>
    <w:sig w:usb0="A10002EF" w:usb1="500020FB" w:usb2="00000000" w:usb3="00000000" w:csb0="0000009F" w:csb1="00000000"/>
  </w:font>
  <w:font w:name="Audi Type Extended">
    <w:altName w:val="Calibri"/>
    <w:panose1 w:val="020B0604020202020204"/>
    <w:charset w:val="00"/>
    <w:family w:val="swiss"/>
    <w:pitch w:val="variable"/>
    <w:sig w:usb0="A10002EF" w:usb1="500020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NeueLT Std Med Cn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  <w:embedBold r:id="rId18" w:fontKey="{59394809-8C35-7A48-BB17-B754010AA95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2105314"/>
      <w:docPartObj>
        <w:docPartGallery w:val="Page Numbers (Bottom of Page)"/>
        <w:docPartUnique/>
      </w:docPartObj>
    </w:sdtPr>
    <w:sdtContent>
      <w:p w14:paraId="6DD93158" w14:textId="77777777" w:rsidR="00B46BC7" w:rsidRDefault="00B46BC7" w:rsidP="00174B8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78343801"/>
      <w:docPartObj>
        <w:docPartGallery w:val="Page Numbers (Bottom of Page)"/>
        <w:docPartUnique/>
      </w:docPartObj>
    </w:sdtPr>
    <w:sdtContent>
      <w:p w14:paraId="4046E9EA" w14:textId="77777777" w:rsidR="00B46BC7" w:rsidRDefault="00B46BC7" w:rsidP="00B46BC7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8893E4" w14:textId="77777777" w:rsidR="00B46BC7" w:rsidRDefault="00B46BC7" w:rsidP="00B46BC7">
    <w:pPr>
      <w:pStyle w:val="Footer"/>
      <w:ind w:firstLine="360"/>
    </w:pPr>
  </w:p>
  <w:p w14:paraId="419E8285" w14:textId="77777777" w:rsidR="00153231" w:rsidRDefault="001532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4818F" w14:textId="77777777" w:rsidR="00517227" w:rsidRPr="00747A9E" w:rsidRDefault="00517227" w:rsidP="00517227">
    <w:pPr>
      <w:pStyle w:val="Footer"/>
      <w:jc w:val="center"/>
      <w:rPr>
        <w:caps/>
        <w:noProof/>
        <w:sz w:val="17"/>
        <w:szCs w:val="17"/>
      </w:rPr>
    </w:pPr>
    <w:r w:rsidRPr="00747A9E">
      <w:rPr>
        <w:caps/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9C070" wp14:editId="31A83C64">
              <wp:simplePos x="685800" y="94964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75221813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A78CD" w14:textId="77777777" w:rsidR="00517227" w:rsidRPr="00A04960" w:rsidRDefault="00517227" w:rsidP="005172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049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9C0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0CCA78CD" w14:textId="77777777" w:rsidR="00517227" w:rsidRPr="00A04960" w:rsidRDefault="00517227" w:rsidP="005172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0496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7A9E">
      <w:rPr>
        <w:caps/>
        <w:sz w:val="17"/>
        <w:szCs w:val="17"/>
      </w:rPr>
      <w:fldChar w:fldCharType="begin"/>
    </w:r>
    <w:r w:rsidRPr="00747A9E">
      <w:rPr>
        <w:caps/>
        <w:sz w:val="17"/>
        <w:szCs w:val="17"/>
      </w:rPr>
      <w:instrText xml:space="preserve"> PAGE   \* MERGEFORMAT </w:instrText>
    </w:r>
    <w:r w:rsidRPr="00747A9E">
      <w:rPr>
        <w:caps/>
        <w:sz w:val="17"/>
        <w:szCs w:val="17"/>
      </w:rPr>
      <w:fldChar w:fldCharType="separate"/>
    </w:r>
    <w:r>
      <w:rPr>
        <w:caps/>
        <w:sz w:val="17"/>
        <w:szCs w:val="17"/>
      </w:rPr>
      <w:t>1</w:t>
    </w:r>
    <w:r w:rsidRPr="00747A9E">
      <w:rPr>
        <w:caps/>
        <w:noProof/>
        <w:sz w:val="17"/>
        <w:szCs w:val="17"/>
      </w:rPr>
      <w:fldChar w:fldCharType="end"/>
    </w:r>
  </w:p>
  <w:p w14:paraId="2B8B5006" w14:textId="77777777" w:rsidR="00517227" w:rsidRDefault="00517227" w:rsidP="00517227">
    <w:pPr>
      <w:ind w:left="-1080"/>
    </w:pPr>
  </w:p>
  <w:p w14:paraId="5E2D7DC9" w14:textId="791064BD" w:rsidR="00153231" w:rsidRPr="00517227" w:rsidRDefault="00153231" w:rsidP="0051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BF5D" w14:textId="77777777" w:rsidR="003C68CA" w:rsidRDefault="003C68CA" w:rsidP="00394E7C">
      <w:r>
        <w:separator/>
      </w:r>
    </w:p>
    <w:p w14:paraId="5C1D28E0" w14:textId="77777777" w:rsidR="003C68CA" w:rsidRDefault="003C68CA"/>
  </w:footnote>
  <w:footnote w:type="continuationSeparator" w:id="0">
    <w:p w14:paraId="144E07F8" w14:textId="77777777" w:rsidR="003C68CA" w:rsidRDefault="003C68CA" w:rsidP="00394E7C">
      <w:r>
        <w:continuationSeparator/>
      </w:r>
    </w:p>
    <w:p w14:paraId="10947097" w14:textId="77777777" w:rsidR="003C68CA" w:rsidRDefault="003C6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13B4" w14:textId="09A24CCC" w:rsidR="0075018E" w:rsidRDefault="0075018E" w:rsidP="0075018E">
    <w:pPr>
      <w:pStyle w:val="p1"/>
      <w:jc w:val="right"/>
    </w:pPr>
    <w:r w:rsidRPr="0075018E">
      <w:rPr>
        <w:rFonts w:ascii="Apple Color Emoji" w:hAnsi="Apple Color Emoji" w:cs="Apple Color Emoji"/>
        <w:b/>
        <w:bCs/>
        <w:sz w:val="36"/>
        <w:szCs w:val="36"/>
      </w:rPr>
      <w:t>⚙</w:t>
    </w:r>
    <w:r>
      <w:rPr>
        <w:b/>
        <w:bCs/>
      </w:rPr>
      <w:t xml:space="preserve"> Technical Certification Assessment – Service Level </w:t>
    </w:r>
    <w:r>
      <w:rPr>
        <w:b/>
        <w:bCs/>
      </w:rPr>
      <w:t>1</w:t>
    </w:r>
  </w:p>
  <w:p w14:paraId="2D70EC15" w14:textId="306A8B0B" w:rsidR="0B74E77D" w:rsidRDefault="0B74E77D" w:rsidP="0B74E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3F17"/>
    <w:multiLevelType w:val="hybridMultilevel"/>
    <w:tmpl w:val="C8529F84"/>
    <w:lvl w:ilvl="0" w:tplc="754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2310E">
      <w:start w:val="1"/>
      <w:numFmt w:val="bullet"/>
      <w:pStyle w:val="Sub-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86D"/>
    <w:multiLevelType w:val="hybridMultilevel"/>
    <w:tmpl w:val="1BCE36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E5A0">
      <w:start w:val="1"/>
      <w:numFmt w:val="bullet"/>
      <w:lvlText w:val="›"/>
      <w:lvlJc w:val="left"/>
      <w:pPr>
        <w:ind w:left="720" w:hanging="360"/>
      </w:pPr>
      <w:rPr>
        <w:rFonts w:ascii="Audi Type" w:hAnsi="Audi Typ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E218F"/>
    <w:multiLevelType w:val="multilevel"/>
    <w:tmpl w:val="C8529F84"/>
    <w:styleLink w:val="Style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2446"/>
    <w:multiLevelType w:val="hybridMultilevel"/>
    <w:tmpl w:val="0E1E0E8C"/>
    <w:lvl w:ilvl="0" w:tplc="7A9055A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34FE6"/>
    <w:multiLevelType w:val="hybridMultilevel"/>
    <w:tmpl w:val="2E98C89A"/>
    <w:lvl w:ilvl="0" w:tplc="2C0AE5A0">
      <w:start w:val="1"/>
      <w:numFmt w:val="bullet"/>
      <w:pStyle w:val="bullets"/>
      <w:lvlText w:val="›"/>
      <w:lvlJc w:val="left"/>
      <w:pPr>
        <w:ind w:left="720" w:hanging="360"/>
      </w:pPr>
      <w:rPr>
        <w:rFonts w:ascii="Audi Type" w:hAnsi="Audi 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37E9F"/>
    <w:multiLevelType w:val="hybridMultilevel"/>
    <w:tmpl w:val="FDCE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46419">
    <w:abstractNumId w:val="4"/>
  </w:num>
  <w:num w:numId="2" w16cid:durableId="1519731673">
    <w:abstractNumId w:val="5"/>
  </w:num>
  <w:num w:numId="3" w16cid:durableId="708921945">
    <w:abstractNumId w:val="3"/>
  </w:num>
  <w:num w:numId="4" w16cid:durableId="1154419361">
    <w:abstractNumId w:val="0"/>
  </w:num>
  <w:num w:numId="5" w16cid:durableId="376198681">
    <w:abstractNumId w:val="2"/>
  </w:num>
  <w:num w:numId="6" w16cid:durableId="15994061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4B"/>
    <w:rsid w:val="00003240"/>
    <w:rsid w:val="000078F9"/>
    <w:rsid w:val="00012D65"/>
    <w:rsid w:val="00014E6A"/>
    <w:rsid w:val="00017B2F"/>
    <w:rsid w:val="00020233"/>
    <w:rsid w:val="00023223"/>
    <w:rsid w:val="000245A5"/>
    <w:rsid w:val="00024DC9"/>
    <w:rsid w:val="00024F42"/>
    <w:rsid w:val="00024F80"/>
    <w:rsid w:val="00032AFC"/>
    <w:rsid w:val="0003325F"/>
    <w:rsid w:val="00037522"/>
    <w:rsid w:val="00042C75"/>
    <w:rsid w:val="00047D49"/>
    <w:rsid w:val="0005725A"/>
    <w:rsid w:val="0006053C"/>
    <w:rsid w:val="00063AEA"/>
    <w:rsid w:val="000643D2"/>
    <w:rsid w:val="0006794A"/>
    <w:rsid w:val="00073367"/>
    <w:rsid w:val="000744C5"/>
    <w:rsid w:val="000752E9"/>
    <w:rsid w:val="00083CB1"/>
    <w:rsid w:val="000846E3"/>
    <w:rsid w:val="00093B52"/>
    <w:rsid w:val="000952FE"/>
    <w:rsid w:val="000A5671"/>
    <w:rsid w:val="000C1904"/>
    <w:rsid w:val="000C5EB3"/>
    <w:rsid w:val="000D2212"/>
    <w:rsid w:val="000D6064"/>
    <w:rsid w:val="000E1FEC"/>
    <w:rsid w:val="000E376B"/>
    <w:rsid w:val="000E48CC"/>
    <w:rsid w:val="000E53AD"/>
    <w:rsid w:val="000F2292"/>
    <w:rsid w:val="000F532E"/>
    <w:rsid w:val="000F6083"/>
    <w:rsid w:val="00100CDE"/>
    <w:rsid w:val="00107644"/>
    <w:rsid w:val="001134BB"/>
    <w:rsid w:val="00113651"/>
    <w:rsid w:val="00113B84"/>
    <w:rsid w:val="00114370"/>
    <w:rsid w:val="00115739"/>
    <w:rsid w:val="00120BAF"/>
    <w:rsid w:val="00121044"/>
    <w:rsid w:val="0012349A"/>
    <w:rsid w:val="00126FFF"/>
    <w:rsid w:val="00142222"/>
    <w:rsid w:val="001424F0"/>
    <w:rsid w:val="0014719F"/>
    <w:rsid w:val="00150A80"/>
    <w:rsid w:val="00153231"/>
    <w:rsid w:val="001566A2"/>
    <w:rsid w:val="0016027F"/>
    <w:rsid w:val="001613BB"/>
    <w:rsid w:val="00163210"/>
    <w:rsid w:val="00165D8F"/>
    <w:rsid w:val="001666FF"/>
    <w:rsid w:val="00170437"/>
    <w:rsid w:val="0017785B"/>
    <w:rsid w:val="0018160E"/>
    <w:rsid w:val="001816FA"/>
    <w:rsid w:val="00182D47"/>
    <w:rsid w:val="001927BC"/>
    <w:rsid w:val="0019316A"/>
    <w:rsid w:val="0019325A"/>
    <w:rsid w:val="0019617D"/>
    <w:rsid w:val="001A58B6"/>
    <w:rsid w:val="001B7657"/>
    <w:rsid w:val="001D45CC"/>
    <w:rsid w:val="001F5D36"/>
    <w:rsid w:val="001F60CB"/>
    <w:rsid w:val="002018F5"/>
    <w:rsid w:val="0020233E"/>
    <w:rsid w:val="00206019"/>
    <w:rsid w:val="0021048D"/>
    <w:rsid w:val="002118E9"/>
    <w:rsid w:val="00222B9D"/>
    <w:rsid w:val="0023023B"/>
    <w:rsid w:val="00231FBA"/>
    <w:rsid w:val="00232622"/>
    <w:rsid w:val="002337E6"/>
    <w:rsid w:val="00253655"/>
    <w:rsid w:val="00263E63"/>
    <w:rsid w:val="00271FF8"/>
    <w:rsid w:val="00282F5E"/>
    <w:rsid w:val="00286514"/>
    <w:rsid w:val="00286544"/>
    <w:rsid w:val="00291AB6"/>
    <w:rsid w:val="00292F90"/>
    <w:rsid w:val="00294396"/>
    <w:rsid w:val="002A1B9D"/>
    <w:rsid w:val="002B1598"/>
    <w:rsid w:val="002B2494"/>
    <w:rsid w:val="002B5E66"/>
    <w:rsid w:val="002C41F5"/>
    <w:rsid w:val="002D04A0"/>
    <w:rsid w:val="002D5BBE"/>
    <w:rsid w:val="002F01BB"/>
    <w:rsid w:val="002F0A02"/>
    <w:rsid w:val="002F2196"/>
    <w:rsid w:val="003013D2"/>
    <w:rsid w:val="00303525"/>
    <w:rsid w:val="00305705"/>
    <w:rsid w:val="003058EB"/>
    <w:rsid w:val="003065B5"/>
    <w:rsid w:val="003101D9"/>
    <w:rsid w:val="0031148B"/>
    <w:rsid w:val="00313453"/>
    <w:rsid w:val="00313C89"/>
    <w:rsid w:val="00315600"/>
    <w:rsid w:val="00315E4A"/>
    <w:rsid w:val="003220DB"/>
    <w:rsid w:val="00325BDD"/>
    <w:rsid w:val="00326335"/>
    <w:rsid w:val="00335210"/>
    <w:rsid w:val="00336536"/>
    <w:rsid w:val="0034053C"/>
    <w:rsid w:val="003408A3"/>
    <w:rsid w:val="00350D53"/>
    <w:rsid w:val="00355639"/>
    <w:rsid w:val="003630C0"/>
    <w:rsid w:val="00365F0E"/>
    <w:rsid w:val="003668A2"/>
    <w:rsid w:val="003675FE"/>
    <w:rsid w:val="00374235"/>
    <w:rsid w:val="0037538C"/>
    <w:rsid w:val="00377150"/>
    <w:rsid w:val="00382DDB"/>
    <w:rsid w:val="0038430D"/>
    <w:rsid w:val="0038573B"/>
    <w:rsid w:val="00394E7C"/>
    <w:rsid w:val="003963EF"/>
    <w:rsid w:val="003A3451"/>
    <w:rsid w:val="003A3986"/>
    <w:rsid w:val="003A5A70"/>
    <w:rsid w:val="003A74BD"/>
    <w:rsid w:val="003B1341"/>
    <w:rsid w:val="003B1A52"/>
    <w:rsid w:val="003C23AA"/>
    <w:rsid w:val="003C4AB2"/>
    <w:rsid w:val="003C68CA"/>
    <w:rsid w:val="003C6907"/>
    <w:rsid w:val="003C7E23"/>
    <w:rsid w:val="003D03FF"/>
    <w:rsid w:val="003D4AAB"/>
    <w:rsid w:val="003E4F7F"/>
    <w:rsid w:val="003E5380"/>
    <w:rsid w:val="003E620A"/>
    <w:rsid w:val="003F354B"/>
    <w:rsid w:val="00400992"/>
    <w:rsid w:val="00404842"/>
    <w:rsid w:val="00410572"/>
    <w:rsid w:val="00411E84"/>
    <w:rsid w:val="004129D7"/>
    <w:rsid w:val="00414AAA"/>
    <w:rsid w:val="00415E5D"/>
    <w:rsid w:val="00425BBA"/>
    <w:rsid w:val="00426D72"/>
    <w:rsid w:val="00430394"/>
    <w:rsid w:val="00432814"/>
    <w:rsid w:val="0043395D"/>
    <w:rsid w:val="0043409D"/>
    <w:rsid w:val="00435989"/>
    <w:rsid w:val="004412B4"/>
    <w:rsid w:val="0044333E"/>
    <w:rsid w:val="004447B6"/>
    <w:rsid w:val="00451FCF"/>
    <w:rsid w:val="00454417"/>
    <w:rsid w:val="00454B84"/>
    <w:rsid w:val="00455340"/>
    <w:rsid w:val="00460715"/>
    <w:rsid w:val="00462698"/>
    <w:rsid w:val="00473861"/>
    <w:rsid w:val="004849DC"/>
    <w:rsid w:val="004901D4"/>
    <w:rsid w:val="00491C96"/>
    <w:rsid w:val="00497C8F"/>
    <w:rsid w:val="004A04F7"/>
    <w:rsid w:val="004A3895"/>
    <w:rsid w:val="004A59AC"/>
    <w:rsid w:val="004A793A"/>
    <w:rsid w:val="004B0203"/>
    <w:rsid w:val="004B28AC"/>
    <w:rsid w:val="004B4B6C"/>
    <w:rsid w:val="004B5831"/>
    <w:rsid w:val="004B6A6C"/>
    <w:rsid w:val="004B7EDB"/>
    <w:rsid w:val="004C0684"/>
    <w:rsid w:val="004C06B7"/>
    <w:rsid w:val="004C42D6"/>
    <w:rsid w:val="004D00B4"/>
    <w:rsid w:val="004D7E47"/>
    <w:rsid w:val="004E4E38"/>
    <w:rsid w:val="004E5C84"/>
    <w:rsid w:val="004E793D"/>
    <w:rsid w:val="004F305C"/>
    <w:rsid w:val="004F4735"/>
    <w:rsid w:val="004F7D33"/>
    <w:rsid w:val="00501595"/>
    <w:rsid w:val="005023A4"/>
    <w:rsid w:val="00507DB5"/>
    <w:rsid w:val="00510DFC"/>
    <w:rsid w:val="00511431"/>
    <w:rsid w:val="00511AA2"/>
    <w:rsid w:val="005129E6"/>
    <w:rsid w:val="0051304E"/>
    <w:rsid w:val="00515DED"/>
    <w:rsid w:val="00517227"/>
    <w:rsid w:val="005240DF"/>
    <w:rsid w:val="00535A10"/>
    <w:rsid w:val="00535C39"/>
    <w:rsid w:val="005367D1"/>
    <w:rsid w:val="005372E6"/>
    <w:rsid w:val="00540A4E"/>
    <w:rsid w:val="00542C21"/>
    <w:rsid w:val="00554472"/>
    <w:rsid w:val="00554858"/>
    <w:rsid w:val="005712A3"/>
    <w:rsid w:val="00571558"/>
    <w:rsid w:val="0057444C"/>
    <w:rsid w:val="00576534"/>
    <w:rsid w:val="00582E0F"/>
    <w:rsid w:val="00594727"/>
    <w:rsid w:val="00594C1B"/>
    <w:rsid w:val="00595488"/>
    <w:rsid w:val="00595577"/>
    <w:rsid w:val="0059611A"/>
    <w:rsid w:val="00596736"/>
    <w:rsid w:val="00597B8B"/>
    <w:rsid w:val="00597F20"/>
    <w:rsid w:val="005A3E72"/>
    <w:rsid w:val="005B234D"/>
    <w:rsid w:val="005B2C61"/>
    <w:rsid w:val="005B4B91"/>
    <w:rsid w:val="005B7A13"/>
    <w:rsid w:val="005C7A22"/>
    <w:rsid w:val="005D23DC"/>
    <w:rsid w:val="005D2B1F"/>
    <w:rsid w:val="005E2D77"/>
    <w:rsid w:val="005E3D78"/>
    <w:rsid w:val="005F056F"/>
    <w:rsid w:val="005F2563"/>
    <w:rsid w:val="0060439E"/>
    <w:rsid w:val="006047AC"/>
    <w:rsid w:val="00615F44"/>
    <w:rsid w:val="006223E4"/>
    <w:rsid w:val="00623F30"/>
    <w:rsid w:val="00631BA4"/>
    <w:rsid w:val="00640AF6"/>
    <w:rsid w:val="00641E7B"/>
    <w:rsid w:val="0064472C"/>
    <w:rsid w:val="00644C14"/>
    <w:rsid w:val="00645534"/>
    <w:rsid w:val="00653545"/>
    <w:rsid w:val="006612B5"/>
    <w:rsid w:val="00664EF5"/>
    <w:rsid w:val="00667FCA"/>
    <w:rsid w:val="00681CEB"/>
    <w:rsid w:val="0069246F"/>
    <w:rsid w:val="00692E2D"/>
    <w:rsid w:val="006B7DF8"/>
    <w:rsid w:val="006C1600"/>
    <w:rsid w:val="006D5868"/>
    <w:rsid w:val="006E1094"/>
    <w:rsid w:val="006E47C5"/>
    <w:rsid w:val="006F2B27"/>
    <w:rsid w:val="00701D6A"/>
    <w:rsid w:val="00702EB4"/>
    <w:rsid w:val="00703509"/>
    <w:rsid w:val="00721DE8"/>
    <w:rsid w:val="00723CEA"/>
    <w:rsid w:val="0072423E"/>
    <w:rsid w:val="00731F48"/>
    <w:rsid w:val="00735DF6"/>
    <w:rsid w:val="00744873"/>
    <w:rsid w:val="0075018E"/>
    <w:rsid w:val="00752841"/>
    <w:rsid w:val="00752E0F"/>
    <w:rsid w:val="007554DA"/>
    <w:rsid w:val="007572FE"/>
    <w:rsid w:val="00762B38"/>
    <w:rsid w:val="00764171"/>
    <w:rsid w:val="00765923"/>
    <w:rsid w:val="00766F0F"/>
    <w:rsid w:val="007677CD"/>
    <w:rsid w:val="00773A7D"/>
    <w:rsid w:val="0077459C"/>
    <w:rsid w:val="00776020"/>
    <w:rsid w:val="00780621"/>
    <w:rsid w:val="0078138F"/>
    <w:rsid w:val="007821BC"/>
    <w:rsid w:val="007854FC"/>
    <w:rsid w:val="00786E9A"/>
    <w:rsid w:val="00791421"/>
    <w:rsid w:val="00792C06"/>
    <w:rsid w:val="007A41CC"/>
    <w:rsid w:val="007A62FB"/>
    <w:rsid w:val="007B02D6"/>
    <w:rsid w:val="007C0909"/>
    <w:rsid w:val="007C6812"/>
    <w:rsid w:val="007C68D3"/>
    <w:rsid w:val="007C69DB"/>
    <w:rsid w:val="007C7F8A"/>
    <w:rsid w:val="007D075C"/>
    <w:rsid w:val="007D2399"/>
    <w:rsid w:val="007E1EEE"/>
    <w:rsid w:val="007E2A0A"/>
    <w:rsid w:val="007E4A54"/>
    <w:rsid w:val="007E510D"/>
    <w:rsid w:val="007F0A74"/>
    <w:rsid w:val="007F6ABA"/>
    <w:rsid w:val="0080037D"/>
    <w:rsid w:val="0080320B"/>
    <w:rsid w:val="00804198"/>
    <w:rsid w:val="00805960"/>
    <w:rsid w:val="00806903"/>
    <w:rsid w:val="008108F7"/>
    <w:rsid w:val="00815EF7"/>
    <w:rsid w:val="0081660E"/>
    <w:rsid w:val="0081688A"/>
    <w:rsid w:val="00817F3C"/>
    <w:rsid w:val="008205EC"/>
    <w:rsid w:val="00821C39"/>
    <w:rsid w:val="00823E49"/>
    <w:rsid w:val="00824B91"/>
    <w:rsid w:val="00825877"/>
    <w:rsid w:val="00825E74"/>
    <w:rsid w:val="00826FBC"/>
    <w:rsid w:val="0083230B"/>
    <w:rsid w:val="00833F17"/>
    <w:rsid w:val="008357E3"/>
    <w:rsid w:val="00835A01"/>
    <w:rsid w:val="00852622"/>
    <w:rsid w:val="00853F76"/>
    <w:rsid w:val="00854104"/>
    <w:rsid w:val="008559E2"/>
    <w:rsid w:val="0086095B"/>
    <w:rsid w:val="0087170C"/>
    <w:rsid w:val="00876BE4"/>
    <w:rsid w:val="008835D2"/>
    <w:rsid w:val="0088541A"/>
    <w:rsid w:val="008856B0"/>
    <w:rsid w:val="00886A3D"/>
    <w:rsid w:val="00893C58"/>
    <w:rsid w:val="00895F5A"/>
    <w:rsid w:val="008A5DA8"/>
    <w:rsid w:val="008A7B57"/>
    <w:rsid w:val="008B2DDE"/>
    <w:rsid w:val="008B3AF8"/>
    <w:rsid w:val="008B473C"/>
    <w:rsid w:val="008B68ED"/>
    <w:rsid w:val="008C2EFD"/>
    <w:rsid w:val="008D158D"/>
    <w:rsid w:val="008D160C"/>
    <w:rsid w:val="008D204B"/>
    <w:rsid w:val="008D3D94"/>
    <w:rsid w:val="008D6CE8"/>
    <w:rsid w:val="008E3741"/>
    <w:rsid w:val="008E5A6F"/>
    <w:rsid w:val="008E6A0F"/>
    <w:rsid w:val="008F0124"/>
    <w:rsid w:val="008F6102"/>
    <w:rsid w:val="008F70E7"/>
    <w:rsid w:val="0090003C"/>
    <w:rsid w:val="00901CBF"/>
    <w:rsid w:val="009031EB"/>
    <w:rsid w:val="00904FF3"/>
    <w:rsid w:val="00905F84"/>
    <w:rsid w:val="0091559A"/>
    <w:rsid w:val="00915C77"/>
    <w:rsid w:val="00923A71"/>
    <w:rsid w:val="00924EC7"/>
    <w:rsid w:val="009265CA"/>
    <w:rsid w:val="00931B31"/>
    <w:rsid w:val="009329F4"/>
    <w:rsid w:val="00936E0D"/>
    <w:rsid w:val="00950851"/>
    <w:rsid w:val="00952116"/>
    <w:rsid w:val="009550F8"/>
    <w:rsid w:val="009560CB"/>
    <w:rsid w:val="00957E72"/>
    <w:rsid w:val="00960BE5"/>
    <w:rsid w:val="00965C24"/>
    <w:rsid w:val="009715D9"/>
    <w:rsid w:val="0097300C"/>
    <w:rsid w:val="00977BDD"/>
    <w:rsid w:val="00982DFA"/>
    <w:rsid w:val="00995263"/>
    <w:rsid w:val="009973BC"/>
    <w:rsid w:val="009A102D"/>
    <w:rsid w:val="009A1FC5"/>
    <w:rsid w:val="009A5425"/>
    <w:rsid w:val="009A595D"/>
    <w:rsid w:val="009A5FDC"/>
    <w:rsid w:val="009B131F"/>
    <w:rsid w:val="009C14BE"/>
    <w:rsid w:val="009C217F"/>
    <w:rsid w:val="009C2CA8"/>
    <w:rsid w:val="009C6127"/>
    <w:rsid w:val="009D1446"/>
    <w:rsid w:val="009D27E0"/>
    <w:rsid w:val="009D4C28"/>
    <w:rsid w:val="009D6083"/>
    <w:rsid w:val="009E2417"/>
    <w:rsid w:val="009E2B32"/>
    <w:rsid w:val="009F2692"/>
    <w:rsid w:val="009F295E"/>
    <w:rsid w:val="009F4721"/>
    <w:rsid w:val="009F6140"/>
    <w:rsid w:val="00A20F1B"/>
    <w:rsid w:val="00A2611E"/>
    <w:rsid w:val="00A2781E"/>
    <w:rsid w:val="00A3417D"/>
    <w:rsid w:val="00A40522"/>
    <w:rsid w:val="00A43D06"/>
    <w:rsid w:val="00A443A1"/>
    <w:rsid w:val="00A4562D"/>
    <w:rsid w:val="00A46243"/>
    <w:rsid w:val="00A476DF"/>
    <w:rsid w:val="00A5120B"/>
    <w:rsid w:val="00A530F3"/>
    <w:rsid w:val="00A5738F"/>
    <w:rsid w:val="00A62842"/>
    <w:rsid w:val="00A63E4D"/>
    <w:rsid w:val="00A66AF6"/>
    <w:rsid w:val="00A7357C"/>
    <w:rsid w:val="00A745DB"/>
    <w:rsid w:val="00A74E99"/>
    <w:rsid w:val="00A8012C"/>
    <w:rsid w:val="00A82A0E"/>
    <w:rsid w:val="00A84931"/>
    <w:rsid w:val="00A8523A"/>
    <w:rsid w:val="00A86B87"/>
    <w:rsid w:val="00A9561C"/>
    <w:rsid w:val="00AA663B"/>
    <w:rsid w:val="00AA6F87"/>
    <w:rsid w:val="00AB4F39"/>
    <w:rsid w:val="00AC1FF3"/>
    <w:rsid w:val="00AC3AC0"/>
    <w:rsid w:val="00AC458C"/>
    <w:rsid w:val="00AC5C99"/>
    <w:rsid w:val="00AD3D00"/>
    <w:rsid w:val="00AD41EB"/>
    <w:rsid w:val="00AE67A9"/>
    <w:rsid w:val="00AF057A"/>
    <w:rsid w:val="00B05271"/>
    <w:rsid w:val="00B14FD6"/>
    <w:rsid w:val="00B16164"/>
    <w:rsid w:val="00B16E84"/>
    <w:rsid w:val="00B21A0E"/>
    <w:rsid w:val="00B21FE0"/>
    <w:rsid w:val="00B252BD"/>
    <w:rsid w:val="00B257F3"/>
    <w:rsid w:val="00B30907"/>
    <w:rsid w:val="00B3464C"/>
    <w:rsid w:val="00B34D5F"/>
    <w:rsid w:val="00B35788"/>
    <w:rsid w:val="00B424C3"/>
    <w:rsid w:val="00B435D7"/>
    <w:rsid w:val="00B4379B"/>
    <w:rsid w:val="00B437C5"/>
    <w:rsid w:val="00B462A9"/>
    <w:rsid w:val="00B46BC7"/>
    <w:rsid w:val="00B54799"/>
    <w:rsid w:val="00B55E6D"/>
    <w:rsid w:val="00B604CD"/>
    <w:rsid w:val="00B622A3"/>
    <w:rsid w:val="00B669B1"/>
    <w:rsid w:val="00B66B26"/>
    <w:rsid w:val="00B76AFE"/>
    <w:rsid w:val="00B81840"/>
    <w:rsid w:val="00B820C2"/>
    <w:rsid w:val="00B9193B"/>
    <w:rsid w:val="00B948AF"/>
    <w:rsid w:val="00BA0D8E"/>
    <w:rsid w:val="00BA32AC"/>
    <w:rsid w:val="00BA6ABC"/>
    <w:rsid w:val="00BA7C16"/>
    <w:rsid w:val="00BB0CEA"/>
    <w:rsid w:val="00BB10F3"/>
    <w:rsid w:val="00BB11E3"/>
    <w:rsid w:val="00BB3E13"/>
    <w:rsid w:val="00BC062B"/>
    <w:rsid w:val="00BC4764"/>
    <w:rsid w:val="00BD25E3"/>
    <w:rsid w:val="00BD2A2B"/>
    <w:rsid w:val="00BD36EA"/>
    <w:rsid w:val="00BE0FB2"/>
    <w:rsid w:val="00BE34D6"/>
    <w:rsid w:val="00C003B4"/>
    <w:rsid w:val="00C030AE"/>
    <w:rsid w:val="00C03882"/>
    <w:rsid w:val="00C04939"/>
    <w:rsid w:val="00C0687C"/>
    <w:rsid w:val="00C121DC"/>
    <w:rsid w:val="00C1451E"/>
    <w:rsid w:val="00C14B4A"/>
    <w:rsid w:val="00C245DA"/>
    <w:rsid w:val="00C25514"/>
    <w:rsid w:val="00C25FE6"/>
    <w:rsid w:val="00C268E2"/>
    <w:rsid w:val="00C305F8"/>
    <w:rsid w:val="00C32509"/>
    <w:rsid w:val="00C34643"/>
    <w:rsid w:val="00C364E0"/>
    <w:rsid w:val="00C45489"/>
    <w:rsid w:val="00C5311D"/>
    <w:rsid w:val="00C5398F"/>
    <w:rsid w:val="00C566F2"/>
    <w:rsid w:val="00C742B8"/>
    <w:rsid w:val="00C7573C"/>
    <w:rsid w:val="00C7728A"/>
    <w:rsid w:val="00C8010A"/>
    <w:rsid w:val="00C80937"/>
    <w:rsid w:val="00C81423"/>
    <w:rsid w:val="00C8158F"/>
    <w:rsid w:val="00C82AD8"/>
    <w:rsid w:val="00C8535F"/>
    <w:rsid w:val="00C949BC"/>
    <w:rsid w:val="00C9538B"/>
    <w:rsid w:val="00C96D09"/>
    <w:rsid w:val="00C9786F"/>
    <w:rsid w:val="00CA4BBC"/>
    <w:rsid w:val="00CB1AB2"/>
    <w:rsid w:val="00CB2CA7"/>
    <w:rsid w:val="00CB3BD2"/>
    <w:rsid w:val="00CB3F73"/>
    <w:rsid w:val="00CC26B2"/>
    <w:rsid w:val="00CC2F10"/>
    <w:rsid w:val="00CD1EE2"/>
    <w:rsid w:val="00CD635B"/>
    <w:rsid w:val="00CD7753"/>
    <w:rsid w:val="00CE3930"/>
    <w:rsid w:val="00CE5C86"/>
    <w:rsid w:val="00CF3660"/>
    <w:rsid w:val="00CF54BF"/>
    <w:rsid w:val="00CF6AC1"/>
    <w:rsid w:val="00D000D3"/>
    <w:rsid w:val="00D03D61"/>
    <w:rsid w:val="00D04E69"/>
    <w:rsid w:val="00D0535F"/>
    <w:rsid w:val="00D1017F"/>
    <w:rsid w:val="00D14660"/>
    <w:rsid w:val="00D14943"/>
    <w:rsid w:val="00D1574A"/>
    <w:rsid w:val="00D17910"/>
    <w:rsid w:val="00D20F4F"/>
    <w:rsid w:val="00D225B7"/>
    <w:rsid w:val="00D32CEB"/>
    <w:rsid w:val="00D33DED"/>
    <w:rsid w:val="00D358EE"/>
    <w:rsid w:val="00D35A39"/>
    <w:rsid w:val="00D41B57"/>
    <w:rsid w:val="00D424BE"/>
    <w:rsid w:val="00D4549D"/>
    <w:rsid w:val="00D4593D"/>
    <w:rsid w:val="00D536D2"/>
    <w:rsid w:val="00D6169E"/>
    <w:rsid w:val="00D61FA1"/>
    <w:rsid w:val="00D640B6"/>
    <w:rsid w:val="00D645AE"/>
    <w:rsid w:val="00D660FA"/>
    <w:rsid w:val="00D67973"/>
    <w:rsid w:val="00D73EBB"/>
    <w:rsid w:val="00D756E5"/>
    <w:rsid w:val="00D75E88"/>
    <w:rsid w:val="00D853F1"/>
    <w:rsid w:val="00D9091D"/>
    <w:rsid w:val="00D918FE"/>
    <w:rsid w:val="00D931D9"/>
    <w:rsid w:val="00D95753"/>
    <w:rsid w:val="00D97B47"/>
    <w:rsid w:val="00DA1CB7"/>
    <w:rsid w:val="00DA7AFA"/>
    <w:rsid w:val="00DB6C0F"/>
    <w:rsid w:val="00DC15EA"/>
    <w:rsid w:val="00DC6FC1"/>
    <w:rsid w:val="00DC7AA0"/>
    <w:rsid w:val="00DD00C4"/>
    <w:rsid w:val="00DD417B"/>
    <w:rsid w:val="00DE58C7"/>
    <w:rsid w:val="00E01AF6"/>
    <w:rsid w:val="00E035EF"/>
    <w:rsid w:val="00E0475D"/>
    <w:rsid w:val="00E06114"/>
    <w:rsid w:val="00E118BB"/>
    <w:rsid w:val="00E11BB7"/>
    <w:rsid w:val="00E17389"/>
    <w:rsid w:val="00E244F9"/>
    <w:rsid w:val="00E2464A"/>
    <w:rsid w:val="00E26776"/>
    <w:rsid w:val="00E26F8B"/>
    <w:rsid w:val="00E272DE"/>
    <w:rsid w:val="00E31060"/>
    <w:rsid w:val="00E312E9"/>
    <w:rsid w:val="00E31800"/>
    <w:rsid w:val="00E34DBF"/>
    <w:rsid w:val="00E35D02"/>
    <w:rsid w:val="00E45F4C"/>
    <w:rsid w:val="00E46081"/>
    <w:rsid w:val="00E47696"/>
    <w:rsid w:val="00E51D35"/>
    <w:rsid w:val="00E534DA"/>
    <w:rsid w:val="00E5437A"/>
    <w:rsid w:val="00E624F2"/>
    <w:rsid w:val="00E67B9E"/>
    <w:rsid w:val="00E7128D"/>
    <w:rsid w:val="00E77358"/>
    <w:rsid w:val="00E776A1"/>
    <w:rsid w:val="00E94B8F"/>
    <w:rsid w:val="00E978FE"/>
    <w:rsid w:val="00EA282F"/>
    <w:rsid w:val="00EC13F3"/>
    <w:rsid w:val="00EC64F4"/>
    <w:rsid w:val="00ED1A47"/>
    <w:rsid w:val="00ED40EC"/>
    <w:rsid w:val="00EE50ED"/>
    <w:rsid w:val="00F01E2F"/>
    <w:rsid w:val="00F0771F"/>
    <w:rsid w:val="00F2061E"/>
    <w:rsid w:val="00F20BA4"/>
    <w:rsid w:val="00F26F0A"/>
    <w:rsid w:val="00F328B2"/>
    <w:rsid w:val="00F336F1"/>
    <w:rsid w:val="00F34137"/>
    <w:rsid w:val="00F3693E"/>
    <w:rsid w:val="00F46B04"/>
    <w:rsid w:val="00F50AD2"/>
    <w:rsid w:val="00F515AC"/>
    <w:rsid w:val="00F548EB"/>
    <w:rsid w:val="00F55BFF"/>
    <w:rsid w:val="00F5626E"/>
    <w:rsid w:val="00F57B68"/>
    <w:rsid w:val="00F6296F"/>
    <w:rsid w:val="00F7367C"/>
    <w:rsid w:val="00F74E3E"/>
    <w:rsid w:val="00F86F04"/>
    <w:rsid w:val="00F87BFA"/>
    <w:rsid w:val="00F90DB4"/>
    <w:rsid w:val="00F923BD"/>
    <w:rsid w:val="00F97641"/>
    <w:rsid w:val="00FA742F"/>
    <w:rsid w:val="00FB0276"/>
    <w:rsid w:val="00FB0EA6"/>
    <w:rsid w:val="00FC1180"/>
    <w:rsid w:val="00FC2160"/>
    <w:rsid w:val="00FC48F3"/>
    <w:rsid w:val="00FC5F55"/>
    <w:rsid w:val="00FD219C"/>
    <w:rsid w:val="00FD6A26"/>
    <w:rsid w:val="00FE26A8"/>
    <w:rsid w:val="00FE51F4"/>
    <w:rsid w:val="00FE5A2B"/>
    <w:rsid w:val="00FF2226"/>
    <w:rsid w:val="00FF602F"/>
    <w:rsid w:val="00FF6B14"/>
    <w:rsid w:val="00FF7AD2"/>
    <w:rsid w:val="0B74E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58B4F"/>
  <w15:docId w15:val="{6517C326-1AE7-E04B-8EE2-C6A9357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A04F7"/>
    <w:pPr>
      <w:spacing w:before="120" w:after="120" w:line="240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H1"/>
    <w:next w:val="Normal"/>
    <w:link w:val="Heading1Char"/>
    <w:uiPriority w:val="9"/>
    <w:rsid w:val="008B68ED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3BD"/>
    <w:pPr>
      <w:keepNext/>
      <w:keepLines/>
      <w:spacing w:before="240"/>
      <w:outlineLvl w:val="1"/>
    </w:pPr>
    <w:rPr>
      <w:rFonts w:eastAsiaTheme="majorEastAsia" w:cs="Times New Roman (Headings CS)"/>
      <w:b/>
      <w:color w:val="F50537" w:themeColor="accent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3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3B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3A3A3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ection Title"/>
    <w:basedOn w:val="Normal"/>
    <w:next w:val="Normal"/>
    <w:link w:val="TitleChar"/>
    <w:uiPriority w:val="10"/>
    <w:rsid w:val="005F05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5F0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23BD"/>
    <w:rPr>
      <w:rFonts w:eastAsiaTheme="majorEastAsia" w:cs="Times New Roman (Headings CS)"/>
      <w:b/>
      <w:color w:val="F50537" w:themeColor="accent6"/>
      <w:szCs w:val="26"/>
    </w:rPr>
  </w:style>
  <w:style w:type="character" w:styleId="Hyperlink">
    <w:name w:val="Hyperlink"/>
    <w:basedOn w:val="DefaultParagraphFont"/>
    <w:uiPriority w:val="99"/>
    <w:unhideWhenUsed/>
    <w:rsid w:val="00957E72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E72"/>
    <w:rPr>
      <w:color w:val="808080"/>
      <w:shd w:val="clear" w:color="auto" w:fill="E6E6E6"/>
    </w:rPr>
  </w:style>
  <w:style w:type="numbering" w:customStyle="1" w:styleId="Style2">
    <w:name w:val="Style2"/>
    <w:basedOn w:val="NoList"/>
    <w:uiPriority w:val="99"/>
    <w:rsid w:val="003C23AA"/>
    <w:pPr>
      <w:numPr>
        <w:numId w:val="5"/>
      </w:numPr>
    </w:pPr>
  </w:style>
  <w:style w:type="table" w:styleId="TableGrid">
    <w:name w:val="Table Grid"/>
    <w:basedOn w:val="TableNormal"/>
    <w:uiPriority w:val="39"/>
    <w:rsid w:val="005A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E72"/>
    <w:pPr>
      <w:autoSpaceDE w:val="0"/>
      <w:autoSpaceDN w:val="0"/>
      <w:adjustRightInd w:val="0"/>
      <w:spacing w:after="0" w:line="240" w:lineRule="auto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CoverPageStyle">
    <w:name w:val="Cover Page Style"/>
    <w:basedOn w:val="Title"/>
    <w:autoRedefine/>
    <w:rsid w:val="00721DE8"/>
    <w:rPr>
      <w:sz w:val="64"/>
      <w:szCs w:val="64"/>
    </w:rPr>
  </w:style>
  <w:style w:type="character" w:styleId="SmartHyperlink">
    <w:name w:val="Smart Hyperlink"/>
    <w:basedOn w:val="DefaultParagraphFont"/>
    <w:uiPriority w:val="99"/>
    <w:unhideWhenUsed/>
    <w:rsid w:val="00721DE8"/>
    <w:rPr>
      <w:u w:val="dotted"/>
    </w:rPr>
  </w:style>
  <w:style w:type="paragraph" w:styleId="TableofAuthorities">
    <w:name w:val="table of authorities"/>
    <w:basedOn w:val="Normal"/>
    <w:next w:val="Normal"/>
    <w:uiPriority w:val="99"/>
    <w:unhideWhenUsed/>
    <w:rsid w:val="00721DE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721DE8"/>
    <w:pPr>
      <w:spacing w:after="0"/>
    </w:pPr>
  </w:style>
  <w:style w:type="paragraph" w:styleId="ListParagraph">
    <w:name w:val="List Paragraph"/>
    <w:aliases w:val="Numbered List"/>
    <w:basedOn w:val="Normal"/>
    <w:uiPriority w:val="34"/>
    <w:qFormat/>
    <w:rsid w:val="002A1B9D"/>
    <w:pPr>
      <w:numPr>
        <w:numId w:val="3"/>
      </w:numPr>
      <w:ind w:left="504"/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721DE8"/>
    <w:rPr>
      <w:rFonts w:asciiTheme="majorHAnsi" w:eastAsiaTheme="majorEastAsia" w:hAnsiTheme="majorHAnsi" w:cstheme="majorBidi"/>
      <w:b/>
      <w:bCs/>
      <w:sz w:val="24"/>
    </w:rPr>
  </w:style>
  <w:style w:type="paragraph" w:customStyle="1" w:styleId="H4">
    <w:name w:val="H4"/>
    <w:basedOn w:val="Heading3"/>
    <w:qFormat/>
    <w:rsid w:val="005240DF"/>
    <w:rPr>
      <w:b w:val="0"/>
    </w:rPr>
  </w:style>
  <w:style w:type="character" w:styleId="SubtleEmphasis">
    <w:name w:val="Subtle Emphasis"/>
    <w:basedOn w:val="DefaultParagraphFont"/>
    <w:uiPriority w:val="19"/>
    <w:rsid w:val="005240DF"/>
    <w:rPr>
      <w:i/>
      <w:iCs/>
      <w:color w:val="404040" w:themeColor="text1" w:themeTint="BF"/>
    </w:rPr>
  </w:style>
  <w:style w:type="paragraph" w:styleId="NoSpacing">
    <w:name w:val="No Spacing"/>
    <w:uiPriority w:val="1"/>
    <w:rsid w:val="00CE5C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61E"/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1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121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5E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E5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E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68ED"/>
    <w:rPr>
      <w:rFonts w:asciiTheme="majorHAnsi" w:eastAsiaTheme="majorEastAsia" w:hAnsiTheme="majorHAnsi" w:cs="Times New Roman (Headings CS)"/>
      <w:color w:val="000000" w:themeColor="text1"/>
      <w:spacing w:val="-10"/>
      <w:kern w:val="28"/>
      <w:sz w:val="48"/>
      <w:szCs w:val="56"/>
    </w:rPr>
  </w:style>
  <w:style w:type="paragraph" w:customStyle="1" w:styleId="bullets">
    <w:name w:val="bullets"/>
    <w:basedOn w:val="Normal"/>
    <w:qFormat/>
    <w:rsid w:val="00FE51F4"/>
    <w:pPr>
      <w:numPr>
        <w:numId w:val="1"/>
      </w:numPr>
    </w:pPr>
    <w:rPr>
      <w:rFonts w:cs="Times New Roman (Body CS)"/>
    </w:rPr>
  </w:style>
  <w:style w:type="character" w:styleId="Strong">
    <w:name w:val="Strong"/>
    <w:uiPriority w:val="22"/>
    <w:rsid w:val="006047AC"/>
    <w:rPr>
      <w:rFonts w:eastAsiaTheme="minorHAnsi"/>
      <w:b/>
      <w:color w:val="000000" w:themeColor="text1"/>
    </w:rPr>
  </w:style>
  <w:style w:type="character" w:styleId="Emphasis">
    <w:name w:val="Emphasis"/>
    <w:basedOn w:val="DefaultParagraphFont"/>
    <w:uiPriority w:val="20"/>
    <w:rsid w:val="00FC5F55"/>
    <w:rPr>
      <w:i/>
      <w:iCs/>
    </w:rPr>
  </w:style>
  <w:style w:type="paragraph" w:customStyle="1" w:styleId="H1">
    <w:name w:val="H1"/>
    <w:basedOn w:val="Title"/>
    <w:qFormat/>
    <w:rsid w:val="00F923BD"/>
    <w:pPr>
      <w:spacing w:before="240" w:after="240"/>
    </w:pPr>
    <w:rPr>
      <w:rFonts w:cs="Times New Roman (Headings CS)"/>
      <w:color w:val="000000" w:themeColor="text1"/>
      <w:sz w:val="28"/>
    </w:rPr>
  </w:style>
  <w:style w:type="paragraph" w:customStyle="1" w:styleId="TableboldHeadingCAPS">
    <w:name w:val="Table bold Heading CAPS"/>
    <w:basedOn w:val="Normal"/>
    <w:rsid w:val="0091559A"/>
    <w:rPr>
      <w:rFonts w:ascii="Calibri" w:hAnsi="Calibr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F923BD"/>
    <w:rPr>
      <w:rFonts w:eastAsiaTheme="majorEastAsia" w:cstheme="majorBidi"/>
      <w:b/>
      <w:color w:val="000000" w:themeColor="tex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5753"/>
    <w:rPr>
      <w:color w:val="C6C6C6" w:themeColor="followedHyperlink"/>
      <w:u w:val="single"/>
    </w:rPr>
  </w:style>
  <w:style w:type="paragraph" w:customStyle="1" w:styleId="Style1">
    <w:name w:val="Style1"/>
    <w:basedOn w:val="Normal"/>
    <w:rsid w:val="00D95753"/>
    <w:pPr>
      <w:jc w:val="center"/>
    </w:pPr>
    <w:rPr>
      <w:rFonts w:ascii="Calibri" w:hAnsi="Calibri"/>
      <w:b/>
      <w:caps/>
    </w:rPr>
  </w:style>
  <w:style w:type="paragraph" w:customStyle="1" w:styleId="tablebullets">
    <w:name w:val="table bullets"/>
    <w:basedOn w:val="bullets"/>
    <w:rsid w:val="00E534DA"/>
  </w:style>
  <w:style w:type="table" w:customStyle="1" w:styleId="ListTable3-Accent31">
    <w:name w:val="List Table 3 - Accent 31"/>
    <w:basedOn w:val="TableNormal"/>
    <w:uiPriority w:val="48"/>
    <w:rsid w:val="00B622A3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accent3"/>
        <w:left w:val="single" w:sz="4" w:space="0" w:color="9D9D9D" w:themeColor="accent3"/>
        <w:bottom w:val="single" w:sz="4" w:space="0" w:color="9D9D9D" w:themeColor="accent3"/>
        <w:right w:val="single" w:sz="4" w:space="0" w:color="9D9D9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D9D" w:themeFill="accent3"/>
      </w:tcPr>
    </w:tblStylePr>
    <w:tblStylePr w:type="lastRow">
      <w:rPr>
        <w:b/>
        <w:bCs/>
      </w:rPr>
      <w:tblPr/>
      <w:tcPr>
        <w:tcBorders>
          <w:top w:val="double" w:sz="4" w:space="0" w:color="9D9D9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D9D" w:themeColor="accent3"/>
          <w:right w:val="single" w:sz="4" w:space="0" w:color="9D9D9D" w:themeColor="accent3"/>
        </w:tcBorders>
      </w:tcPr>
    </w:tblStylePr>
    <w:tblStylePr w:type="band1Horz">
      <w:tblPr/>
      <w:tcPr>
        <w:tcBorders>
          <w:top w:val="single" w:sz="4" w:space="0" w:color="9D9D9D" w:themeColor="accent3"/>
          <w:bottom w:val="single" w:sz="4" w:space="0" w:color="9D9D9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D9D" w:themeColor="accent3"/>
          <w:left w:val="nil"/>
        </w:tcBorders>
      </w:tcPr>
    </w:tblStylePr>
    <w:tblStylePr w:type="swCell">
      <w:tblPr/>
      <w:tcPr>
        <w:tcBorders>
          <w:top w:val="double" w:sz="4" w:space="0" w:color="9D9D9D" w:themeColor="accent3"/>
          <w:right w:val="nil"/>
        </w:tcBorders>
      </w:tcPr>
    </w:tblStyle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C8535F"/>
    <w:pPr>
      <w:tabs>
        <w:tab w:val="right" w:leader="dot" w:pos="10520"/>
      </w:tabs>
    </w:pPr>
  </w:style>
  <w:style w:type="paragraph" w:styleId="Header">
    <w:name w:val="header"/>
    <w:basedOn w:val="Normal"/>
    <w:link w:val="HeaderChar"/>
    <w:uiPriority w:val="99"/>
    <w:unhideWhenUsed/>
    <w:rsid w:val="006047AC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6047AC"/>
    <w:rPr>
      <w:rFonts w:eastAsia="Times New Roman" w:cs="Times New Roman"/>
      <w:b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0A"/>
    <w:rPr>
      <w:rFonts w:eastAsia="Times New Roman" w:cs="Times New Roman"/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4E7C"/>
  </w:style>
  <w:style w:type="table" w:styleId="PlainTable4">
    <w:name w:val="Plain Table 4"/>
    <w:basedOn w:val="TableNormal"/>
    <w:uiPriority w:val="99"/>
    <w:rsid w:val="009155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9155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B16E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ub-Bullet">
    <w:name w:val="Sub-Bullet"/>
    <w:basedOn w:val="bullets"/>
    <w:qFormat/>
    <w:rsid w:val="002A1B9D"/>
    <w:pPr>
      <w:numPr>
        <w:ilvl w:val="1"/>
        <w:numId w:val="4"/>
      </w:numPr>
      <w:spacing w:line="216" w:lineRule="auto"/>
      <w:ind w:left="619" w:hanging="187"/>
    </w:pPr>
  </w:style>
  <w:style w:type="character" w:customStyle="1" w:styleId="Heading4Char">
    <w:name w:val="Heading 4 Char"/>
    <w:basedOn w:val="DefaultParagraphFont"/>
    <w:link w:val="Heading4"/>
    <w:uiPriority w:val="9"/>
    <w:rsid w:val="00F923BD"/>
    <w:rPr>
      <w:rFonts w:eastAsiaTheme="majorEastAsia" w:cstheme="majorBidi"/>
      <w:i/>
      <w:iCs/>
      <w:color w:val="A3A3A3" w:themeColor="accent1" w:themeShade="BF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660"/>
    <w:rPr>
      <w:color w:val="605E5C"/>
      <w:shd w:val="clear" w:color="auto" w:fill="E1DFDD"/>
    </w:rPr>
  </w:style>
  <w:style w:type="paragraph" w:customStyle="1" w:styleId="p1">
    <w:name w:val="p1"/>
    <w:basedOn w:val="Normal"/>
    <w:rsid w:val="0075018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542">
          <w:marLeft w:val="0"/>
          <w:marRight w:val="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FEFEF"/>
          </w:divBdr>
          <w:divsChild>
            <w:div w:id="1672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30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1205">
          <w:marLeft w:val="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0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98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7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7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5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9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041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974">
          <w:marLeft w:val="82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564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400">
          <w:marLeft w:val="82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88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103">
          <w:marLeft w:val="82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7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82">
          <w:marLeft w:val="82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560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398">
          <w:marLeft w:val="82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597">
          <w:marLeft w:val="0"/>
          <w:marRight w:val="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FEFEF"/>
          </w:divBdr>
          <w:divsChild>
            <w:div w:id="12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178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6939">
          <w:marLeft w:val="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34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2065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Audi">
  <a:themeElements>
    <a:clrScheme name="Audi Colors">
      <a:dk1>
        <a:srgbClr val="000000"/>
      </a:dk1>
      <a:lt1>
        <a:srgbClr val="FFFFFF"/>
      </a:lt1>
      <a:dk2>
        <a:srgbClr val="F2F2F2"/>
      </a:dk2>
      <a:lt2>
        <a:srgbClr val="DADADA"/>
      </a:lt2>
      <a:accent1>
        <a:srgbClr val="DADADA"/>
      </a:accent1>
      <a:accent2>
        <a:srgbClr val="C6C6C6"/>
      </a:accent2>
      <a:accent3>
        <a:srgbClr val="9D9D9D"/>
      </a:accent3>
      <a:accent4>
        <a:srgbClr val="575757"/>
      </a:accent4>
      <a:accent5>
        <a:srgbClr val="000000"/>
      </a:accent5>
      <a:accent6>
        <a:srgbClr val="F50537"/>
      </a:accent6>
      <a:hlink>
        <a:srgbClr val="000000"/>
      </a:hlink>
      <a:folHlink>
        <a:srgbClr val="C6C6C6"/>
      </a:folHlink>
    </a:clrScheme>
    <a:fontScheme name="Audi">
      <a:majorFont>
        <a:latin typeface="Audi Type Extended"/>
        <a:ea typeface=""/>
        <a:cs typeface=""/>
      </a:majorFont>
      <a:minorFont>
        <a:latin typeface="Audi 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 cap="sq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lnSpc>
            <a:spcPct val="110000"/>
          </a:lnSpc>
          <a:spcBef>
            <a:spcPts val="800"/>
          </a:spcBef>
          <a:spcAft>
            <a:spcPts val="600"/>
          </a:spcAft>
          <a:defRPr sz="1400" b="1" smtClean="0">
            <a:solidFill>
              <a:schemeClr val="tx1"/>
            </a:solidFill>
            <a:latin typeface="+mn-lt"/>
          </a:defRPr>
        </a:defPPr>
      </a:lstStyle>
    </a:spDef>
    <a:lnDef>
      <a:spPr>
        <a:noFill/>
        <a:ln w="9525" cap="flat" cmpd="sng" algn="ctr">
          <a:solidFill>
            <a:schemeClr val="tx2"/>
          </a:solidFill>
          <a:prstDash val="solid"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algn="l" defTabSz="914400" eaLnBrk="1" fontAlgn="auto" latinLnBrk="0" hangingPunct="1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u="none" strike="noStrike" kern="0" cap="none" spc="0" normalizeH="0" baseline="0" noProof="0" dirty="0" err="1" smtClean="0">
            <a:ln>
              <a:noFill/>
            </a:ln>
            <a:effectLst/>
            <a:uLnTx/>
            <a:uFillTx/>
            <a:latin typeface="Audi Type" panose="020B0503040200000003" pitchFamily="34" charset="0"/>
            <a:cs typeface="Audi Type" panose="020B0503040200000003" pitchFamily="34" charset="0"/>
          </a:defRPr>
        </a:defPPr>
      </a:lstStyle>
    </a:txDef>
  </a:objectDefaults>
  <a:extraClrSchemeLst/>
  <a:custClrLst>
    <a:custClr name="Audi Rot">
      <a:srgbClr val="BB0A30"/>
    </a:custClr>
    <a:custClr name="Gruen">
      <a:srgbClr val="CACE98"/>
    </a:custClr>
    <a:custClr name="Braun">
      <a:srgbClr val="715D49"/>
    </a:custClr>
    <a:custClr name="Violett">
      <a:srgbClr val="6C4859"/>
    </a:custClr>
    <a:custClr name="Dunkelblau">
      <a:srgbClr val="544C70"/>
    </a:custClr>
    <a:custClr name="Hellblau">
      <a:srgbClr val="6682A4"/>
    </a:custClr>
    <a:custClr name="Gelb">
      <a:srgbClr val="FFD671"/>
    </a:custClr>
    <a:custClr name="Audi Rot">
      <a:srgbClr val="BB0A30"/>
    </a:custClr>
    <a:custClr name="Ampelgelb">
      <a:srgbClr val="FFAA00"/>
    </a:custClr>
    <a:custClr name="Ampelgruen">
      <a:srgbClr val="009900"/>
    </a:custClr>
    <a:custClr name="Aluminium Silber">
      <a:srgbClr val="B3B3B3"/>
    </a:custClr>
    <a:custClr name="Warmes Silber">
      <a:srgbClr val="B6B1A9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Audi" id="{7D5DFB91-2399-8B4B-A6E5-2564BA537E37}" vid="{9E404DBF-EEF4-E642-91E5-8158F64219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FC51-93A8-6143-B441-CDAAB49C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409</Words>
  <Characters>13424</Characters>
  <Application>Microsoft Office Word</Application>
  <DocSecurity>0</DocSecurity>
  <Lines>31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iegler</dc:creator>
  <cp:keywords/>
  <dc:description/>
  <cp:lastModifiedBy>Daniel Ziegler</cp:lastModifiedBy>
  <cp:revision>92</cp:revision>
  <cp:lastPrinted>2018-09-10T18:39:00Z</cp:lastPrinted>
  <dcterms:created xsi:type="dcterms:W3CDTF">2026-02-17T01:03:00Z</dcterms:created>
  <dcterms:modified xsi:type="dcterms:W3CDTF">2026-02-26T20:33:00Z</dcterms:modified>
  <cp:category/>
</cp:coreProperties>
</file>